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DA" w:rsidRPr="00404FDA" w:rsidRDefault="00404FDA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noProof/>
          <w:sz w:val="30"/>
          <w:szCs w:val="30"/>
        </w:rPr>
      </w:pPr>
      <w:r w:rsidRPr="00404FDA">
        <w:rPr>
          <w:rFonts w:ascii="Times New Roman" w:eastAsia="Calibri" w:hAnsi="Times New Roman" w:cs="Times New Roman"/>
          <w:noProof/>
          <w:sz w:val="30"/>
          <w:szCs w:val="30"/>
        </w:rPr>
        <w:t>МИНИСТЕРСТВО ЗДРАВООХРАНЕНИЯ РЕСПУБЛИКИ БЕЛАРУСЬ</w:t>
      </w:r>
    </w:p>
    <w:p w:rsidR="00404FDA" w:rsidRPr="00404FDA" w:rsidRDefault="00404FDA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noProof/>
          <w:sz w:val="30"/>
          <w:szCs w:val="30"/>
        </w:rPr>
      </w:pPr>
    </w:p>
    <w:p w:rsidR="00404FDA" w:rsidRPr="00404FDA" w:rsidRDefault="00404FDA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noProof/>
          <w:sz w:val="30"/>
          <w:szCs w:val="30"/>
        </w:rPr>
      </w:pPr>
      <w:r w:rsidRPr="00404FDA">
        <w:rPr>
          <w:rFonts w:ascii="Times New Roman" w:eastAsia="Calibri" w:hAnsi="Times New Roman" w:cs="Times New Roman"/>
          <w:noProof/>
          <w:sz w:val="30"/>
          <w:szCs w:val="30"/>
        </w:rPr>
        <w:t>ГОСУДАРСТВЕННОЕ УЧРЕЖДЕНИЕ</w:t>
      </w:r>
    </w:p>
    <w:p w:rsidR="00404FDA" w:rsidRPr="00404FDA" w:rsidRDefault="00404FDA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noProof/>
          <w:sz w:val="30"/>
          <w:szCs w:val="30"/>
        </w:rPr>
      </w:pPr>
      <w:r w:rsidRPr="00404FDA">
        <w:rPr>
          <w:rFonts w:ascii="Times New Roman" w:eastAsia="Calibri" w:hAnsi="Times New Roman" w:cs="Times New Roman"/>
          <w:noProof/>
          <w:sz w:val="30"/>
          <w:szCs w:val="30"/>
        </w:rPr>
        <w:t>«РЕСПУБЛИКАНСКИЙ НАУЧНО-ПРАКТИЧЕСКИЙ ЦЕНТР</w:t>
      </w:r>
    </w:p>
    <w:p w:rsidR="00404FDA" w:rsidRPr="00404FDA" w:rsidRDefault="00404FDA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noProof/>
          <w:sz w:val="30"/>
          <w:szCs w:val="30"/>
        </w:rPr>
      </w:pPr>
      <w:r w:rsidRPr="00404FDA">
        <w:rPr>
          <w:rFonts w:ascii="Times New Roman" w:eastAsia="Calibri" w:hAnsi="Times New Roman" w:cs="Times New Roman"/>
          <w:noProof/>
          <w:sz w:val="30"/>
          <w:szCs w:val="30"/>
        </w:rPr>
        <w:t>РАДИАЦИОННОЙ МЕДИЦИНЫ И ЭКОЛОГИИ ЧЕЛОВЕКА»</w:t>
      </w:r>
    </w:p>
    <w:p w:rsidR="00404FDA" w:rsidRPr="00404FDA" w:rsidRDefault="00404FDA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404FDA" w:rsidRPr="00404FDA" w:rsidRDefault="00404FDA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404FDA">
        <w:rPr>
          <w:rFonts w:ascii="Times New Roman" w:eastAsia="Calibri" w:hAnsi="Times New Roman" w:cs="Times New Roman"/>
          <w:b/>
          <w:sz w:val="30"/>
          <w:szCs w:val="30"/>
        </w:rPr>
        <w:t xml:space="preserve">Е.П. </w:t>
      </w:r>
      <w:proofErr w:type="spellStart"/>
      <w:r w:rsidRPr="00404FDA">
        <w:rPr>
          <w:rFonts w:ascii="Times New Roman" w:eastAsia="Calibri" w:hAnsi="Times New Roman" w:cs="Times New Roman"/>
          <w:b/>
          <w:sz w:val="30"/>
          <w:szCs w:val="30"/>
        </w:rPr>
        <w:t>Науменко</w:t>
      </w:r>
      <w:proofErr w:type="spellEnd"/>
      <w:r>
        <w:rPr>
          <w:rFonts w:ascii="Times New Roman" w:eastAsia="Calibri" w:hAnsi="Times New Roman" w:cs="Times New Roman"/>
          <w:b/>
          <w:sz w:val="30"/>
          <w:szCs w:val="30"/>
        </w:rPr>
        <w:t>, А.</w:t>
      </w:r>
      <w:r w:rsidR="006E1480">
        <w:rPr>
          <w:rFonts w:ascii="Times New Roman" w:eastAsia="Calibri" w:hAnsi="Times New Roman" w:cs="Times New Roman"/>
          <w:b/>
          <w:sz w:val="30"/>
          <w:szCs w:val="30"/>
        </w:rPr>
        <w:t>В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30"/>
          <w:szCs w:val="30"/>
        </w:rPr>
        <w:t>Коротаев</w:t>
      </w:r>
      <w:proofErr w:type="spellEnd"/>
    </w:p>
    <w:p w:rsidR="00404FDA" w:rsidRPr="00404FDA" w:rsidRDefault="00404FDA" w:rsidP="00404FDA">
      <w:pPr>
        <w:spacing w:after="200" w:line="360" w:lineRule="auto"/>
        <w:ind w:firstLine="57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:rsidR="00404FDA" w:rsidRPr="00404FDA" w:rsidRDefault="00404FDA" w:rsidP="00404FDA">
      <w:pPr>
        <w:spacing w:after="0" w:line="360" w:lineRule="auto"/>
        <w:ind w:firstLine="57"/>
        <w:jc w:val="center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404FDA">
        <w:rPr>
          <w:rFonts w:ascii="Times New Roman" w:eastAsia="Calibri" w:hAnsi="Times New Roman" w:cs="Times New Roman"/>
          <w:b/>
          <w:noProof/>
          <w:sz w:val="30"/>
          <w:szCs w:val="30"/>
        </w:rPr>
        <w:t>СОВРЕМЕННЫЕ ВОЗМОЖНОСТИ ЭХОКАРДИОГРАФИ</w:t>
      </w:r>
      <w:r>
        <w:rPr>
          <w:rFonts w:ascii="Times New Roman" w:eastAsia="Calibri" w:hAnsi="Times New Roman" w:cs="Times New Roman"/>
          <w:b/>
          <w:noProof/>
          <w:sz w:val="30"/>
          <w:szCs w:val="30"/>
        </w:rPr>
        <w:t>И</w:t>
      </w:r>
      <w:r w:rsidRPr="00404FDA">
        <w:rPr>
          <w:rFonts w:ascii="Times New Roman" w:eastAsia="Calibri" w:hAnsi="Times New Roman" w:cs="Times New Roman"/>
          <w:b/>
          <w:noProof/>
          <w:sz w:val="30"/>
          <w:szCs w:val="30"/>
        </w:rPr>
        <w:t xml:space="preserve"> В ДИАГНОСТИКЕ ДИССИНХРОНИИ МИОКАРДА</w:t>
      </w:r>
    </w:p>
    <w:p w:rsidR="00404FDA" w:rsidRPr="00404FDA" w:rsidRDefault="00404FDA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i/>
          <w:noProof/>
          <w:sz w:val="30"/>
          <w:szCs w:val="30"/>
        </w:rPr>
      </w:pPr>
      <w:r w:rsidRPr="00404FDA">
        <w:rPr>
          <w:rFonts w:ascii="Times New Roman" w:eastAsia="Calibri" w:hAnsi="Times New Roman" w:cs="Times New Roman"/>
          <w:i/>
          <w:noProof/>
          <w:sz w:val="30"/>
          <w:szCs w:val="30"/>
        </w:rPr>
        <w:t>Практическое пособие для врачей</w:t>
      </w:r>
    </w:p>
    <w:p w:rsidR="00404FDA" w:rsidRPr="00404FDA" w:rsidRDefault="00404FDA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noProof/>
          <w:sz w:val="30"/>
          <w:szCs w:val="30"/>
        </w:rPr>
      </w:pPr>
    </w:p>
    <w:p w:rsidR="00404FDA" w:rsidRPr="00404FDA" w:rsidRDefault="00404FDA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noProof/>
          <w:sz w:val="30"/>
          <w:szCs w:val="30"/>
        </w:rPr>
      </w:pPr>
    </w:p>
    <w:p w:rsidR="00404FDA" w:rsidRPr="00404FDA" w:rsidRDefault="003D5AD2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noProof/>
          <w:sz w:val="30"/>
          <w:szCs w:val="30"/>
        </w:rPr>
      </w:pPr>
      <w:r w:rsidRPr="003D5AD2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504180" cy="3550920"/>
            <wp:effectExtent l="19050" t="0" r="1270" b="0"/>
            <wp:docPr id="9" name="Рисунок 1" descr="https://image.slideserve.com/885430/slide3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lideserve.com/885430/slide32-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726"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27" cy="354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DA" w:rsidRDefault="00404FDA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noProof/>
          <w:sz w:val="30"/>
          <w:szCs w:val="30"/>
        </w:rPr>
      </w:pPr>
    </w:p>
    <w:p w:rsidR="00404FDA" w:rsidRDefault="00404FDA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noProof/>
          <w:sz w:val="30"/>
          <w:szCs w:val="30"/>
        </w:rPr>
      </w:pPr>
    </w:p>
    <w:p w:rsidR="00404FDA" w:rsidRPr="00404FDA" w:rsidRDefault="00404FDA" w:rsidP="003D5AD2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404FDA">
        <w:rPr>
          <w:rFonts w:ascii="Times New Roman" w:eastAsia="Calibri" w:hAnsi="Times New Roman" w:cs="Times New Roman"/>
          <w:noProof/>
          <w:sz w:val="28"/>
          <w:szCs w:val="28"/>
        </w:rPr>
        <w:t>Гомель</w:t>
      </w:r>
      <w:r w:rsidR="00EB345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04FDA">
        <w:rPr>
          <w:rFonts w:ascii="Times New Roman" w:eastAsia="Calibri" w:hAnsi="Times New Roman" w:cs="Times New Roman"/>
          <w:noProof/>
          <w:sz w:val="28"/>
          <w:szCs w:val="28"/>
        </w:rPr>
        <w:t>ГУ РНПЦ РМиЭЧ</w:t>
      </w:r>
      <w:r w:rsidR="00EB345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404FDA">
        <w:rPr>
          <w:rFonts w:ascii="Times New Roman" w:eastAsia="Calibri" w:hAnsi="Times New Roman" w:cs="Times New Roman"/>
          <w:noProof/>
          <w:sz w:val="28"/>
          <w:szCs w:val="28"/>
        </w:rPr>
        <w:t>202</w:t>
      </w:r>
      <w:r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404FDA"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:rsidR="00404FDA" w:rsidRPr="00404FDA" w:rsidRDefault="00404FDA" w:rsidP="00404FDA">
      <w:pPr>
        <w:spacing w:after="200" w:line="240" w:lineRule="auto"/>
        <w:ind w:firstLine="57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A33EAA" w:rsidRPr="00404FDA" w:rsidRDefault="00A33EAA" w:rsidP="00A33EA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7386">
        <w:rPr>
          <w:rFonts w:ascii="Times New Roman" w:eastAsia="Calibri" w:hAnsi="Times New Roman" w:cs="Times New Roman"/>
          <w:b/>
          <w:sz w:val="28"/>
          <w:szCs w:val="28"/>
        </w:rPr>
        <w:t>УДК 616.127-085-073.96(075.8)</w:t>
      </w:r>
    </w:p>
    <w:p w:rsidR="00404FDA" w:rsidRPr="00404FDA" w:rsidRDefault="00404FDA" w:rsidP="00404FD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4FDA" w:rsidRPr="00404FDA" w:rsidRDefault="00404FDA" w:rsidP="00404FD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4FDA" w:rsidRPr="00404FDA" w:rsidRDefault="00404FDA" w:rsidP="00404FDA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4FDA">
        <w:rPr>
          <w:rFonts w:ascii="Times New Roman" w:eastAsia="Calibri" w:hAnsi="Times New Roman" w:cs="Times New Roman"/>
          <w:b/>
          <w:i/>
          <w:sz w:val="28"/>
          <w:szCs w:val="28"/>
        </w:rPr>
        <w:t>Составител</w:t>
      </w:r>
      <w:r w:rsidR="003214BA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404FD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404FDA" w:rsidRPr="00404FDA" w:rsidRDefault="00404FDA" w:rsidP="00404F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FDA">
        <w:rPr>
          <w:rFonts w:ascii="Times New Roman" w:eastAsia="Calibri" w:hAnsi="Times New Roman" w:cs="Times New Roman"/>
          <w:sz w:val="28"/>
          <w:szCs w:val="28"/>
        </w:rPr>
        <w:t xml:space="preserve">Е.П. </w:t>
      </w:r>
      <w:proofErr w:type="spellStart"/>
      <w:r w:rsidRPr="00404FDA">
        <w:rPr>
          <w:rFonts w:ascii="Times New Roman" w:eastAsia="Calibri" w:hAnsi="Times New Roman" w:cs="Times New Roman"/>
          <w:sz w:val="28"/>
          <w:szCs w:val="28"/>
        </w:rPr>
        <w:t>Науменко</w:t>
      </w:r>
      <w:proofErr w:type="spellEnd"/>
      <w:r w:rsidRPr="00404FDA">
        <w:rPr>
          <w:rFonts w:ascii="Times New Roman" w:eastAsia="Calibri" w:hAnsi="Times New Roman" w:cs="Times New Roman"/>
          <w:sz w:val="28"/>
          <w:szCs w:val="28"/>
        </w:rPr>
        <w:t xml:space="preserve">, врач функциональной диагностики отделения функциональной диагностики ГУ «РНПЦ </w:t>
      </w:r>
      <w:proofErr w:type="spellStart"/>
      <w:r w:rsidRPr="00404FDA">
        <w:rPr>
          <w:rFonts w:ascii="Times New Roman" w:eastAsia="Calibri" w:hAnsi="Times New Roman" w:cs="Times New Roman"/>
          <w:sz w:val="28"/>
          <w:szCs w:val="28"/>
        </w:rPr>
        <w:t>РМиЭЧ</w:t>
      </w:r>
      <w:proofErr w:type="spellEnd"/>
      <w:r w:rsidRPr="00404FD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т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рач терапевт, заведующий терапевтическим отделением для </w:t>
      </w:r>
      <w:r w:rsidR="004F5E19">
        <w:rPr>
          <w:rFonts w:ascii="Times New Roman" w:eastAsia="Calibri" w:hAnsi="Times New Roman" w:cs="Times New Roman"/>
          <w:sz w:val="28"/>
          <w:szCs w:val="28"/>
        </w:rPr>
        <w:t>участников ликви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04F1F">
        <w:rPr>
          <w:rFonts w:ascii="Times New Roman" w:eastAsia="Calibri" w:hAnsi="Times New Roman" w:cs="Times New Roman"/>
          <w:sz w:val="28"/>
          <w:szCs w:val="28"/>
        </w:rPr>
        <w:t>потерпевших от</w:t>
      </w:r>
      <w:r w:rsidR="00804F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E19">
        <w:rPr>
          <w:rFonts w:ascii="Times New Roman" w:eastAsia="Calibri" w:hAnsi="Times New Roman" w:cs="Times New Roman"/>
          <w:sz w:val="28"/>
          <w:szCs w:val="28"/>
        </w:rPr>
        <w:t xml:space="preserve">последствий </w:t>
      </w:r>
      <w:r w:rsidR="00804F1F">
        <w:rPr>
          <w:rFonts w:ascii="Times New Roman" w:eastAsia="Calibri" w:hAnsi="Times New Roman" w:cs="Times New Roman"/>
          <w:sz w:val="28"/>
          <w:szCs w:val="28"/>
        </w:rPr>
        <w:t>катастрофы на ЧАЭС.</w:t>
      </w:r>
    </w:p>
    <w:p w:rsidR="00404FDA" w:rsidRPr="00404FDA" w:rsidRDefault="00404FDA" w:rsidP="00404FDA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4FDA">
        <w:rPr>
          <w:rFonts w:ascii="Times New Roman" w:eastAsia="Calibri" w:hAnsi="Times New Roman" w:cs="Times New Roman"/>
          <w:b/>
          <w:i/>
          <w:sz w:val="28"/>
          <w:szCs w:val="28"/>
        </w:rPr>
        <w:t>Рецензенты:</w:t>
      </w:r>
    </w:p>
    <w:p w:rsidR="00404FDA" w:rsidRPr="00404FDA" w:rsidRDefault="00404FDA" w:rsidP="00404FDA">
      <w:pPr>
        <w:spacing w:after="200" w:line="36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4F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.Н. Кононова, </w:t>
      </w:r>
      <w:r w:rsidRPr="00404FDA">
        <w:rPr>
          <w:rFonts w:ascii="Times New Roman" w:eastAsia="Calibri" w:hAnsi="Times New Roman" w:cs="Times New Roman"/>
          <w:sz w:val="28"/>
          <w:szCs w:val="28"/>
        </w:rPr>
        <w:t xml:space="preserve">доцент кафедры внутренних болезней с курсом </w:t>
      </w:r>
      <w:proofErr w:type="spellStart"/>
      <w:r w:rsidRPr="00404FDA">
        <w:rPr>
          <w:rFonts w:ascii="Times New Roman" w:eastAsia="Calibri" w:hAnsi="Times New Roman" w:cs="Times New Roman"/>
          <w:sz w:val="28"/>
          <w:szCs w:val="28"/>
        </w:rPr>
        <w:t>ФПКиП</w:t>
      </w:r>
      <w:proofErr w:type="spellEnd"/>
      <w:r w:rsidRPr="00404FDA">
        <w:rPr>
          <w:rFonts w:ascii="Times New Roman" w:eastAsia="Calibri" w:hAnsi="Times New Roman" w:cs="Times New Roman"/>
          <w:sz w:val="28"/>
          <w:szCs w:val="28"/>
        </w:rPr>
        <w:t xml:space="preserve"> Гомельского государственного медицинского университета, </w:t>
      </w:r>
      <w:r w:rsidRPr="00404FDA">
        <w:rPr>
          <w:rFonts w:ascii="Times New Roman" w:eastAsia="Calibri" w:hAnsi="Times New Roman" w:cs="Times New Roman"/>
          <w:color w:val="000000"/>
          <w:sz w:val="28"/>
          <w:szCs w:val="28"/>
        </w:rPr>
        <w:t>канд. мед</w:t>
      </w:r>
      <w:proofErr w:type="gramStart"/>
      <w:r w:rsidRPr="00404F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404F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4FD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proofErr w:type="gramEnd"/>
      <w:r w:rsidRPr="00404FDA">
        <w:rPr>
          <w:rFonts w:ascii="Times New Roman" w:eastAsia="Calibri" w:hAnsi="Times New Roman" w:cs="Times New Roman"/>
          <w:color w:val="000000"/>
          <w:sz w:val="28"/>
          <w:szCs w:val="28"/>
        </w:rPr>
        <w:t>аук;</w:t>
      </w:r>
    </w:p>
    <w:p w:rsidR="00795676" w:rsidRDefault="00795676" w:rsidP="00795676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В. Родина</w:t>
      </w:r>
      <w:r w:rsidR="00404FDA" w:rsidRPr="00404FDA">
        <w:rPr>
          <w:rFonts w:ascii="Times New Roman" w:eastAsia="Calibri" w:hAnsi="Times New Roman" w:cs="Times New Roman"/>
          <w:sz w:val="28"/>
          <w:szCs w:val="28"/>
        </w:rPr>
        <w:t xml:space="preserve"> врач функциональной диагностики </w:t>
      </w:r>
      <w:r w:rsidR="00BB046F" w:rsidRPr="00BB046F">
        <w:rPr>
          <w:rFonts w:ascii="Times New Roman" w:eastAsia="Calibri" w:hAnsi="Times New Roman" w:cs="Times New Roman"/>
          <w:sz w:val="28"/>
          <w:szCs w:val="28"/>
        </w:rPr>
        <w:t xml:space="preserve">ГУ «РНПЦ </w:t>
      </w:r>
      <w:proofErr w:type="spellStart"/>
      <w:r w:rsidR="00BB046F" w:rsidRPr="00BB046F">
        <w:rPr>
          <w:rFonts w:ascii="Times New Roman" w:eastAsia="Calibri" w:hAnsi="Times New Roman" w:cs="Times New Roman"/>
          <w:sz w:val="28"/>
          <w:szCs w:val="28"/>
        </w:rPr>
        <w:t>РМиЭЧ</w:t>
      </w:r>
      <w:proofErr w:type="spellEnd"/>
      <w:r w:rsidR="00BB046F" w:rsidRPr="00BB046F">
        <w:rPr>
          <w:rFonts w:ascii="Times New Roman" w:eastAsia="Calibri" w:hAnsi="Times New Roman" w:cs="Times New Roman"/>
          <w:sz w:val="28"/>
          <w:szCs w:val="28"/>
        </w:rPr>
        <w:t>»</w:t>
      </w:r>
      <w:r w:rsidR="00BB046F">
        <w:rPr>
          <w:rFonts w:ascii="Times New Roman" w:eastAsia="Calibri" w:hAnsi="Times New Roman" w:cs="Times New Roman"/>
          <w:sz w:val="28"/>
          <w:szCs w:val="28"/>
        </w:rPr>
        <w:t>,</w:t>
      </w:r>
      <w:r w:rsidR="007F37A4" w:rsidRPr="007F37A4">
        <w:t xml:space="preserve"> </w:t>
      </w:r>
      <w:r w:rsidR="007F37A4" w:rsidRPr="007F37A4">
        <w:rPr>
          <w:rFonts w:ascii="Times New Roman" w:eastAsia="Calibri" w:hAnsi="Times New Roman" w:cs="Times New Roman"/>
          <w:sz w:val="28"/>
          <w:szCs w:val="28"/>
        </w:rPr>
        <w:t>канд. мед</w:t>
      </w:r>
      <w:proofErr w:type="gramStart"/>
      <w:r w:rsidR="007F37A4" w:rsidRPr="007F37A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F37A4" w:rsidRPr="007F3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F37A4" w:rsidRPr="007F37A4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7F37A4" w:rsidRPr="007F37A4">
        <w:rPr>
          <w:rFonts w:ascii="Times New Roman" w:eastAsia="Calibri" w:hAnsi="Times New Roman" w:cs="Times New Roman"/>
          <w:sz w:val="28"/>
          <w:szCs w:val="28"/>
        </w:rPr>
        <w:t>аук</w:t>
      </w:r>
      <w:r w:rsidR="00404FDA" w:rsidRPr="00404F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4F1F" w:rsidRDefault="00804F1F" w:rsidP="00795676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</w:t>
      </w:r>
      <w:r w:rsidR="00436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жемякина</w:t>
      </w:r>
      <w:r w:rsidRPr="000E7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79CF">
        <w:rPr>
          <w:rFonts w:ascii="Times New Roman" w:hAnsi="Times New Roman"/>
          <w:sz w:val="28"/>
          <w:szCs w:val="28"/>
        </w:rPr>
        <w:t>рач функциональной диагнос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79CF">
        <w:rPr>
          <w:rFonts w:ascii="Times New Roman" w:hAnsi="Times New Roman"/>
          <w:sz w:val="28"/>
          <w:szCs w:val="28"/>
        </w:rPr>
        <w:t xml:space="preserve">(заведующий </w:t>
      </w:r>
      <w:r>
        <w:rPr>
          <w:rFonts w:ascii="Times New Roman" w:hAnsi="Times New Roman"/>
          <w:sz w:val="28"/>
          <w:szCs w:val="28"/>
        </w:rPr>
        <w:t>о</w:t>
      </w:r>
      <w:r w:rsidRPr="000E79CF">
        <w:rPr>
          <w:rFonts w:ascii="Times New Roman" w:hAnsi="Times New Roman"/>
          <w:sz w:val="28"/>
          <w:szCs w:val="28"/>
        </w:rPr>
        <w:t>тделением функциональной диагностики</w:t>
      </w:r>
      <w:r>
        <w:rPr>
          <w:rFonts w:ascii="Times New Roman" w:hAnsi="Times New Roman"/>
          <w:sz w:val="28"/>
          <w:szCs w:val="28"/>
        </w:rPr>
        <w:t>) ГУ «Гомельский областной клинический госпиталь инвалидов Отечественной войны»</w:t>
      </w:r>
      <w:r w:rsidR="00436D6A">
        <w:rPr>
          <w:rFonts w:ascii="Times New Roman" w:hAnsi="Times New Roman"/>
          <w:sz w:val="28"/>
          <w:szCs w:val="28"/>
        </w:rPr>
        <w:t>.</w:t>
      </w:r>
    </w:p>
    <w:p w:rsidR="00404FDA" w:rsidRPr="00404FDA" w:rsidRDefault="00404FDA" w:rsidP="00404FDA">
      <w:pPr>
        <w:spacing w:after="0" w:line="360" w:lineRule="auto"/>
        <w:ind w:firstLine="708"/>
        <w:jc w:val="both"/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</w:pPr>
    </w:p>
    <w:p w:rsidR="00404FDA" w:rsidRPr="00404FDA" w:rsidRDefault="00404FDA" w:rsidP="00404FD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Pr="00404FD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временные возможности эхокардиографии в диагностике </w:t>
      </w:r>
      <w:proofErr w:type="spellStart"/>
      <w:r w:rsidRPr="00404FD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иссинхронии</w:t>
      </w:r>
      <w:proofErr w:type="spellEnd"/>
      <w:r w:rsidRPr="00404FD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окарда</w:t>
      </w:r>
      <w:r w:rsidRPr="00404FDA">
        <w:rPr>
          <w:rFonts w:ascii="TimesNewRomanPS-BoldMT" w:eastAsia="Calibri" w:hAnsi="TimesNewRomanPS-BoldMT" w:cs="Times New Roman"/>
          <w:bCs/>
          <w:color w:val="000000"/>
          <w:sz w:val="28"/>
          <w:szCs w:val="28"/>
        </w:rPr>
        <w:t xml:space="preserve"> </w:t>
      </w:r>
      <w:r w:rsidRPr="00404FDA">
        <w:rPr>
          <w:rFonts w:ascii="Times New Roman" w:eastAsia="Calibri" w:hAnsi="Times New Roman" w:cs="Times New Roman"/>
          <w:sz w:val="28"/>
          <w:szCs w:val="28"/>
        </w:rPr>
        <w:t xml:space="preserve">/ Е.П. </w:t>
      </w:r>
      <w:proofErr w:type="spellStart"/>
      <w:r w:rsidRPr="00404FDA">
        <w:rPr>
          <w:rFonts w:ascii="Times New Roman" w:eastAsia="Calibri" w:hAnsi="Times New Roman" w:cs="Times New Roman"/>
          <w:sz w:val="28"/>
          <w:szCs w:val="28"/>
        </w:rPr>
        <w:t>Наум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таев</w:t>
      </w:r>
      <w:proofErr w:type="spellEnd"/>
      <w:r w:rsidRPr="00404FDA">
        <w:rPr>
          <w:rFonts w:ascii="Times New Roman" w:eastAsia="Calibri" w:hAnsi="Times New Roman" w:cs="Times New Roman"/>
          <w:sz w:val="28"/>
          <w:szCs w:val="28"/>
        </w:rPr>
        <w:t xml:space="preserve"> – Гомель: ГУ «РНПЦ </w:t>
      </w:r>
      <w:proofErr w:type="spellStart"/>
      <w:r w:rsidRPr="00404FDA">
        <w:rPr>
          <w:rFonts w:ascii="Times New Roman" w:eastAsia="Calibri" w:hAnsi="Times New Roman" w:cs="Times New Roman"/>
          <w:sz w:val="28"/>
          <w:szCs w:val="28"/>
        </w:rPr>
        <w:t>РМиЭЧ</w:t>
      </w:r>
      <w:proofErr w:type="spellEnd"/>
      <w:r w:rsidRPr="00404FDA">
        <w:rPr>
          <w:rFonts w:ascii="Times New Roman" w:eastAsia="Calibri" w:hAnsi="Times New Roman" w:cs="Times New Roman"/>
          <w:sz w:val="28"/>
          <w:szCs w:val="28"/>
        </w:rPr>
        <w:t>»,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04FD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EB345E" w:rsidRPr="00EB345E">
        <w:rPr>
          <w:rFonts w:ascii="Times New Roman" w:eastAsia="Calibri" w:hAnsi="Times New Roman" w:cs="Times New Roman"/>
          <w:sz w:val="28"/>
          <w:szCs w:val="28"/>
        </w:rPr>
        <w:t>2</w:t>
      </w:r>
      <w:r w:rsidRPr="00EB345E">
        <w:rPr>
          <w:rFonts w:ascii="Times New Roman" w:eastAsia="Calibri" w:hAnsi="Times New Roman" w:cs="Times New Roman"/>
          <w:sz w:val="28"/>
          <w:szCs w:val="28"/>
        </w:rPr>
        <w:t>6</w:t>
      </w:r>
      <w:r w:rsidRPr="00404FDA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404FDA" w:rsidRPr="00404FDA" w:rsidRDefault="00404FDA" w:rsidP="00404FD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404FDA" w:rsidRPr="00404FDA" w:rsidRDefault="00404FDA" w:rsidP="00404FDA">
      <w:pPr>
        <w:tabs>
          <w:tab w:val="left" w:pos="2370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FDA">
        <w:rPr>
          <w:rFonts w:ascii="Times New Roman" w:eastAsia="Calibri" w:hAnsi="Times New Roman" w:cs="Times New Roman"/>
          <w:sz w:val="24"/>
          <w:szCs w:val="24"/>
        </w:rPr>
        <w:t xml:space="preserve">В практическом пособии описывается методи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хокардиографической </w:t>
      </w:r>
      <w:r w:rsidRPr="00404FDA">
        <w:rPr>
          <w:rFonts w:ascii="Times New Roman" w:eastAsia="Calibri" w:hAnsi="Times New Roman" w:cs="Times New Roman"/>
          <w:sz w:val="24"/>
          <w:szCs w:val="24"/>
        </w:rPr>
        <w:t xml:space="preserve">оценки </w:t>
      </w:r>
      <w:proofErr w:type="spellStart"/>
      <w:r w:rsidRPr="00404FDA">
        <w:rPr>
          <w:rFonts w:ascii="Times New Roman" w:eastAsia="Calibri" w:hAnsi="Times New Roman" w:cs="Times New Roman"/>
          <w:sz w:val="24"/>
          <w:szCs w:val="24"/>
        </w:rPr>
        <w:t>диссинхронии</w:t>
      </w:r>
      <w:proofErr w:type="spellEnd"/>
      <w:r w:rsidRPr="00404FDA">
        <w:rPr>
          <w:rFonts w:ascii="Times New Roman" w:eastAsia="Calibri" w:hAnsi="Times New Roman" w:cs="Times New Roman"/>
          <w:sz w:val="24"/>
          <w:szCs w:val="24"/>
        </w:rPr>
        <w:t xml:space="preserve"> миокарда. Проанализированы современные возможности применения в клинической практике. Определены преимущества и недостатки данного диагностического исследования. </w:t>
      </w:r>
    </w:p>
    <w:p w:rsidR="00A97D0A" w:rsidRDefault="00404FDA" w:rsidP="00A97D0A">
      <w:pPr>
        <w:tabs>
          <w:tab w:val="left" w:pos="2370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FDA">
        <w:rPr>
          <w:rFonts w:ascii="Times New Roman" w:eastAsia="Calibri" w:hAnsi="Times New Roman" w:cs="Times New Roman"/>
          <w:sz w:val="24"/>
          <w:szCs w:val="24"/>
        </w:rPr>
        <w:t>Пособие предназначено для врачей функциональной диагностики, врачей-кардиологов, врачей-терапевтов, слушателей курсов повышения квалификации.</w:t>
      </w:r>
    </w:p>
    <w:p w:rsidR="00A97D0A" w:rsidRDefault="00404FDA" w:rsidP="003A16F2">
      <w:pPr>
        <w:tabs>
          <w:tab w:val="left" w:pos="2370"/>
        </w:tabs>
        <w:spacing w:after="200" w:line="276" w:lineRule="auto"/>
        <w:ind w:firstLine="709"/>
        <w:jc w:val="both"/>
        <w:rPr>
          <w:rFonts w:eastAsia="Calibri"/>
        </w:rPr>
      </w:pPr>
      <w:r w:rsidRPr="00404FDA">
        <w:rPr>
          <w:rFonts w:ascii="Times New Roman" w:eastAsia="Calibri" w:hAnsi="Times New Roman" w:cs="Times New Roman"/>
          <w:sz w:val="24"/>
          <w:szCs w:val="24"/>
        </w:rPr>
        <w:t xml:space="preserve">Рекомендовано к изданию на заседании Ученого совета ГУ «РНПЦ </w:t>
      </w:r>
      <w:proofErr w:type="spellStart"/>
      <w:r w:rsidRPr="00404FDA">
        <w:rPr>
          <w:rFonts w:ascii="Times New Roman" w:eastAsia="Calibri" w:hAnsi="Times New Roman" w:cs="Times New Roman"/>
          <w:sz w:val="24"/>
          <w:szCs w:val="24"/>
        </w:rPr>
        <w:t>РМиЭЧ</w:t>
      </w:r>
      <w:proofErr w:type="spellEnd"/>
      <w:r w:rsidRPr="00404FDA">
        <w:rPr>
          <w:rFonts w:ascii="Times New Roman" w:eastAsia="Calibri" w:hAnsi="Times New Roman" w:cs="Times New Roman"/>
          <w:sz w:val="24"/>
          <w:szCs w:val="24"/>
        </w:rPr>
        <w:t xml:space="preserve">» протокол № </w:t>
      </w:r>
      <w:r w:rsidR="004F5E19" w:rsidRPr="004F5E19">
        <w:rPr>
          <w:rFonts w:ascii="Times New Roman" w:eastAsia="Calibri" w:hAnsi="Times New Roman" w:cs="Times New Roman"/>
          <w:sz w:val="24"/>
          <w:szCs w:val="24"/>
        </w:rPr>
        <w:t>10</w:t>
      </w:r>
      <w:r w:rsidRPr="004F5E1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F5E19" w:rsidRPr="004F5E19">
        <w:rPr>
          <w:rFonts w:ascii="Times New Roman" w:eastAsia="Calibri" w:hAnsi="Times New Roman" w:cs="Times New Roman"/>
          <w:sz w:val="24"/>
          <w:szCs w:val="24"/>
        </w:rPr>
        <w:t xml:space="preserve">20.11. </w:t>
      </w:r>
      <w:r w:rsidRPr="004F5E19">
        <w:rPr>
          <w:rFonts w:ascii="Times New Roman" w:eastAsia="Calibri" w:hAnsi="Times New Roman" w:cs="Times New Roman"/>
          <w:sz w:val="24"/>
          <w:szCs w:val="24"/>
        </w:rPr>
        <w:t>202</w:t>
      </w:r>
      <w:r w:rsidR="00B85264" w:rsidRPr="004F5E19">
        <w:rPr>
          <w:rFonts w:ascii="Times New Roman" w:eastAsia="Calibri" w:hAnsi="Times New Roman" w:cs="Times New Roman"/>
          <w:sz w:val="24"/>
          <w:szCs w:val="24"/>
        </w:rPr>
        <w:t>3</w:t>
      </w:r>
      <w:r w:rsidRPr="004F5E1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97D0A" w:rsidRPr="00B85264" w:rsidRDefault="00A97D0A" w:rsidP="00A97D0A">
      <w:pPr>
        <w:pStyle w:val="Style83"/>
        <w:widowControl/>
        <w:jc w:val="right"/>
        <w:rPr>
          <w:rStyle w:val="FontStyle111"/>
        </w:rPr>
      </w:pPr>
      <w:r w:rsidRPr="00B85264">
        <w:rPr>
          <w:rStyle w:val="FontStyle111"/>
        </w:rPr>
        <w:t>©</w:t>
      </w:r>
      <w:r w:rsidR="00B85264" w:rsidRPr="00B85264">
        <w:rPr>
          <w:rStyle w:val="FontStyle111"/>
        </w:rPr>
        <w:t xml:space="preserve"> Составители: </w:t>
      </w:r>
      <w:proofErr w:type="spellStart"/>
      <w:r w:rsidR="00B85264" w:rsidRPr="00B85264">
        <w:rPr>
          <w:rStyle w:val="FontStyle111"/>
        </w:rPr>
        <w:t>Науменко</w:t>
      </w:r>
      <w:proofErr w:type="spellEnd"/>
      <w:r w:rsidR="00B85264" w:rsidRPr="00B85264">
        <w:rPr>
          <w:rStyle w:val="FontStyle111"/>
        </w:rPr>
        <w:t xml:space="preserve"> Е.П., </w:t>
      </w:r>
      <w:proofErr w:type="spellStart"/>
      <w:r w:rsidR="00B85264" w:rsidRPr="00B85264">
        <w:rPr>
          <w:rStyle w:val="FontStyle111"/>
        </w:rPr>
        <w:t>Коротаев</w:t>
      </w:r>
      <w:proofErr w:type="spellEnd"/>
      <w:r w:rsidR="00B85264" w:rsidRPr="00B85264">
        <w:rPr>
          <w:rStyle w:val="FontStyle111"/>
        </w:rPr>
        <w:t xml:space="preserve"> А.В.</w:t>
      </w:r>
    </w:p>
    <w:p w:rsidR="00A97D0A" w:rsidRPr="00D8026D" w:rsidRDefault="00A97D0A" w:rsidP="00A97D0A">
      <w:pPr>
        <w:pStyle w:val="Style83"/>
        <w:widowControl/>
        <w:jc w:val="right"/>
        <w:rPr>
          <w:rStyle w:val="FontStyle111"/>
        </w:rPr>
      </w:pPr>
      <w:r w:rsidRPr="00B85264">
        <w:rPr>
          <w:rStyle w:val="FontStyle111"/>
        </w:rPr>
        <w:t xml:space="preserve">© </w:t>
      </w:r>
      <w:r w:rsidRPr="00B85264">
        <w:rPr>
          <w:rStyle w:val="FontStyle127"/>
        </w:rPr>
        <w:t xml:space="preserve">ГУ РНПЦ </w:t>
      </w:r>
      <w:proofErr w:type="spellStart"/>
      <w:r w:rsidRPr="00B85264">
        <w:rPr>
          <w:rStyle w:val="FontStyle127"/>
        </w:rPr>
        <w:t>РМиЭЧ</w:t>
      </w:r>
      <w:proofErr w:type="spellEnd"/>
      <w:r w:rsidRPr="00B85264">
        <w:rPr>
          <w:rStyle w:val="FontStyle111"/>
        </w:rPr>
        <w:t>, 20</w:t>
      </w:r>
      <w:r w:rsidR="00B85264" w:rsidRPr="00B85264">
        <w:rPr>
          <w:rStyle w:val="FontStyle111"/>
        </w:rPr>
        <w:t>23</w:t>
      </w:r>
    </w:p>
    <w:p w:rsidR="00404FDA" w:rsidRPr="00404FDA" w:rsidRDefault="00404FDA" w:rsidP="00404FDA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04F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СОКРАЩЕНИЙ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4"/>
      </w:tblGrid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В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триовентрикулярный узел</w:t>
            </w:r>
          </w:p>
        </w:tc>
      </w:tr>
      <w:tr w:rsidR="009458D8" w:rsidRPr="00F37C45" w:rsidTr="00A97D0A">
        <w:tc>
          <w:tcPr>
            <w:tcW w:w="1526" w:type="dxa"/>
          </w:tcPr>
          <w:p w:rsidR="009458D8" w:rsidRPr="00F37C45" w:rsidRDefault="009458D8" w:rsidP="00740DA0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458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В</w:t>
            </w:r>
            <w:r w:rsidR="00C62DD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045" w:type="dxa"/>
          </w:tcPr>
          <w:p w:rsidR="009458D8" w:rsidRPr="00F37C45" w:rsidRDefault="009458D8" w:rsidP="00740DA0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458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триовентрикулярная </w:t>
            </w:r>
            <w:proofErr w:type="spellStart"/>
            <w:r w:rsidRPr="009458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иссинхрония</w:t>
            </w:r>
            <w:proofErr w:type="spellEnd"/>
          </w:p>
        </w:tc>
      </w:tr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ОК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ортальный клапан</w:t>
            </w:r>
          </w:p>
        </w:tc>
      </w:tr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</w:rPr>
              <w:t>БЛНПГ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</w:rPr>
              <w:t xml:space="preserve">Блокада левой ножки пучка Гиса </w:t>
            </w:r>
          </w:p>
        </w:tc>
      </w:tr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</w:rPr>
              <w:t>СРТ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</w:rPr>
              <w:t xml:space="preserve">Сердечная </w:t>
            </w:r>
            <w:proofErr w:type="spellStart"/>
            <w:r w:rsidRPr="00F37C45">
              <w:rPr>
                <w:rFonts w:ascii="Times New Roman" w:hAnsi="Times New Roman" w:cs="Times New Roman"/>
                <w:sz w:val="28"/>
                <w:szCs w:val="28"/>
              </w:rPr>
              <w:t>ресинхронизирующая</w:t>
            </w:r>
            <w:proofErr w:type="spellEnd"/>
            <w:r w:rsidRPr="00F37C45"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</w:p>
        </w:tc>
      </w:tr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ЛЖ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</w:rPr>
              <w:t>Левый желудочек</w:t>
            </w:r>
          </w:p>
        </w:tc>
      </w:tr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Ж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</w:rPr>
              <w:t xml:space="preserve">Правый желудочек </w:t>
            </w:r>
          </w:p>
        </w:tc>
      </w:tr>
      <w:tr w:rsidR="00104F4E" w:rsidRPr="00F37C45" w:rsidTr="00A97D0A">
        <w:tc>
          <w:tcPr>
            <w:tcW w:w="1526" w:type="dxa"/>
          </w:tcPr>
          <w:p w:rsidR="00104F4E" w:rsidRPr="00F37C45" w:rsidRDefault="00104F4E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ЭХоК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045" w:type="dxa"/>
          </w:tcPr>
          <w:p w:rsidR="00104F4E" w:rsidRPr="00F37C45" w:rsidRDefault="00104F4E" w:rsidP="00F37C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</w:p>
        </w:tc>
      </w:tr>
      <w:tr w:rsidR="009458D8" w:rsidRPr="00F37C45" w:rsidTr="00A97D0A">
        <w:tc>
          <w:tcPr>
            <w:tcW w:w="1526" w:type="dxa"/>
          </w:tcPr>
          <w:p w:rsidR="009458D8" w:rsidRPr="00F37C45" w:rsidRDefault="009458D8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97D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ЭИТ</w:t>
            </w:r>
          </w:p>
        </w:tc>
        <w:tc>
          <w:tcPr>
            <w:tcW w:w="8045" w:type="dxa"/>
          </w:tcPr>
          <w:p w:rsidR="009458D8" w:rsidRPr="00F37C45" w:rsidRDefault="009458D8" w:rsidP="00F37C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8D8">
              <w:rPr>
                <w:rFonts w:ascii="Times New Roman" w:hAnsi="Times New Roman" w:cs="Times New Roman"/>
                <w:sz w:val="28"/>
                <w:szCs w:val="28"/>
              </w:rPr>
              <w:t>Электроимпульсная терапия</w:t>
            </w:r>
          </w:p>
        </w:tc>
      </w:tr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proofErr w:type="spellStart"/>
            <w:r w:rsidRPr="00F37C45">
              <w:rPr>
                <w:rFonts w:ascii="Times New Roman" w:hAnsi="Times New Roman" w:cs="Times New Roman"/>
                <w:sz w:val="28"/>
                <w:szCs w:val="28"/>
              </w:rPr>
              <w:t>диссинхронии</w:t>
            </w:r>
            <w:proofErr w:type="spellEnd"/>
            <w:r w:rsidRPr="00F37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</w:rPr>
              <w:t>IVMD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</w:rPr>
              <w:t>Межжелудочковая механическая задержка</w:t>
            </w:r>
          </w:p>
        </w:tc>
      </w:tr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</w:rPr>
              <w:t>LWPSD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C45">
              <w:rPr>
                <w:rFonts w:ascii="Times New Roman" w:hAnsi="Times New Roman" w:cs="Times New Roman"/>
                <w:sz w:val="28"/>
                <w:szCs w:val="28"/>
              </w:rPr>
              <w:t>Постсистолического</w:t>
            </w:r>
            <w:proofErr w:type="spellEnd"/>
            <w:r w:rsidRPr="00F37C45">
              <w:rPr>
                <w:rFonts w:ascii="Times New Roman" w:hAnsi="Times New Roman" w:cs="Times New Roman"/>
                <w:sz w:val="28"/>
                <w:szCs w:val="28"/>
              </w:rPr>
              <w:t xml:space="preserve"> смещения боковой стенки</w:t>
            </w:r>
          </w:p>
        </w:tc>
      </w:tr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I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cardial performance index</w:t>
            </w:r>
          </w:p>
        </w:tc>
      </w:tr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C45">
              <w:rPr>
                <w:rFonts w:ascii="Times New Roman" w:hAnsi="Times New Roman" w:cs="Times New Roman"/>
                <w:sz w:val="28"/>
                <w:szCs w:val="28"/>
              </w:rPr>
              <w:t>PW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37C45">
              <w:rPr>
                <w:rFonts w:ascii="Times New Roman" w:hAnsi="Times New Roman" w:cs="Times New Roman"/>
                <w:sz w:val="28"/>
                <w:szCs w:val="28"/>
              </w:rPr>
              <w:t>Иимпульсно-волновой</w:t>
            </w:r>
            <w:proofErr w:type="spellEnd"/>
            <w:r w:rsidRPr="00F37C45">
              <w:rPr>
                <w:rFonts w:ascii="Times New Roman" w:hAnsi="Times New Roman" w:cs="Times New Roman"/>
                <w:sz w:val="28"/>
                <w:szCs w:val="28"/>
              </w:rPr>
              <w:t xml:space="preserve"> допплер</w:t>
            </w:r>
          </w:p>
        </w:tc>
      </w:tr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CW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остоянно-волновой допплер </w:t>
            </w:r>
          </w:p>
        </w:tc>
      </w:tr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SPWMD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нутрижелудочковая</w:t>
            </w:r>
            <w:proofErr w:type="spellEnd"/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иссинхрония</w:t>
            </w:r>
            <w:proofErr w:type="spellEnd"/>
          </w:p>
        </w:tc>
      </w:tr>
      <w:tr w:rsidR="00F37C45" w:rsidRPr="00F37C45" w:rsidTr="00A97D0A">
        <w:tc>
          <w:tcPr>
            <w:tcW w:w="1526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SRI</w:t>
            </w:r>
          </w:p>
        </w:tc>
        <w:tc>
          <w:tcPr>
            <w:tcW w:w="8045" w:type="dxa"/>
          </w:tcPr>
          <w:p w:rsidR="00F37C45" w:rsidRPr="00F37C45" w:rsidRDefault="00F37C45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37C4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корость деформации миокарда</w:t>
            </w:r>
          </w:p>
        </w:tc>
      </w:tr>
      <w:tr w:rsidR="009458D8" w:rsidRPr="00F37C45" w:rsidTr="00A97D0A">
        <w:tc>
          <w:tcPr>
            <w:tcW w:w="1526" w:type="dxa"/>
          </w:tcPr>
          <w:p w:rsidR="009458D8" w:rsidRPr="00F37C45" w:rsidRDefault="009458D8" w:rsidP="00F37C45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458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TVI</w:t>
            </w:r>
          </w:p>
        </w:tc>
        <w:tc>
          <w:tcPr>
            <w:tcW w:w="8045" w:type="dxa"/>
          </w:tcPr>
          <w:p w:rsidR="009458D8" w:rsidRPr="00F37C45" w:rsidRDefault="009458D8" w:rsidP="009458D8">
            <w:pPr>
              <w:spacing w:after="200" w:line="36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9458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кане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я</w:t>
            </w:r>
            <w:r w:rsidRPr="009458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цве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вая</w:t>
            </w:r>
            <w:r w:rsidRPr="009458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скорос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9458D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изуализации </w:t>
            </w:r>
          </w:p>
        </w:tc>
      </w:tr>
    </w:tbl>
    <w:p w:rsidR="00404FDA" w:rsidRPr="00404FDA" w:rsidRDefault="00404FDA" w:rsidP="00404FDA">
      <w:pPr>
        <w:spacing w:after="0" w:line="360" w:lineRule="auto"/>
        <w:ind w:firstLine="708"/>
        <w:rPr>
          <w:rFonts w:ascii="TimesNewRomanPS-BoldMT" w:eastAsia="Calibri" w:hAnsi="TimesNewRomanPS-BoldMT" w:cs="Times New Roman"/>
          <w:bCs/>
          <w:color w:val="000000"/>
          <w:sz w:val="32"/>
          <w:szCs w:val="32"/>
        </w:rPr>
      </w:pPr>
    </w:p>
    <w:p w:rsidR="00740DA0" w:rsidRDefault="00740DA0" w:rsidP="00404FDA">
      <w:pPr>
        <w:spacing w:after="0" w:line="360" w:lineRule="auto"/>
        <w:ind w:firstLine="708"/>
        <w:jc w:val="center"/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</w:p>
    <w:p w:rsidR="00740DA0" w:rsidRDefault="00740DA0">
      <w:pPr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  <w:r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  <w:br w:type="page"/>
      </w:r>
    </w:p>
    <w:p w:rsidR="00740DA0" w:rsidRDefault="00740DA0" w:rsidP="00404FDA">
      <w:pPr>
        <w:spacing w:after="0" w:line="360" w:lineRule="auto"/>
        <w:ind w:firstLine="708"/>
        <w:jc w:val="center"/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</w:p>
    <w:p w:rsidR="00404FDA" w:rsidRDefault="00FF6246" w:rsidP="00404FDA">
      <w:pPr>
        <w:spacing w:after="0" w:line="360" w:lineRule="auto"/>
        <w:ind w:firstLine="708"/>
        <w:jc w:val="center"/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  <w:r w:rsidRPr="00FF6246"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  <w:t>ОГЛАВЛЕНИЕ</w:t>
      </w:r>
    </w:p>
    <w:p w:rsidR="00740DA0" w:rsidRPr="00404FDA" w:rsidRDefault="00740DA0" w:rsidP="00404FDA">
      <w:pPr>
        <w:spacing w:after="0" w:line="360" w:lineRule="auto"/>
        <w:ind w:firstLine="708"/>
        <w:jc w:val="center"/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8132"/>
        <w:gridCol w:w="662"/>
      </w:tblGrid>
      <w:tr w:rsidR="00FF6246" w:rsidRPr="00F30DE9" w:rsidTr="00740DA0">
        <w:tc>
          <w:tcPr>
            <w:tcW w:w="776" w:type="dxa"/>
          </w:tcPr>
          <w:p w:rsidR="00FF6246" w:rsidRPr="00F30DE9" w:rsidRDefault="00FF6246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DE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32" w:type="dxa"/>
          </w:tcPr>
          <w:p w:rsidR="00FF6246" w:rsidRPr="00F30DE9" w:rsidRDefault="00FF6246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DE9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62" w:type="dxa"/>
          </w:tcPr>
          <w:p w:rsidR="00FF6246" w:rsidRPr="00F30DE9" w:rsidRDefault="00FF6246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D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F6246" w:rsidRPr="00F30DE9" w:rsidTr="00740DA0">
        <w:tc>
          <w:tcPr>
            <w:tcW w:w="776" w:type="dxa"/>
          </w:tcPr>
          <w:p w:rsidR="00FF6246" w:rsidRPr="00F30DE9" w:rsidRDefault="005E1A30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32" w:type="dxa"/>
          </w:tcPr>
          <w:p w:rsidR="00FF6246" w:rsidRPr="00F30DE9" w:rsidRDefault="005E1A30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ы </w:t>
            </w:r>
            <w:proofErr w:type="spellStart"/>
            <w:r w:rsidRPr="005E1A30">
              <w:rPr>
                <w:rFonts w:ascii="Times New Roman" w:eastAsia="Calibri" w:hAnsi="Times New Roman" w:cs="Times New Roman"/>
                <w:sz w:val="28"/>
                <w:szCs w:val="28"/>
              </w:rPr>
              <w:t>трансторакального</w:t>
            </w:r>
            <w:proofErr w:type="spellEnd"/>
            <w:r w:rsidRPr="005E1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ьтразвукового подхода идентификации </w:t>
            </w:r>
            <w:proofErr w:type="spellStart"/>
            <w:r w:rsidRPr="005E1A30">
              <w:rPr>
                <w:rFonts w:ascii="Times New Roman" w:eastAsia="Calibri" w:hAnsi="Times New Roman" w:cs="Times New Roman"/>
                <w:sz w:val="28"/>
                <w:szCs w:val="28"/>
              </w:rPr>
              <w:t>диссинхронии</w:t>
            </w:r>
            <w:proofErr w:type="spellEnd"/>
            <w:r w:rsidRPr="005E1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окарда</w:t>
            </w:r>
          </w:p>
        </w:tc>
        <w:tc>
          <w:tcPr>
            <w:tcW w:w="662" w:type="dxa"/>
          </w:tcPr>
          <w:p w:rsidR="00FF6246" w:rsidRPr="00F30DE9" w:rsidRDefault="005E1A30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F6246" w:rsidRPr="00F30DE9" w:rsidTr="00740DA0">
        <w:tc>
          <w:tcPr>
            <w:tcW w:w="776" w:type="dxa"/>
          </w:tcPr>
          <w:p w:rsidR="00FF6246" w:rsidRPr="00F30DE9" w:rsidRDefault="005E1A30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32" w:type="dxa"/>
          </w:tcPr>
          <w:p w:rsidR="00FF6246" w:rsidRPr="00F30DE9" w:rsidRDefault="005E1A30" w:rsidP="00740DA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риовентрикулярна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ссинхрония</w:t>
            </w:r>
            <w:proofErr w:type="spellEnd"/>
          </w:p>
        </w:tc>
        <w:tc>
          <w:tcPr>
            <w:tcW w:w="662" w:type="dxa"/>
          </w:tcPr>
          <w:p w:rsidR="00FF6246" w:rsidRPr="00F30DE9" w:rsidRDefault="005E1A30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F6246" w:rsidRPr="00F30DE9" w:rsidTr="00740DA0">
        <w:tc>
          <w:tcPr>
            <w:tcW w:w="776" w:type="dxa"/>
          </w:tcPr>
          <w:p w:rsidR="00FF6246" w:rsidRPr="00F30DE9" w:rsidRDefault="005E1A30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32" w:type="dxa"/>
          </w:tcPr>
          <w:p w:rsidR="00FF6246" w:rsidRPr="00F30DE9" w:rsidRDefault="005E1A30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1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желудочковая </w:t>
            </w:r>
            <w:proofErr w:type="spellStart"/>
            <w:r w:rsidRPr="005E1A30">
              <w:rPr>
                <w:rFonts w:ascii="Times New Roman" w:eastAsia="Calibri" w:hAnsi="Times New Roman" w:cs="Times New Roman"/>
                <w:sz w:val="28"/>
                <w:szCs w:val="28"/>
              </w:rPr>
              <w:t>диссинхрония</w:t>
            </w:r>
            <w:proofErr w:type="spellEnd"/>
          </w:p>
        </w:tc>
        <w:tc>
          <w:tcPr>
            <w:tcW w:w="662" w:type="dxa"/>
          </w:tcPr>
          <w:p w:rsidR="00FF6246" w:rsidRPr="00F30DE9" w:rsidRDefault="005E1A30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F6246" w:rsidRPr="00F30DE9" w:rsidTr="00740DA0">
        <w:tc>
          <w:tcPr>
            <w:tcW w:w="776" w:type="dxa"/>
          </w:tcPr>
          <w:p w:rsidR="00FF6246" w:rsidRPr="00F30DE9" w:rsidRDefault="005E1A30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32" w:type="dxa"/>
          </w:tcPr>
          <w:p w:rsidR="00FF6246" w:rsidRPr="00F30DE9" w:rsidRDefault="005E1A30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E1A30">
              <w:rPr>
                <w:rFonts w:ascii="Times New Roman" w:eastAsia="Calibri" w:hAnsi="Times New Roman" w:cs="Times New Roman"/>
                <w:sz w:val="28"/>
                <w:szCs w:val="28"/>
              </w:rPr>
              <w:t>Внутрижелудочковая</w:t>
            </w:r>
            <w:proofErr w:type="spellEnd"/>
            <w:r w:rsidRPr="005E1A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1A30">
              <w:rPr>
                <w:rFonts w:ascii="Times New Roman" w:eastAsia="Calibri" w:hAnsi="Times New Roman" w:cs="Times New Roman"/>
                <w:sz w:val="28"/>
                <w:szCs w:val="28"/>
              </w:rPr>
              <w:t>диссинхрония</w:t>
            </w:r>
            <w:proofErr w:type="spellEnd"/>
          </w:p>
        </w:tc>
        <w:tc>
          <w:tcPr>
            <w:tcW w:w="662" w:type="dxa"/>
          </w:tcPr>
          <w:p w:rsidR="00FF6246" w:rsidRPr="00F30DE9" w:rsidRDefault="005E1A30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FF6246" w:rsidRPr="00F30DE9" w:rsidTr="00740DA0">
        <w:tc>
          <w:tcPr>
            <w:tcW w:w="776" w:type="dxa"/>
          </w:tcPr>
          <w:p w:rsidR="00FF6246" w:rsidRPr="00F30DE9" w:rsidRDefault="00EB345E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32" w:type="dxa"/>
          </w:tcPr>
          <w:p w:rsidR="00FF6246" w:rsidRPr="00F30DE9" w:rsidRDefault="00EB345E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62" w:type="dxa"/>
          </w:tcPr>
          <w:p w:rsidR="00FF6246" w:rsidRPr="00F30DE9" w:rsidRDefault="00EB345E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0DA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F6246" w:rsidRPr="00F30DE9" w:rsidTr="00740DA0">
        <w:tc>
          <w:tcPr>
            <w:tcW w:w="776" w:type="dxa"/>
          </w:tcPr>
          <w:p w:rsidR="00FF6246" w:rsidRPr="00F30DE9" w:rsidRDefault="00EB345E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32" w:type="dxa"/>
          </w:tcPr>
          <w:p w:rsidR="00FF6246" w:rsidRPr="00F30DE9" w:rsidRDefault="00EB345E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45E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62" w:type="dxa"/>
          </w:tcPr>
          <w:p w:rsidR="00FF6246" w:rsidRPr="00F30DE9" w:rsidRDefault="00EB345E" w:rsidP="00740DA0">
            <w:pPr>
              <w:tabs>
                <w:tab w:val="left" w:pos="-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0DA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404FDA" w:rsidRDefault="00404FDA" w:rsidP="00404FDA">
      <w:pPr>
        <w:spacing w:after="0" w:line="360" w:lineRule="auto"/>
        <w:ind w:firstLine="708"/>
        <w:jc w:val="center"/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</w:p>
    <w:p w:rsidR="00F906F2" w:rsidRDefault="00F906F2" w:rsidP="00404FDA">
      <w:pPr>
        <w:spacing w:after="0" w:line="360" w:lineRule="auto"/>
        <w:ind w:firstLine="708"/>
        <w:jc w:val="center"/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</w:p>
    <w:p w:rsidR="00F906F2" w:rsidRDefault="00F906F2" w:rsidP="00404FDA">
      <w:pPr>
        <w:spacing w:after="0" w:line="360" w:lineRule="auto"/>
        <w:ind w:firstLine="708"/>
        <w:jc w:val="center"/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</w:p>
    <w:p w:rsidR="00F906F2" w:rsidRDefault="00F906F2">
      <w:pPr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</w:pPr>
      <w:r>
        <w:rPr>
          <w:rFonts w:ascii="TimesNewRomanPS-BoldMT" w:eastAsia="Calibri" w:hAnsi="TimesNewRomanPS-BoldMT" w:cs="Times New Roman"/>
          <w:b/>
          <w:bCs/>
          <w:color w:val="000000"/>
          <w:sz w:val="32"/>
          <w:szCs w:val="32"/>
        </w:rPr>
        <w:br w:type="page"/>
      </w:r>
    </w:p>
    <w:p w:rsidR="008A3D7F" w:rsidRDefault="008A3D7F" w:rsidP="008A3D7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1E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8A3D7F" w:rsidRDefault="008A3D7F" w:rsidP="008A3D7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1184" w:rsidRPr="009E1184" w:rsidRDefault="009E1184" w:rsidP="007F7F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184">
        <w:rPr>
          <w:rFonts w:ascii="Times New Roman" w:hAnsi="Times New Roman" w:cs="Times New Roman"/>
          <w:sz w:val="28"/>
          <w:szCs w:val="28"/>
        </w:rPr>
        <w:t>Диссинхрония</w:t>
      </w:r>
      <w:proofErr w:type="spellEnd"/>
      <w:r w:rsidRPr="009E1184">
        <w:rPr>
          <w:rFonts w:ascii="Times New Roman" w:hAnsi="Times New Roman" w:cs="Times New Roman"/>
          <w:sz w:val="28"/>
          <w:szCs w:val="28"/>
        </w:rPr>
        <w:t xml:space="preserve"> левого желудочка, </w:t>
      </w:r>
      <w:proofErr w:type="gramStart"/>
      <w:r w:rsidRPr="009E1184">
        <w:rPr>
          <w:rFonts w:ascii="Times New Roman" w:hAnsi="Times New Roman" w:cs="Times New Roman"/>
          <w:sz w:val="28"/>
          <w:szCs w:val="28"/>
        </w:rPr>
        <w:t>определяемая</w:t>
      </w:r>
      <w:proofErr w:type="gramEnd"/>
      <w:r w:rsidRPr="009E1184">
        <w:rPr>
          <w:rFonts w:ascii="Times New Roman" w:hAnsi="Times New Roman" w:cs="Times New Roman"/>
          <w:sz w:val="28"/>
          <w:szCs w:val="28"/>
        </w:rPr>
        <w:t xml:space="preserve"> как неравномерное время пикового сокращения миокарда, может иметь несколько основных механизмов, включая дефекты проводимости </w:t>
      </w:r>
      <w:proofErr w:type="spellStart"/>
      <w:r w:rsidRPr="009E1184">
        <w:rPr>
          <w:rFonts w:ascii="Times New Roman" w:hAnsi="Times New Roman" w:cs="Times New Roman"/>
          <w:sz w:val="28"/>
          <w:szCs w:val="28"/>
        </w:rPr>
        <w:t>Гиса-Пуркинье</w:t>
      </w:r>
      <w:proofErr w:type="spellEnd"/>
      <w:r w:rsidRPr="009E1184">
        <w:rPr>
          <w:rFonts w:ascii="Times New Roman" w:hAnsi="Times New Roman" w:cs="Times New Roman"/>
          <w:sz w:val="28"/>
          <w:szCs w:val="28"/>
        </w:rPr>
        <w:t>, нарушения электромеханической связи и чисто механические причины.</w:t>
      </w:r>
    </w:p>
    <w:p w:rsidR="005316E0" w:rsidRDefault="005316E0" w:rsidP="00004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5378C" w:rsidRPr="00A30606">
        <w:rPr>
          <w:rFonts w:ascii="Times New Roman" w:hAnsi="Times New Roman" w:cs="Times New Roman"/>
          <w:sz w:val="28"/>
          <w:szCs w:val="28"/>
        </w:rPr>
        <w:t xml:space="preserve"> пациентов с систолической дисфункцией ЛЖ и дилатацией камер серд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8C" w:rsidRPr="00A30606">
        <w:rPr>
          <w:rFonts w:ascii="Times New Roman" w:hAnsi="Times New Roman" w:cs="Times New Roman"/>
          <w:sz w:val="28"/>
          <w:szCs w:val="28"/>
        </w:rPr>
        <w:t>развивается нарушение проводимости, чаще всего</w:t>
      </w:r>
      <w:r w:rsidR="00A30606" w:rsidRPr="00A30606">
        <w:rPr>
          <w:rFonts w:ascii="Times New Roman" w:hAnsi="Times New Roman" w:cs="Times New Roman"/>
          <w:sz w:val="28"/>
          <w:szCs w:val="28"/>
        </w:rPr>
        <w:t xml:space="preserve"> проявляющееся атриовентрикулярной (АВ) блокадой I степени (обусловленной как основным заболеванием, так и назначением лекарственных средств, блокирующих </w:t>
      </w:r>
      <w:proofErr w:type="spellStart"/>
      <w:r w:rsidR="00A30606" w:rsidRPr="00A30606">
        <w:rPr>
          <w:rFonts w:ascii="Times New Roman" w:hAnsi="Times New Roman" w:cs="Times New Roman"/>
          <w:sz w:val="28"/>
          <w:szCs w:val="28"/>
        </w:rPr>
        <w:t>АВ-проведение</w:t>
      </w:r>
      <w:proofErr w:type="spellEnd"/>
      <w:r w:rsidR="00A30606" w:rsidRPr="00A30606">
        <w:rPr>
          <w:rFonts w:ascii="Times New Roman" w:hAnsi="Times New Roman" w:cs="Times New Roman"/>
          <w:sz w:val="28"/>
          <w:szCs w:val="28"/>
        </w:rPr>
        <w:t>), нарушением межжелудочковой проводимости</w:t>
      </w:r>
      <w:r w:rsidR="00004ADC">
        <w:rPr>
          <w:rFonts w:ascii="Times New Roman" w:hAnsi="Times New Roman" w:cs="Times New Roman"/>
          <w:sz w:val="28"/>
          <w:szCs w:val="28"/>
        </w:rPr>
        <w:t xml:space="preserve"> </w:t>
      </w:r>
      <w:r w:rsidR="00A30606" w:rsidRPr="00A30606">
        <w:rPr>
          <w:rFonts w:ascii="Times New Roman" w:hAnsi="Times New Roman" w:cs="Times New Roman"/>
          <w:sz w:val="28"/>
          <w:szCs w:val="28"/>
        </w:rPr>
        <w:t>– в форме блокады левой ножки пучка Гиса</w:t>
      </w:r>
      <w:r w:rsidR="00004ADC">
        <w:rPr>
          <w:rFonts w:ascii="Times New Roman" w:hAnsi="Times New Roman" w:cs="Times New Roman"/>
          <w:sz w:val="28"/>
          <w:szCs w:val="28"/>
        </w:rPr>
        <w:t xml:space="preserve"> (</w:t>
      </w:r>
      <w:r w:rsidR="00A30606" w:rsidRPr="00A30606">
        <w:rPr>
          <w:rFonts w:ascii="Times New Roman" w:hAnsi="Times New Roman" w:cs="Times New Roman"/>
          <w:sz w:val="28"/>
          <w:szCs w:val="28"/>
        </w:rPr>
        <w:t>БЛНПГ</w:t>
      </w:r>
      <w:r w:rsidR="00004ADC">
        <w:rPr>
          <w:rFonts w:ascii="Times New Roman" w:hAnsi="Times New Roman" w:cs="Times New Roman"/>
          <w:sz w:val="28"/>
          <w:szCs w:val="28"/>
        </w:rPr>
        <w:t>)</w:t>
      </w:r>
      <w:r w:rsidR="00A30606" w:rsidRPr="00A306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0606" w:rsidRPr="00A30606">
        <w:rPr>
          <w:rFonts w:ascii="Times New Roman" w:hAnsi="Times New Roman" w:cs="Times New Roman"/>
          <w:sz w:val="28"/>
          <w:szCs w:val="28"/>
        </w:rPr>
        <w:t>внутрижелудочковой</w:t>
      </w:r>
      <w:proofErr w:type="spellEnd"/>
      <w:r w:rsidR="00A30606" w:rsidRPr="00A30606">
        <w:rPr>
          <w:rFonts w:ascii="Times New Roman" w:hAnsi="Times New Roman" w:cs="Times New Roman"/>
          <w:sz w:val="28"/>
          <w:szCs w:val="28"/>
        </w:rPr>
        <w:t xml:space="preserve"> провод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606" w:rsidRPr="00A30606" w:rsidRDefault="00A30606" w:rsidP="00F64E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06">
        <w:rPr>
          <w:rFonts w:ascii="Times New Roman" w:hAnsi="Times New Roman" w:cs="Times New Roman"/>
          <w:sz w:val="28"/>
          <w:szCs w:val="28"/>
        </w:rPr>
        <w:t>Основными причинами систолической дисфункции являются абсолютное уменьшение числа</w:t>
      </w:r>
      <w:r w:rsidR="00531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на единицу объема миокарда (некроз и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апоптоз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), относительное уменьшение числа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на единицу объема миокарда</w:t>
      </w:r>
      <w:r w:rsidR="00004ADC"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 xml:space="preserve">(кардиосклероз), уменьшение числа эффективно </w:t>
      </w:r>
      <w:proofErr w:type="gramStart"/>
      <w:r w:rsidRPr="00A30606">
        <w:rPr>
          <w:rFonts w:ascii="Times New Roman" w:hAnsi="Times New Roman" w:cs="Times New Roman"/>
          <w:sz w:val="28"/>
          <w:szCs w:val="28"/>
        </w:rPr>
        <w:t>функционирующих</w:t>
      </w:r>
      <w:proofErr w:type="gramEnd"/>
      <w:r w:rsidRPr="00A30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на единицу объема миокарда, перегрузка миокарда давлением, объемом и тахикардия </w:t>
      </w:r>
      <w:r w:rsidRPr="00A97D0A">
        <w:rPr>
          <w:rFonts w:ascii="Times New Roman" w:hAnsi="Times New Roman" w:cs="Times New Roman"/>
          <w:sz w:val="28"/>
          <w:szCs w:val="28"/>
        </w:rPr>
        <w:t>[</w:t>
      </w:r>
      <w:r w:rsidR="00F64E50" w:rsidRPr="00A97D0A">
        <w:rPr>
          <w:rFonts w:ascii="Times New Roman" w:hAnsi="Times New Roman" w:cs="Times New Roman"/>
          <w:sz w:val="28"/>
          <w:szCs w:val="28"/>
        </w:rPr>
        <w:t>1</w:t>
      </w:r>
      <w:r w:rsidRPr="00A97D0A">
        <w:rPr>
          <w:rFonts w:ascii="Times New Roman" w:hAnsi="Times New Roman" w:cs="Times New Roman"/>
          <w:sz w:val="28"/>
          <w:szCs w:val="28"/>
        </w:rPr>
        <w:t>].</w:t>
      </w:r>
      <w:r w:rsidRPr="00A30606">
        <w:rPr>
          <w:rFonts w:ascii="Times New Roman" w:hAnsi="Times New Roman" w:cs="Times New Roman"/>
          <w:sz w:val="28"/>
          <w:szCs w:val="28"/>
        </w:rPr>
        <w:t xml:space="preserve"> Нарушения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АВ-проводимости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приводят к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дискоординации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сокращений предсердий и желудочков, а замедление проведения по системе Гиса–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сопровождается несоглас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сокращением желудочковых сегментов миокар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 xml:space="preserve">В результате появляется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диссинхрония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сокращения камер сердца, что сопровождается сло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компенсаторными патофизиологическими изменениями, включающими и нарушение фазовой</w:t>
      </w:r>
      <w:r w:rsidR="00F64E50"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 xml:space="preserve">структуры сердечного цикла </w:t>
      </w:r>
      <w:r w:rsidRPr="00A97D0A">
        <w:rPr>
          <w:rFonts w:ascii="Times New Roman" w:hAnsi="Times New Roman" w:cs="Times New Roman"/>
          <w:sz w:val="28"/>
          <w:szCs w:val="28"/>
        </w:rPr>
        <w:t>[</w:t>
      </w:r>
      <w:r w:rsidR="000F6EA2" w:rsidRPr="00A97D0A">
        <w:rPr>
          <w:rFonts w:ascii="Times New Roman" w:hAnsi="Times New Roman" w:cs="Times New Roman"/>
          <w:sz w:val="28"/>
          <w:szCs w:val="28"/>
        </w:rPr>
        <w:t>2</w:t>
      </w:r>
      <w:r w:rsidRPr="00A97D0A">
        <w:rPr>
          <w:rFonts w:ascii="Times New Roman" w:hAnsi="Times New Roman" w:cs="Times New Roman"/>
          <w:sz w:val="28"/>
          <w:szCs w:val="28"/>
        </w:rPr>
        <w:t>].</w:t>
      </w:r>
      <w:r w:rsidRPr="00A30606">
        <w:rPr>
          <w:rFonts w:ascii="Times New Roman" w:hAnsi="Times New Roman" w:cs="Times New Roman"/>
          <w:sz w:val="28"/>
          <w:szCs w:val="28"/>
        </w:rPr>
        <w:t xml:space="preserve"> Замы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патологический кр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При БЛНПГ возбуждение охватывает с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 xml:space="preserve">правый желудочек (ПЖ), затем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передн</w:t>
      </w:r>
      <w:proofErr w:type="gramStart"/>
      <w:r w:rsidRPr="00A3060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06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заднесептальную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стенки ЛЖ и, в последнюю 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заднюю и боковую стенки ЛЖ. Вследствие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 xml:space="preserve">распространения волны возбуждения – электрической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диссинхронии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– первым сокращается ПЖ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затем ЛЖ, и самой запаздывающей чаще всего является боковая стенка ЛЖ [</w:t>
      </w:r>
      <w:r w:rsidR="000F6EA2" w:rsidRPr="00A97D0A">
        <w:rPr>
          <w:rFonts w:ascii="Times New Roman" w:hAnsi="Times New Roman" w:cs="Times New Roman"/>
          <w:sz w:val="28"/>
          <w:szCs w:val="28"/>
        </w:rPr>
        <w:t>3</w:t>
      </w:r>
      <w:r w:rsidRPr="00A97D0A">
        <w:rPr>
          <w:rFonts w:ascii="Times New Roman" w:hAnsi="Times New Roman" w:cs="Times New Roman"/>
          <w:sz w:val="28"/>
          <w:szCs w:val="28"/>
        </w:rPr>
        <w:t>]</w:t>
      </w:r>
      <w:r w:rsidRPr="00A30606">
        <w:rPr>
          <w:rFonts w:ascii="Times New Roman" w:hAnsi="Times New Roman" w:cs="Times New Roman"/>
          <w:sz w:val="28"/>
          <w:szCs w:val="28"/>
        </w:rPr>
        <w:t xml:space="preserve">. Измененная последовательность электрической активации ведет </w:t>
      </w:r>
      <w:proofErr w:type="gramStart"/>
      <w:r w:rsidRPr="00A306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30606">
        <w:rPr>
          <w:rFonts w:ascii="Times New Roman" w:hAnsi="Times New Roman" w:cs="Times New Roman"/>
          <w:sz w:val="28"/>
          <w:szCs w:val="28"/>
        </w:rPr>
        <w:t xml:space="preserve"> механической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диссинхронии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всего сердечного 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(с отрицательным влиянием на гемодинамику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проявляющейся региональными нарушениями</w:t>
      </w:r>
    </w:p>
    <w:p w:rsidR="00A30606" w:rsidRPr="00A30606" w:rsidRDefault="00A30606" w:rsidP="00A306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06">
        <w:rPr>
          <w:rFonts w:ascii="Times New Roman" w:hAnsi="Times New Roman" w:cs="Times New Roman"/>
          <w:sz w:val="28"/>
          <w:szCs w:val="28"/>
        </w:rPr>
        <w:t xml:space="preserve">движения сердечной стенки с увеличением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миокардиальной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нагрузки и напряжения, а также к усугублению систолической и диастолической дисфункции, митральной и трикуспидальной регурги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Фазы быстрого и медленного (систола предсердий) наполнения ЛЖ наслаиваются друг на д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уменьшая вклад предсердной систолы. Разобщенная активация папиллярных мышц мит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 xml:space="preserve">клапана ведет </w:t>
      </w:r>
      <w:proofErr w:type="gramStart"/>
      <w:r w:rsidRPr="00A306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30606">
        <w:rPr>
          <w:rFonts w:ascii="Times New Roman" w:hAnsi="Times New Roman" w:cs="Times New Roman"/>
          <w:sz w:val="28"/>
          <w:szCs w:val="28"/>
        </w:rPr>
        <w:t xml:space="preserve"> поздней диастолической или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пресистолической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регургитации, которая не связа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анатомическим субстратом и является обрати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 xml:space="preserve">Происходит удлинение фаз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предызгнания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изоволюметрического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сокращения и расслабления Л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В итоге значительно сокращается диастола Л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что препятствует нормальному наполнению ЛЖ.</w:t>
      </w:r>
    </w:p>
    <w:p w:rsidR="00A30606" w:rsidRPr="00A30606" w:rsidRDefault="00A30606" w:rsidP="00A306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606">
        <w:rPr>
          <w:rFonts w:ascii="Times New Roman" w:hAnsi="Times New Roman" w:cs="Times New Roman"/>
          <w:sz w:val="28"/>
          <w:szCs w:val="28"/>
        </w:rPr>
        <w:t xml:space="preserve">Механическая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диссинхрония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может быть обусловлена также повреждением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коллагенового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матрикса миокарда, что, в свою очередь, нару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электрическое провед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Как результат того, что электрический импульс</w:t>
      </w:r>
    </w:p>
    <w:p w:rsidR="0095378C" w:rsidRDefault="00A30606" w:rsidP="00A306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06">
        <w:rPr>
          <w:rFonts w:ascii="Times New Roman" w:hAnsi="Times New Roman" w:cs="Times New Roman"/>
          <w:sz w:val="28"/>
          <w:szCs w:val="28"/>
        </w:rPr>
        <w:t>распространяется справа налево (эксцентр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активация желудочков), не по системе Гиса–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>, а непосредственно по миокарду, он достигает ЛЖ позднее и скорость его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>меньше, чем в н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06">
        <w:rPr>
          <w:rFonts w:ascii="Times New Roman" w:hAnsi="Times New Roman" w:cs="Times New Roman"/>
          <w:sz w:val="28"/>
          <w:szCs w:val="28"/>
        </w:rPr>
        <w:t xml:space="preserve">Известны три типа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диссинхронии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предсердножелудочковая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0606">
        <w:rPr>
          <w:rFonts w:ascii="Times New Roman" w:hAnsi="Times New Roman" w:cs="Times New Roman"/>
          <w:sz w:val="28"/>
          <w:szCs w:val="28"/>
        </w:rPr>
        <w:t>межжелудочковая</w:t>
      </w:r>
      <w:proofErr w:type="gramEnd"/>
      <w:r w:rsidRPr="00A306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0606">
        <w:rPr>
          <w:rFonts w:ascii="Times New Roman" w:hAnsi="Times New Roman" w:cs="Times New Roman"/>
          <w:sz w:val="28"/>
          <w:szCs w:val="28"/>
        </w:rPr>
        <w:t>внутрижелудочковая</w:t>
      </w:r>
      <w:proofErr w:type="spellEnd"/>
      <w:r w:rsidRPr="00A30606">
        <w:rPr>
          <w:rFonts w:ascii="Times New Roman" w:hAnsi="Times New Roman" w:cs="Times New Roman"/>
          <w:sz w:val="28"/>
          <w:szCs w:val="28"/>
        </w:rPr>
        <w:t xml:space="preserve"> в ЛЖ.</w:t>
      </w:r>
    </w:p>
    <w:p w:rsidR="00740DA0" w:rsidRDefault="00740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7D0A" w:rsidRPr="00F216CC" w:rsidRDefault="00A97D0A" w:rsidP="00F216C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6CC">
        <w:rPr>
          <w:rFonts w:ascii="Times New Roman" w:hAnsi="Times New Roman" w:cs="Times New Roman"/>
          <w:b/>
          <w:sz w:val="32"/>
          <w:szCs w:val="32"/>
        </w:rPr>
        <w:t xml:space="preserve">Методы </w:t>
      </w:r>
      <w:proofErr w:type="spellStart"/>
      <w:r w:rsidRPr="00F216CC">
        <w:rPr>
          <w:rFonts w:ascii="Times New Roman" w:hAnsi="Times New Roman" w:cs="Times New Roman"/>
          <w:b/>
          <w:sz w:val="32"/>
          <w:szCs w:val="32"/>
        </w:rPr>
        <w:t>трансторакального</w:t>
      </w:r>
      <w:proofErr w:type="spellEnd"/>
      <w:r w:rsidRPr="00F216CC">
        <w:rPr>
          <w:rFonts w:ascii="Times New Roman" w:hAnsi="Times New Roman" w:cs="Times New Roman"/>
          <w:b/>
          <w:sz w:val="32"/>
          <w:szCs w:val="32"/>
        </w:rPr>
        <w:t xml:space="preserve"> ультразвукового подхода идентификации </w:t>
      </w:r>
      <w:proofErr w:type="spellStart"/>
      <w:r w:rsidRPr="00F216CC">
        <w:rPr>
          <w:rFonts w:ascii="Times New Roman" w:hAnsi="Times New Roman" w:cs="Times New Roman"/>
          <w:b/>
          <w:sz w:val="32"/>
          <w:szCs w:val="32"/>
        </w:rPr>
        <w:t>диссинхронии</w:t>
      </w:r>
      <w:proofErr w:type="spellEnd"/>
      <w:r w:rsidRPr="00F216CC">
        <w:rPr>
          <w:rFonts w:ascii="Times New Roman" w:hAnsi="Times New Roman" w:cs="Times New Roman"/>
          <w:b/>
          <w:sz w:val="32"/>
          <w:szCs w:val="32"/>
        </w:rPr>
        <w:t xml:space="preserve"> миокарда</w:t>
      </w:r>
    </w:p>
    <w:p w:rsidR="00A97D0A" w:rsidRPr="00F216CC" w:rsidRDefault="00A97D0A" w:rsidP="00A97D0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ACE" w:rsidRPr="006C7ECA" w:rsidRDefault="00D55ACE" w:rsidP="00F64E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ECA">
        <w:rPr>
          <w:rFonts w:ascii="Times New Roman" w:hAnsi="Times New Roman" w:cs="Times New Roman"/>
          <w:sz w:val="28"/>
          <w:szCs w:val="28"/>
        </w:rPr>
        <w:t xml:space="preserve">Различные методы </w:t>
      </w:r>
      <w:proofErr w:type="spellStart"/>
      <w:r w:rsidRPr="006C7ECA">
        <w:rPr>
          <w:rFonts w:ascii="Times New Roman" w:hAnsi="Times New Roman" w:cs="Times New Roman"/>
          <w:sz w:val="28"/>
          <w:szCs w:val="28"/>
        </w:rPr>
        <w:t>трансторакального</w:t>
      </w:r>
      <w:proofErr w:type="spellEnd"/>
      <w:r w:rsidRPr="006C7ECA">
        <w:rPr>
          <w:rFonts w:ascii="Times New Roman" w:hAnsi="Times New Roman" w:cs="Times New Roman"/>
          <w:sz w:val="28"/>
          <w:szCs w:val="28"/>
        </w:rPr>
        <w:t xml:space="preserve"> ультразвукового подхода способны идентифицировать 3 </w:t>
      </w:r>
      <w:proofErr w:type="gramStart"/>
      <w:r w:rsidRPr="006C7ECA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6C7ECA">
        <w:rPr>
          <w:rFonts w:ascii="Times New Roman" w:hAnsi="Times New Roman" w:cs="Times New Roman"/>
          <w:sz w:val="28"/>
          <w:szCs w:val="28"/>
        </w:rPr>
        <w:t xml:space="preserve"> вида механической </w:t>
      </w:r>
      <w:proofErr w:type="spellStart"/>
      <w:r w:rsidRPr="006C7ECA">
        <w:rPr>
          <w:rFonts w:ascii="Times New Roman" w:hAnsi="Times New Roman" w:cs="Times New Roman"/>
          <w:sz w:val="28"/>
          <w:szCs w:val="28"/>
        </w:rPr>
        <w:t>диссинхронии</w:t>
      </w:r>
      <w:proofErr w:type="spellEnd"/>
      <w:r w:rsidRPr="006C7E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5ACE" w:rsidRPr="0010424C" w:rsidRDefault="00D55ACE" w:rsidP="00F64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24C">
        <w:rPr>
          <w:rFonts w:ascii="Times New Roman" w:hAnsi="Times New Roman" w:cs="Times New Roman"/>
          <w:sz w:val="28"/>
          <w:szCs w:val="28"/>
        </w:rPr>
        <w:t xml:space="preserve">1. Атриовентрикулярная </w:t>
      </w:r>
      <w:proofErr w:type="spellStart"/>
      <w:r w:rsidRPr="0010424C">
        <w:rPr>
          <w:rFonts w:ascii="Times New Roman" w:hAnsi="Times New Roman" w:cs="Times New Roman"/>
          <w:sz w:val="28"/>
          <w:szCs w:val="28"/>
        </w:rPr>
        <w:t>диссинхрония</w:t>
      </w:r>
      <w:proofErr w:type="spellEnd"/>
      <w:r w:rsidRPr="001042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5ACE" w:rsidRPr="0010424C" w:rsidRDefault="00D55ACE" w:rsidP="00F64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24C">
        <w:rPr>
          <w:rFonts w:ascii="Times New Roman" w:hAnsi="Times New Roman" w:cs="Times New Roman"/>
          <w:sz w:val="28"/>
          <w:szCs w:val="28"/>
        </w:rPr>
        <w:t xml:space="preserve">2. Межжелудочковая </w:t>
      </w:r>
      <w:proofErr w:type="spellStart"/>
      <w:r w:rsidRPr="0010424C">
        <w:rPr>
          <w:rFonts w:ascii="Times New Roman" w:hAnsi="Times New Roman" w:cs="Times New Roman"/>
          <w:sz w:val="28"/>
          <w:szCs w:val="28"/>
        </w:rPr>
        <w:t>диссинхрония</w:t>
      </w:r>
      <w:proofErr w:type="spellEnd"/>
      <w:r w:rsidRPr="001042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5ACE" w:rsidRDefault="00D55ACE" w:rsidP="00F64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24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0424C">
        <w:rPr>
          <w:rFonts w:ascii="Times New Roman" w:hAnsi="Times New Roman" w:cs="Times New Roman"/>
          <w:sz w:val="28"/>
          <w:szCs w:val="28"/>
        </w:rPr>
        <w:t>Внутрижелудочковая</w:t>
      </w:r>
      <w:proofErr w:type="spellEnd"/>
      <w:r w:rsidRPr="00104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24C">
        <w:rPr>
          <w:rFonts w:ascii="Times New Roman" w:hAnsi="Times New Roman" w:cs="Times New Roman"/>
          <w:sz w:val="28"/>
          <w:szCs w:val="28"/>
        </w:rPr>
        <w:t>диссинхрония</w:t>
      </w:r>
      <w:proofErr w:type="spellEnd"/>
      <w:r w:rsidRPr="0010424C">
        <w:rPr>
          <w:rFonts w:ascii="Times New Roman" w:hAnsi="Times New Roman" w:cs="Times New Roman"/>
          <w:sz w:val="28"/>
          <w:szCs w:val="28"/>
        </w:rPr>
        <w:t>.</w:t>
      </w:r>
    </w:p>
    <w:p w:rsidR="00F906F2" w:rsidRPr="0010424C" w:rsidRDefault="00F906F2" w:rsidP="00F64E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ACE" w:rsidRPr="0086242C" w:rsidRDefault="00D55ACE" w:rsidP="00DA47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42C">
        <w:rPr>
          <w:rFonts w:ascii="Times New Roman" w:hAnsi="Times New Roman" w:cs="Times New Roman"/>
          <w:b/>
          <w:sz w:val="28"/>
          <w:szCs w:val="28"/>
        </w:rPr>
        <w:t xml:space="preserve">Атриовентрикулярная </w:t>
      </w:r>
      <w:proofErr w:type="spellStart"/>
      <w:r w:rsidRPr="0086242C">
        <w:rPr>
          <w:rFonts w:ascii="Times New Roman" w:hAnsi="Times New Roman" w:cs="Times New Roman"/>
          <w:b/>
          <w:sz w:val="28"/>
          <w:szCs w:val="28"/>
        </w:rPr>
        <w:t>диссинхрония</w:t>
      </w:r>
      <w:proofErr w:type="spellEnd"/>
    </w:p>
    <w:p w:rsidR="0092135E" w:rsidRPr="0092135E" w:rsidRDefault="003F7216" w:rsidP="009213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216">
        <w:rPr>
          <w:rFonts w:ascii="Times New Roman" w:hAnsi="Times New Roman" w:cs="Times New Roman"/>
          <w:sz w:val="28"/>
          <w:szCs w:val="28"/>
        </w:rPr>
        <w:t xml:space="preserve">Атриовентрикулярная (АВ) </w:t>
      </w:r>
      <w:proofErr w:type="spellStart"/>
      <w:r w:rsidRPr="003F7216">
        <w:rPr>
          <w:rFonts w:ascii="Times New Roman" w:hAnsi="Times New Roman" w:cs="Times New Roman"/>
          <w:sz w:val="28"/>
          <w:szCs w:val="28"/>
        </w:rPr>
        <w:t>диссинхрония</w:t>
      </w:r>
      <w:proofErr w:type="spellEnd"/>
      <w:r w:rsidRPr="003F7216">
        <w:rPr>
          <w:rFonts w:ascii="Times New Roman" w:hAnsi="Times New Roman" w:cs="Times New Roman"/>
          <w:sz w:val="28"/>
          <w:szCs w:val="28"/>
        </w:rPr>
        <w:t xml:space="preserve"> возникает у пациентов с </w:t>
      </w:r>
      <w:proofErr w:type="spellStart"/>
      <w:r w:rsidRPr="003F7216">
        <w:rPr>
          <w:rFonts w:ascii="Times New Roman" w:hAnsi="Times New Roman" w:cs="Times New Roman"/>
          <w:sz w:val="28"/>
          <w:szCs w:val="28"/>
        </w:rPr>
        <w:t>дилатационной</w:t>
      </w:r>
      <w:proofErr w:type="spellEnd"/>
      <w:r w:rsidRPr="003F7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216">
        <w:rPr>
          <w:rFonts w:ascii="Times New Roman" w:hAnsi="Times New Roman" w:cs="Times New Roman"/>
          <w:sz w:val="28"/>
          <w:szCs w:val="28"/>
        </w:rPr>
        <w:t>кардиомиопатией</w:t>
      </w:r>
      <w:proofErr w:type="spellEnd"/>
      <w:r w:rsidRPr="003F72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7216">
        <w:rPr>
          <w:rFonts w:ascii="Times New Roman" w:hAnsi="Times New Roman" w:cs="Times New Roman"/>
          <w:sz w:val="28"/>
          <w:szCs w:val="28"/>
        </w:rPr>
        <w:t>АВ-блокадой</w:t>
      </w:r>
      <w:proofErr w:type="spellEnd"/>
      <w:r w:rsidRPr="003F7216">
        <w:rPr>
          <w:rFonts w:ascii="Times New Roman" w:hAnsi="Times New Roman" w:cs="Times New Roman"/>
          <w:sz w:val="28"/>
          <w:szCs w:val="28"/>
        </w:rPr>
        <w:t xml:space="preserve"> первой степени и была первой целью (сердечная </w:t>
      </w:r>
      <w:proofErr w:type="spellStart"/>
      <w:r w:rsidRPr="003F7216">
        <w:rPr>
          <w:rFonts w:ascii="Times New Roman" w:hAnsi="Times New Roman" w:cs="Times New Roman"/>
          <w:sz w:val="28"/>
          <w:szCs w:val="28"/>
        </w:rPr>
        <w:t>ресинхронизирующая</w:t>
      </w:r>
      <w:proofErr w:type="spellEnd"/>
      <w:r w:rsidRPr="003F7216">
        <w:rPr>
          <w:rFonts w:ascii="Times New Roman" w:hAnsi="Times New Roman" w:cs="Times New Roman"/>
          <w:sz w:val="28"/>
          <w:szCs w:val="28"/>
        </w:rPr>
        <w:t xml:space="preserve"> терапия) </w:t>
      </w:r>
      <w:r w:rsidRPr="004153D3">
        <w:rPr>
          <w:rFonts w:ascii="Times New Roman" w:hAnsi="Times New Roman" w:cs="Times New Roman"/>
          <w:sz w:val="28"/>
          <w:szCs w:val="28"/>
        </w:rPr>
        <w:t>СРТ</w:t>
      </w:r>
      <w:r w:rsidRPr="003F7216">
        <w:rPr>
          <w:rFonts w:ascii="Times New Roman" w:hAnsi="Times New Roman" w:cs="Times New Roman"/>
          <w:sz w:val="28"/>
          <w:szCs w:val="28"/>
        </w:rPr>
        <w:t xml:space="preserve"> с использованием двухкамерных кардиостимуляторов в начале 1990-х годов </w:t>
      </w:r>
      <w:r w:rsidRPr="00A97D0A">
        <w:rPr>
          <w:rFonts w:ascii="Times New Roman" w:hAnsi="Times New Roman" w:cs="Times New Roman"/>
          <w:sz w:val="28"/>
          <w:szCs w:val="28"/>
        </w:rPr>
        <w:t>[4].</w:t>
      </w:r>
      <w:r w:rsidRPr="003F7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</w:t>
      </w:r>
      <w:r w:rsidRPr="003F7216">
        <w:rPr>
          <w:rFonts w:ascii="Times New Roman" w:hAnsi="Times New Roman" w:cs="Times New Roman"/>
          <w:sz w:val="28"/>
          <w:szCs w:val="28"/>
        </w:rPr>
        <w:t>-диссинхрония</w:t>
      </w:r>
      <w:proofErr w:type="spellEnd"/>
      <w:r w:rsidRPr="003F7216">
        <w:rPr>
          <w:rFonts w:ascii="Times New Roman" w:hAnsi="Times New Roman" w:cs="Times New Roman"/>
          <w:sz w:val="28"/>
          <w:szCs w:val="28"/>
        </w:rPr>
        <w:t xml:space="preserve"> уменьшает продолжительность наполнения желудочков, вызывая появление диастолической </w:t>
      </w:r>
      <w:proofErr w:type="gramStart"/>
      <w:r w:rsidRPr="003F7216">
        <w:rPr>
          <w:rFonts w:ascii="Times New Roman" w:hAnsi="Times New Roman" w:cs="Times New Roman"/>
          <w:sz w:val="28"/>
          <w:szCs w:val="28"/>
        </w:rPr>
        <w:t>митральной</w:t>
      </w:r>
      <w:proofErr w:type="gramEnd"/>
      <w:r w:rsidRPr="003F7216">
        <w:rPr>
          <w:rFonts w:ascii="Times New Roman" w:hAnsi="Times New Roman" w:cs="Times New Roman"/>
          <w:sz w:val="28"/>
          <w:szCs w:val="28"/>
        </w:rPr>
        <w:t xml:space="preserve"> и трикуспидальной регургитации и уменьшая ударный объем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92135E" w:rsidRPr="0092135E">
        <w:rPr>
          <w:rFonts w:ascii="Times New Roman" w:hAnsi="Times New Roman" w:cs="Times New Roman"/>
          <w:sz w:val="28"/>
          <w:szCs w:val="28"/>
        </w:rPr>
        <w:t xml:space="preserve">непосредственно связана с нарушением </w:t>
      </w:r>
      <w:proofErr w:type="spellStart"/>
      <w:proofErr w:type="gramStart"/>
      <w:r w:rsidR="0092135E" w:rsidRPr="0092135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2135E" w:rsidRPr="0092135E">
        <w:rPr>
          <w:rFonts w:ascii="Times New Roman" w:hAnsi="Times New Roman" w:cs="Times New Roman"/>
          <w:sz w:val="28"/>
          <w:szCs w:val="28"/>
        </w:rPr>
        <w:t>В-проводимости</w:t>
      </w:r>
      <w:proofErr w:type="spellEnd"/>
      <w:r w:rsidR="0092135E" w:rsidRPr="0092135E">
        <w:rPr>
          <w:rFonts w:ascii="Times New Roman" w:hAnsi="Times New Roman" w:cs="Times New Roman"/>
          <w:sz w:val="28"/>
          <w:szCs w:val="28"/>
        </w:rPr>
        <w:t xml:space="preserve">, удлинением интервала P–R на электрокардиограмме. </w:t>
      </w:r>
      <w:proofErr w:type="gramStart"/>
      <w:r w:rsidR="0092135E" w:rsidRPr="0092135E">
        <w:rPr>
          <w:rFonts w:ascii="Times New Roman" w:hAnsi="Times New Roman" w:cs="Times New Roman"/>
          <w:sz w:val="28"/>
          <w:szCs w:val="28"/>
        </w:rPr>
        <w:t>Систолическая</w:t>
      </w:r>
      <w:proofErr w:type="gramEnd"/>
      <w:r w:rsidR="0092135E" w:rsidRPr="0092135E">
        <w:rPr>
          <w:rFonts w:ascii="Times New Roman" w:hAnsi="Times New Roman" w:cs="Times New Roman"/>
          <w:sz w:val="28"/>
          <w:szCs w:val="28"/>
        </w:rPr>
        <w:t xml:space="preserve"> и диастолическая фазы «смещены» в сердечном цикле, время </w:t>
      </w:r>
      <w:proofErr w:type="spellStart"/>
      <w:r w:rsidR="0092135E" w:rsidRPr="0092135E">
        <w:rPr>
          <w:rFonts w:ascii="Times New Roman" w:hAnsi="Times New Roman" w:cs="Times New Roman"/>
          <w:sz w:val="28"/>
          <w:szCs w:val="28"/>
        </w:rPr>
        <w:t>диастолического</w:t>
      </w:r>
      <w:proofErr w:type="spellEnd"/>
      <w:r w:rsidR="0092135E" w:rsidRPr="0092135E">
        <w:rPr>
          <w:rFonts w:ascii="Times New Roman" w:hAnsi="Times New Roman" w:cs="Times New Roman"/>
          <w:sz w:val="28"/>
          <w:szCs w:val="28"/>
        </w:rPr>
        <w:t xml:space="preserve"> наполнения ЛЖ укорачивается. ЭхоКГ</w:t>
      </w:r>
      <w:r w:rsidR="0092135E">
        <w:rPr>
          <w:rFonts w:ascii="Times New Roman" w:hAnsi="Times New Roman" w:cs="Times New Roman"/>
          <w:sz w:val="28"/>
          <w:szCs w:val="28"/>
        </w:rPr>
        <w:t xml:space="preserve"> </w:t>
      </w:r>
      <w:r w:rsidR="0092135E" w:rsidRPr="0092135E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="0092135E" w:rsidRPr="0092135E">
        <w:rPr>
          <w:rFonts w:ascii="Times New Roman" w:hAnsi="Times New Roman" w:cs="Times New Roman"/>
          <w:sz w:val="28"/>
          <w:szCs w:val="28"/>
        </w:rPr>
        <w:t>АВ-диссинхронии</w:t>
      </w:r>
      <w:proofErr w:type="spellEnd"/>
      <w:r w:rsidR="0092135E" w:rsidRPr="0092135E">
        <w:rPr>
          <w:rFonts w:ascii="Times New Roman" w:hAnsi="Times New Roman" w:cs="Times New Roman"/>
          <w:sz w:val="28"/>
          <w:szCs w:val="28"/>
        </w:rPr>
        <w:t xml:space="preserve"> включает определение длительности диастолы по отношению к продолжительности сердечного цикла.</w:t>
      </w:r>
    </w:p>
    <w:p w:rsidR="0092135E" w:rsidRPr="0092135E" w:rsidRDefault="00520F06" w:rsidP="00520F0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0F06">
        <w:rPr>
          <w:rFonts w:ascii="Times New Roman" w:hAnsi="Times New Roman" w:cs="Times New Roman"/>
          <w:sz w:val="28"/>
          <w:szCs w:val="28"/>
        </w:rPr>
        <w:t>АВ-диссинхронии</w:t>
      </w:r>
      <w:proofErr w:type="spellEnd"/>
      <w:r w:rsidRPr="0052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2135E" w:rsidRPr="0092135E">
        <w:rPr>
          <w:rFonts w:ascii="Times New Roman" w:hAnsi="Times New Roman" w:cs="Times New Roman"/>
          <w:sz w:val="28"/>
          <w:szCs w:val="28"/>
        </w:rPr>
        <w:t>(E/</w:t>
      </w:r>
      <w:proofErr w:type="spellStart"/>
      <w:r w:rsidR="0092135E" w:rsidRPr="0092135E">
        <w:rPr>
          <w:rFonts w:ascii="Times New Roman" w:hAnsi="Times New Roman" w:cs="Times New Roman"/>
          <w:sz w:val="28"/>
          <w:szCs w:val="28"/>
        </w:rPr>
        <w:t>t+A</w:t>
      </w:r>
      <w:proofErr w:type="spellEnd"/>
      <w:r w:rsidR="0092135E" w:rsidRPr="009213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2135E" w:rsidRPr="0092135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92135E" w:rsidRPr="0092135E">
        <w:rPr>
          <w:rFonts w:ascii="Times New Roman" w:hAnsi="Times New Roman" w:cs="Times New Roman"/>
          <w:sz w:val="28"/>
          <w:szCs w:val="28"/>
        </w:rPr>
        <w:t>)</w:t>
      </w:r>
    </w:p>
    <w:p w:rsidR="0092135E" w:rsidRDefault="0092135E" w:rsidP="009213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35E">
        <w:rPr>
          <w:rFonts w:ascii="Times New Roman" w:hAnsi="Times New Roman" w:cs="Times New Roman"/>
          <w:sz w:val="28"/>
          <w:szCs w:val="28"/>
        </w:rPr>
        <w:t xml:space="preserve">Уменьшение времени наполнения ЛЖ R–R менее 40–45% от длительности сердечного цикла диагностируется как </w:t>
      </w:r>
      <w:proofErr w:type="spellStart"/>
      <w:r w:rsidRPr="0092135E">
        <w:rPr>
          <w:rFonts w:ascii="Times New Roman" w:hAnsi="Times New Roman" w:cs="Times New Roman"/>
          <w:sz w:val="28"/>
          <w:szCs w:val="28"/>
        </w:rPr>
        <w:t>АВ-диссинхрония</w:t>
      </w:r>
      <w:proofErr w:type="spellEnd"/>
      <w:r w:rsidR="001857C4">
        <w:rPr>
          <w:rFonts w:ascii="Times New Roman" w:hAnsi="Times New Roman" w:cs="Times New Roman"/>
          <w:sz w:val="28"/>
          <w:szCs w:val="28"/>
        </w:rPr>
        <w:t>.</w:t>
      </w:r>
      <w:r w:rsidRPr="00921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24C" w:rsidRDefault="0010424C" w:rsidP="009213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24C">
        <w:rPr>
          <w:rFonts w:ascii="Times New Roman" w:hAnsi="Times New Roman" w:cs="Times New Roman"/>
          <w:sz w:val="28"/>
          <w:szCs w:val="28"/>
        </w:rPr>
        <w:t xml:space="preserve">Оптимизация задержки АВ определяется доплеровской регистрацией трансмитрального притока (метод митрального притока) </w:t>
      </w:r>
      <w:r w:rsidRPr="00520F06">
        <w:rPr>
          <w:rFonts w:ascii="Times New Roman" w:hAnsi="Times New Roman" w:cs="Times New Roman"/>
          <w:sz w:val="28"/>
          <w:szCs w:val="28"/>
        </w:rPr>
        <w:t>[</w:t>
      </w:r>
      <w:r w:rsidR="001857C4" w:rsidRPr="00520F06">
        <w:rPr>
          <w:rFonts w:ascii="Times New Roman" w:hAnsi="Times New Roman" w:cs="Times New Roman"/>
          <w:sz w:val="28"/>
          <w:szCs w:val="28"/>
        </w:rPr>
        <w:t>5, 6</w:t>
      </w:r>
      <w:r w:rsidRPr="00520F06">
        <w:rPr>
          <w:rFonts w:ascii="Times New Roman" w:hAnsi="Times New Roman" w:cs="Times New Roman"/>
          <w:sz w:val="28"/>
          <w:szCs w:val="28"/>
        </w:rPr>
        <w:t>],</w:t>
      </w:r>
      <w:r w:rsidRPr="0010424C">
        <w:rPr>
          <w:rFonts w:ascii="Times New Roman" w:hAnsi="Times New Roman" w:cs="Times New Roman"/>
          <w:sz w:val="28"/>
          <w:szCs w:val="28"/>
        </w:rPr>
        <w:t xml:space="preserve"> которая требует регистрации картины митрального притока со скоростью развертки 100 мм / </w:t>
      </w:r>
      <w:proofErr w:type="gramStart"/>
      <w:r w:rsidRPr="001042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42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0424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0424C">
        <w:rPr>
          <w:rFonts w:ascii="Times New Roman" w:hAnsi="Times New Roman" w:cs="Times New Roman"/>
          <w:sz w:val="28"/>
          <w:szCs w:val="28"/>
        </w:rPr>
        <w:t xml:space="preserve"> этом объем образца помещается на кончиках митральных створок; закрытие митрального клапана должно быть четко определено в момент время зубца R ЭКГ (рисунок 1). Метод не может быть применен при наличии фибрилляции предсердий (отсутствие скорости A). Кроме того, когда задержка AV короткая (= 60-80 мс), продолжительность скорости может стать короче, вызывая меньший вклад предсердий, но общее время наполнения ЛЖ увеличивается.</w:t>
      </w:r>
    </w:p>
    <w:p w:rsidR="0010424C" w:rsidRDefault="0010424C" w:rsidP="00B92E7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24C">
        <w:rPr>
          <w:rFonts w:ascii="Times New Roman" w:eastAsia="Times New Roman" w:hAnsi="Times New Roman" w:cs="Times New Roman"/>
          <w:noProof/>
          <w:color w:val="004B83"/>
          <w:sz w:val="28"/>
          <w:szCs w:val="28"/>
          <w:lang w:eastAsia="ru-RU"/>
        </w:rPr>
        <w:drawing>
          <wp:inline distT="0" distB="0" distL="0" distR="0">
            <wp:extent cx="5592261" cy="2979174"/>
            <wp:effectExtent l="0" t="0" r="0" b="0"/>
            <wp:docPr id="17" name="Рисунок 17" descr="рисунок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42" cy="29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C4" w:rsidRPr="00520F06" w:rsidRDefault="0010424C" w:rsidP="00520F06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20F06">
        <w:rPr>
          <w:rFonts w:ascii="Times New Roman" w:hAnsi="Times New Roman" w:cs="Times New Roman"/>
          <w:b/>
          <w:sz w:val="26"/>
          <w:szCs w:val="26"/>
        </w:rPr>
        <w:t xml:space="preserve">Рисунок 1. </w:t>
      </w:r>
      <w:r w:rsidR="001857C4" w:rsidRPr="00520F06">
        <w:rPr>
          <w:rFonts w:ascii="Times New Roman" w:hAnsi="Times New Roman" w:cs="Times New Roman"/>
          <w:b/>
          <w:sz w:val="26"/>
          <w:szCs w:val="26"/>
        </w:rPr>
        <w:t>Определение задержки АВ проведения</w:t>
      </w:r>
    </w:p>
    <w:p w:rsidR="001857C4" w:rsidRDefault="001857C4" w:rsidP="00104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24C" w:rsidRPr="00BA1BC2" w:rsidRDefault="006C7ECA" w:rsidP="0052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BC2">
        <w:rPr>
          <w:rFonts w:ascii="Times New Roman" w:hAnsi="Times New Roman" w:cs="Times New Roman"/>
          <w:sz w:val="28"/>
          <w:szCs w:val="28"/>
        </w:rPr>
        <w:t xml:space="preserve">Оптимизация задержки </w:t>
      </w:r>
      <w:r w:rsidR="001857C4" w:rsidRPr="00BA1BC2">
        <w:rPr>
          <w:rFonts w:ascii="Times New Roman" w:hAnsi="Times New Roman" w:cs="Times New Roman"/>
          <w:sz w:val="28"/>
          <w:szCs w:val="28"/>
        </w:rPr>
        <w:t>АВ проведения</w:t>
      </w:r>
      <w:r w:rsidRPr="00BA1BC2">
        <w:rPr>
          <w:rFonts w:ascii="Times New Roman" w:hAnsi="Times New Roman" w:cs="Times New Roman"/>
          <w:sz w:val="28"/>
          <w:szCs w:val="28"/>
        </w:rPr>
        <w:t xml:space="preserve"> с помощью импульсного допплеровского паттерна митрального притока. При запрограммированной </w:t>
      </w:r>
      <w:proofErr w:type="spellStart"/>
      <w:proofErr w:type="gramStart"/>
      <w:r w:rsidRPr="00BA1BC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1857C4" w:rsidRPr="00BA1BC2">
        <w:rPr>
          <w:rFonts w:ascii="Times New Roman" w:hAnsi="Times New Roman" w:cs="Times New Roman"/>
          <w:sz w:val="28"/>
          <w:szCs w:val="28"/>
        </w:rPr>
        <w:t>В</w:t>
      </w:r>
      <w:r w:rsidRPr="00BA1BC2">
        <w:rPr>
          <w:rFonts w:ascii="Times New Roman" w:hAnsi="Times New Roman" w:cs="Times New Roman"/>
          <w:sz w:val="28"/>
          <w:szCs w:val="28"/>
        </w:rPr>
        <w:t>-задержке</w:t>
      </w:r>
      <w:proofErr w:type="spellEnd"/>
      <w:r w:rsidRPr="00BA1BC2">
        <w:rPr>
          <w:rFonts w:ascii="Times New Roman" w:hAnsi="Times New Roman" w:cs="Times New Roman"/>
          <w:sz w:val="28"/>
          <w:szCs w:val="28"/>
        </w:rPr>
        <w:t xml:space="preserve"> 180 мс закрытие митрального клапана происходит до появления QRS на ЭКГ. При оптимизации задержки </w:t>
      </w:r>
      <w:proofErr w:type="gramStart"/>
      <w:r w:rsidRPr="00BA1BC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A1BC2" w:rsidRPr="00BA1BC2">
        <w:rPr>
          <w:rFonts w:ascii="Times New Roman" w:hAnsi="Times New Roman" w:cs="Times New Roman"/>
          <w:sz w:val="28"/>
          <w:szCs w:val="28"/>
        </w:rPr>
        <w:t>В</w:t>
      </w:r>
      <w:r w:rsidRPr="00BA1BC2">
        <w:rPr>
          <w:rFonts w:ascii="Times New Roman" w:hAnsi="Times New Roman" w:cs="Times New Roman"/>
          <w:sz w:val="28"/>
          <w:szCs w:val="28"/>
        </w:rPr>
        <w:t xml:space="preserve"> на 120 мс время </w:t>
      </w:r>
      <w:proofErr w:type="spellStart"/>
      <w:r w:rsidRPr="00BA1BC2">
        <w:rPr>
          <w:rFonts w:ascii="Times New Roman" w:hAnsi="Times New Roman" w:cs="Times New Roman"/>
          <w:sz w:val="28"/>
          <w:szCs w:val="28"/>
        </w:rPr>
        <w:t>диастолического</w:t>
      </w:r>
      <w:proofErr w:type="spellEnd"/>
      <w:r w:rsidRPr="00BA1BC2">
        <w:rPr>
          <w:rFonts w:ascii="Times New Roman" w:hAnsi="Times New Roman" w:cs="Times New Roman"/>
          <w:sz w:val="28"/>
          <w:szCs w:val="28"/>
        </w:rPr>
        <w:t xml:space="preserve"> наполнения значительно увеличивается, а продолжительность наполнения предсердий сохраняется.</w:t>
      </w:r>
    </w:p>
    <w:p w:rsidR="0092135E" w:rsidRPr="00F64E50" w:rsidRDefault="0092135E" w:rsidP="00104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5ACE" w:rsidRPr="009458D8" w:rsidRDefault="00D55ACE" w:rsidP="00520F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8D8">
        <w:rPr>
          <w:rFonts w:ascii="Times New Roman" w:hAnsi="Times New Roman" w:cs="Times New Roman"/>
          <w:b/>
          <w:sz w:val="28"/>
          <w:szCs w:val="28"/>
        </w:rPr>
        <w:t xml:space="preserve">Межжелудочковая </w:t>
      </w:r>
      <w:proofErr w:type="spellStart"/>
      <w:r w:rsidRPr="009458D8">
        <w:rPr>
          <w:rFonts w:ascii="Times New Roman" w:hAnsi="Times New Roman" w:cs="Times New Roman"/>
          <w:b/>
          <w:sz w:val="28"/>
          <w:szCs w:val="28"/>
        </w:rPr>
        <w:t>диссинхрония</w:t>
      </w:r>
      <w:proofErr w:type="spellEnd"/>
    </w:p>
    <w:p w:rsidR="00D55ACE" w:rsidRPr="00A744D0" w:rsidRDefault="00D55ACE" w:rsidP="00104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44D0">
        <w:rPr>
          <w:rFonts w:ascii="Times New Roman" w:hAnsi="Times New Roman" w:cs="Times New Roman"/>
          <w:sz w:val="28"/>
          <w:szCs w:val="28"/>
        </w:rPr>
        <w:t>Межжелудочковая</w:t>
      </w:r>
      <w:proofErr w:type="gramEnd"/>
      <w:r w:rsidRPr="00A74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4D0">
        <w:rPr>
          <w:rFonts w:ascii="Times New Roman" w:hAnsi="Times New Roman" w:cs="Times New Roman"/>
          <w:sz w:val="28"/>
          <w:szCs w:val="28"/>
        </w:rPr>
        <w:t>диссинхрония</w:t>
      </w:r>
      <w:proofErr w:type="spellEnd"/>
      <w:r w:rsidRPr="00A744D0">
        <w:rPr>
          <w:rFonts w:ascii="Times New Roman" w:hAnsi="Times New Roman" w:cs="Times New Roman"/>
          <w:sz w:val="28"/>
          <w:szCs w:val="28"/>
        </w:rPr>
        <w:t xml:space="preserve"> представляет собой несоответствие между временами сокращения правого желудочка (ПЖ) и ЛЖ. В настоящее время для измерения межжелудочковой механической задержки (IVMD) используются </w:t>
      </w:r>
      <w:r w:rsidR="006054B8" w:rsidRPr="00A744D0">
        <w:rPr>
          <w:rFonts w:ascii="Times New Roman" w:hAnsi="Times New Roman" w:cs="Times New Roman"/>
          <w:sz w:val="28"/>
          <w:szCs w:val="28"/>
        </w:rPr>
        <w:t>импульсно-волновой (</w:t>
      </w:r>
      <w:r w:rsidRPr="00A744D0">
        <w:rPr>
          <w:rFonts w:ascii="Times New Roman" w:hAnsi="Times New Roman" w:cs="Times New Roman"/>
          <w:sz w:val="28"/>
          <w:szCs w:val="28"/>
        </w:rPr>
        <w:t>PW</w:t>
      </w:r>
      <w:r w:rsidR="006054B8" w:rsidRPr="00A744D0">
        <w:rPr>
          <w:rFonts w:ascii="Times New Roman" w:hAnsi="Times New Roman" w:cs="Times New Roman"/>
          <w:sz w:val="28"/>
          <w:szCs w:val="28"/>
        </w:rPr>
        <w:t>)</w:t>
      </w:r>
      <w:r w:rsidRPr="00A744D0">
        <w:rPr>
          <w:rFonts w:ascii="Times New Roman" w:hAnsi="Times New Roman" w:cs="Times New Roman"/>
          <w:sz w:val="28"/>
          <w:szCs w:val="28"/>
        </w:rPr>
        <w:t xml:space="preserve"> или </w:t>
      </w:r>
      <w:r w:rsidR="006054B8" w:rsidRPr="00A744D0">
        <w:rPr>
          <w:rFonts w:ascii="Times New Roman" w:hAnsi="Times New Roman" w:cs="Times New Roman"/>
          <w:sz w:val="28"/>
          <w:szCs w:val="28"/>
        </w:rPr>
        <w:t>постоянно-волновой (</w:t>
      </w:r>
      <w:r w:rsidRPr="00A744D0">
        <w:rPr>
          <w:rFonts w:ascii="Times New Roman" w:hAnsi="Times New Roman" w:cs="Times New Roman"/>
          <w:sz w:val="28"/>
          <w:szCs w:val="28"/>
        </w:rPr>
        <w:t>CW</w:t>
      </w:r>
      <w:r w:rsidR="006054B8" w:rsidRPr="00A744D0">
        <w:rPr>
          <w:rFonts w:ascii="Times New Roman" w:hAnsi="Times New Roman" w:cs="Times New Roman"/>
          <w:sz w:val="28"/>
          <w:szCs w:val="28"/>
        </w:rPr>
        <w:t>)</w:t>
      </w:r>
      <w:r w:rsidR="00154F2D" w:rsidRPr="00A744D0">
        <w:rPr>
          <w:rFonts w:ascii="Times New Roman" w:hAnsi="Times New Roman" w:cs="Times New Roman"/>
          <w:sz w:val="28"/>
          <w:szCs w:val="28"/>
        </w:rPr>
        <w:t xml:space="preserve">. Определяется </w:t>
      </w:r>
      <w:r w:rsidRPr="00A744D0">
        <w:rPr>
          <w:rFonts w:ascii="Times New Roman" w:hAnsi="Times New Roman" w:cs="Times New Roman"/>
          <w:sz w:val="28"/>
          <w:szCs w:val="28"/>
        </w:rPr>
        <w:t xml:space="preserve">допплеровские изображения скоростей кровотока в аорте и </w:t>
      </w:r>
      <w:r w:rsidR="006054B8" w:rsidRPr="00A744D0">
        <w:rPr>
          <w:rFonts w:ascii="Times New Roman" w:hAnsi="Times New Roman" w:cs="Times New Roman"/>
          <w:sz w:val="28"/>
          <w:szCs w:val="28"/>
        </w:rPr>
        <w:t>легочной артерии</w:t>
      </w:r>
      <w:r w:rsidRPr="00A744D0">
        <w:rPr>
          <w:rFonts w:ascii="Times New Roman" w:hAnsi="Times New Roman" w:cs="Times New Roman"/>
          <w:sz w:val="28"/>
          <w:szCs w:val="28"/>
        </w:rPr>
        <w:t xml:space="preserve">, которые включают в себя регистрацию путей оттока ЛЖ </w:t>
      </w:r>
      <w:r w:rsidR="006054B8" w:rsidRPr="00A744D0">
        <w:rPr>
          <w:rFonts w:ascii="Times New Roman" w:hAnsi="Times New Roman" w:cs="Times New Roman"/>
          <w:sz w:val="28"/>
          <w:szCs w:val="28"/>
        </w:rPr>
        <w:t xml:space="preserve">в </w:t>
      </w:r>
      <w:r w:rsidRPr="00A744D0">
        <w:rPr>
          <w:rFonts w:ascii="Times New Roman" w:hAnsi="Times New Roman" w:cs="Times New Roman"/>
          <w:sz w:val="28"/>
          <w:szCs w:val="28"/>
        </w:rPr>
        <w:t>апикальн</w:t>
      </w:r>
      <w:r w:rsidR="006054B8" w:rsidRPr="00A744D0">
        <w:rPr>
          <w:rFonts w:ascii="Times New Roman" w:hAnsi="Times New Roman" w:cs="Times New Roman"/>
          <w:sz w:val="28"/>
          <w:szCs w:val="28"/>
        </w:rPr>
        <w:t>ой</w:t>
      </w:r>
      <w:r w:rsidRPr="00A744D0">
        <w:rPr>
          <w:rFonts w:ascii="Times New Roman" w:hAnsi="Times New Roman" w:cs="Times New Roman"/>
          <w:sz w:val="28"/>
          <w:szCs w:val="28"/>
        </w:rPr>
        <w:t xml:space="preserve"> 5-камерн</w:t>
      </w:r>
      <w:r w:rsidR="006054B8" w:rsidRPr="00A744D0">
        <w:rPr>
          <w:rFonts w:ascii="Times New Roman" w:hAnsi="Times New Roman" w:cs="Times New Roman"/>
          <w:sz w:val="28"/>
          <w:szCs w:val="28"/>
        </w:rPr>
        <w:t>ой</w:t>
      </w:r>
      <w:r w:rsidRPr="00A744D0">
        <w:rPr>
          <w:rFonts w:ascii="Times New Roman" w:hAnsi="Times New Roman" w:cs="Times New Roman"/>
          <w:sz w:val="28"/>
          <w:szCs w:val="28"/>
        </w:rPr>
        <w:t xml:space="preserve"> </w:t>
      </w:r>
      <w:r w:rsidR="006054B8" w:rsidRPr="00A744D0">
        <w:rPr>
          <w:rFonts w:ascii="Times New Roman" w:hAnsi="Times New Roman" w:cs="Times New Roman"/>
          <w:sz w:val="28"/>
          <w:szCs w:val="28"/>
        </w:rPr>
        <w:t>позиции</w:t>
      </w:r>
      <w:r w:rsidRPr="00A744D0">
        <w:rPr>
          <w:rFonts w:ascii="Times New Roman" w:hAnsi="Times New Roman" w:cs="Times New Roman"/>
          <w:sz w:val="28"/>
          <w:szCs w:val="28"/>
        </w:rPr>
        <w:t xml:space="preserve"> и пути оттока ПЖ </w:t>
      </w:r>
      <w:r w:rsidR="00154F2D" w:rsidRPr="00A744D0">
        <w:rPr>
          <w:rFonts w:ascii="Times New Roman" w:hAnsi="Times New Roman" w:cs="Times New Roman"/>
          <w:sz w:val="28"/>
          <w:szCs w:val="28"/>
        </w:rPr>
        <w:t xml:space="preserve">‒ </w:t>
      </w:r>
      <w:proofErr w:type="spellStart"/>
      <w:r w:rsidR="006054B8" w:rsidRPr="00A744D0">
        <w:rPr>
          <w:rFonts w:ascii="Times New Roman" w:hAnsi="Times New Roman" w:cs="Times New Roman"/>
          <w:sz w:val="28"/>
          <w:szCs w:val="28"/>
        </w:rPr>
        <w:t>парастернальная</w:t>
      </w:r>
      <w:proofErr w:type="spellEnd"/>
      <w:r w:rsidR="006054B8" w:rsidRPr="00A744D0">
        <w:rPr>
          <w:rFonts w:ascii="Times New Roman" w:hAnsi="Times New Roman" w:cs="Times New Roman"/>
          <w:sz w:val="28"/>
          <w:szCs w:val="28"/>
        </w:rPr>
        <w:t xml:space="preserve"> позиция по короткой оси на уровне створок аортального клапана</w:t>
      </w:r>
      <w:r w:rsidR="00154F2D" w:rsidRPr="00A744D0">
        <w:rPr>
          <w:rFonts w:ascii="Times New Roman" w:hAnsi="Times New Roman" w:cs="Times New Roman"/>
          <w:sz w:val="28"/>
          <w:szCs w:val="28"/>
        </w:rPr>
        <w:t xml:space="preserve"> (АОК). По результатам допплеровского исследования вычисляется</w:t>
      </w:r>
      <w:r w:rsidRPr="00A744D0">
        <w:rPr>
          <w:rFonts w:ascii="Times New Roman" w:hAnsi="Times New Roman" w:cs="Times New Roman"/>
          <w:sz w:val="28"/>
          <w:szCs w:val="28"/>
        </w:rPr>
        <w:t xml:space="preserve"> разниц</w:t>
      </w:r>
      <w:r w:rsidR="00154F2D" w:rsidRPr="00A744D0">
        <w:rPr>
          <w:rFonts w:ascii="Times New Roman" w:hAnsi="Times New Roman" w:cs="Times New Roman"/>
          <w:sz w:val="28"/>
          <w:szCs w:val="28"/>
        </w:rPr>
        <w:t>а</w:t>
      </w:r>
      <w:r w:rsidRPr="00A744D0">
        <w:rPr>
          <w:rFonts w:ascii="Times New Roman" w:hAnsi="Times New Roman" w:cs="Times New Roman"/>
          <w:sz w:val="28"/>
          <w:szCs w:val="28"/>
        </w:rPr>
        <w:t xml:space="preserve"> </w:t>
      </w:r>
      <w:r w:rsidR="00154F2D" w:rsidRPr="00A744D0">
        <w:rPr>
          <w:rFonts w:ascii="Times New Roman" w:hAnsi="Times New Roman" w:cs="Times New Roman"/>
          <w:sz w:val="28"/>
          <w:szCs w:val="28"/>
        </w:rPr>
        <w:t>времени</w:t>
      </w:r>
      <w:r w:rsidRPr="00A744D0">
        <w:rPr>
          <w:rFonts w:ascii="Times New Roman" w:hAnsi="Times New Roman" w:cs="Times New Roman"/>
          <w:sz w:val="28"/>
          <w:szCs w:val="28"/>
        </w:rPr>
        <w:t xml:space="preserve"> между появлением зубца Q на ЭКГ и началом оттока из ЛЖ </w:t>
      </w:r>
      <w:r w:rsidR="00154F2D" w:rsidRPr="00A744D0">
        <w:rPr>
          <w:rFonts w:ascii="Times New Roman" w:hAnsi="Times New Roman" w:cs="Times New Roman"/>
          <w:sz w:val="28"/>
          <w:szCs w:val="28"/>
        </w:rPr>
        <w:t xml:space="preserve">(контрольный объем устанавливается </w:t>
      </w:r>
      <w:r w:rsidR="0056481F" w:rsidRPr="00A744D0">
        <w:rPr>
          <w:rFonts w:ascii="Times New Roman" w:hAnsi="Times New Roman" w:cs="Times New Roman"/>
          <w:sz w:val="28"/>
          <w:szCs w:val="28"/>
        </w:rPr>
        <w:t>проксимально</w:t>
      </w:r>
      <w:r w:rsidR="00154F2D" w:rsidRPr="00A744D0">
        <w:rPr>
          <w:rFonts w:ascii="Times New Roman" w:hAnsi="Times New Roman" w:cs="Times New Roman"/>
          <w:sz w:val="28"/>
          <w:szCs w:val="28"/>
        </w:rPr>
        <w:t xml:space="preserve"> </w:t>
      </w:r>
      <w:r w:rsidR="0056481F" w:rsidRPr="00A744D0">
        <w:rPr>
          <w:rFonts w:ascii="Times New Roman" w:hAnsi="Times New Roman" w:cs="Times New Roman"/>
          <w:sz w:val="28"/>
          <w:szCs w:val="28"/>
        </w:rPr>
        <w:t>створок</w:t>
      </w:r>
      <w:r w:rsidR="00154F2D" w:rsidRPr="00A744D0">
        <w:rPr>
          <w:rFonts w:ascii="Times New Roman" w:hAnsi="Times New Roman" w:cs="Times New Roman"/>
          <w:sz w:val="28"/>
          <w:szCs w:val="28"/>
        </w:rPr>
        <w:t xml:space="preserve"> АОК) </w:t>
      </w:r>
      <w:r w:rsidRPr="00A744D0">
        <w:rPr>
          <w:rFonts w:ascii="Times New Roman" w:hAnsi="Times New Roman" w:cs="Times New Roman"/>
          <w:sz w:val="28"/>
          <w:szCs w:val="28"/>
        </w:rPr>
        <w:t>и врем</w:t>
      </w:r>
      <w:r w:rsidR="00154F2D" w:rsidRPr="00A744D0">
        <w:rPr>
          <w:rFonts w:ascii="Times New Roman" w:hAnsi="Times New Roman" w:cs="Times New Roman"/>
          <w:sz w:val="28"/>
          <w:szCs w:val="28"/>
        </w:rPr>
        <w:t>ени</w:t>
      </w:r>
      <w:r w:rsidRPr="00A744D0">
        <w:rPr>
          <w:rFonts w:ascii="Times New Roman" w:hAnsi="Times New Roman" w:cs="Times New Roman"/>
          <w:sz w:val="28"/>
          <w:szCs w:val="28"/>
        </w:rPr>
        <w:t xml:space="preserve"> между появлением Q и началом оттока из </w:t>
      </w:r>
      <w:r w:rsidR="00154F2D" w:rsidRPr="00A744D0">
        <w:rPr>
          <w:rFonts w:ascii="Times New Roman" w:hAnsi="Times New Roman" w:cs="Times New Roman"/>
          <w:sz w:val="28"/>
          <w:szCs w:val="28"/>
        </w:rPr>
        <w:t xml:space="preserve">ПЖ (контрольный объем устанавливается </w:t>
      </w:r>
      <w:r w:rsidR="0056481F" w:rsidRPr="00A744D0">
        <w:rPr>
          <w:rFonts w:ascii="Times New Roman" w:hAnsi="Times New Roman" w:cs="Times New Roman"/>
          <w:sz w:val="28"/>
          <w:szCs w:val="28"/>
        </w:rPr>
        <w:t xml:space="preserve">проксимально </w:t>
      </w:r>
      <w:r w:rsidR="00154F2D" w:rsidRPr="00A744D0">
        <w:rPr>
          <w:rFonts w:ascii="Times New Roman" w:hAnsi="Times New Roman" w:cs="Times New Roman"/>
          <w:sz w:val="28"/>
          <w:szCs w:val="28"/>
        </w:rPr>
        <w:t xml:space="preserve">створкам ЛА) </w:t>
      </w:r>
      <w:r w:rsidRPr="00B92E7F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F34BA" w:rsidRPr="00B92E7F">
        <w:rPr>
          <w:rFonts w:ascii="Times New Roman" w:hAnsi="Times New Roman" w:cs="Times New Roman"/>
          <w:sz w:val="28"/>
          <w:szCs w:val="28"/>
        </w:rPr>
        <w:t>2</w:t>
      </w:r>
      <w:r w:rsidRPr="00B92E7F">
        <w:rPr>
          <w:rFonts w:ascii="Times New Roman" w:hAnsi="Times New Roman" w:cs="Times New Roman"/>
          <w:sz w:val="28"/>
          <w:szCs w:val="28"/>
        </w:rPr>
        <w:t>).</w:t>
      </w:r>
      <w:r w:rsidRPr="00A744D0">
        <w:rPr>
          <w:rFonts w:ascii="Times New Roman" w:hAnsi="Times New Roman" w:cs="Times New Roman"/>
          <w:sz w:val="28"/>
          <w:szCs w:val="28"/>
        </w:rPr>
        <w:t xml:space="preserve"> Эти временные интервалы соответственно отражают период предварительного выброса ЛЖ и ПЖ (PEP). Значения IVMD&gt; 40 мс и значения PEP ЛЖ&gt; 140 мс считаются </w:t>
      </w:r>
      <w:r w:rsidRPr="00520F06">
        <w:rPr>
          <w:rFonts w:ascii="Times New Roman" w:hAnsi="Times New Roman" w:cs="Times New Roman"/>
          <w:sz w:val="28"/>
          <w:szCs w:val="28"/>
        </w:rPr>
        <w:t>патологическими [</w:t>
      </w:r>
      <w:r w:rsidR="00B92E7F" w:rsidRPr="00520F06">
        <w:rPr>
          <w:rFonts w:ascii="Times New Roman" w:hAnsi="Times New Roman" w:cs="Times New Roman"/>
          <w:sz w:val="28"/>
          <w:szCs w:val="28"/>
        </w:rPr>
        <w:t>7</w:t>
      </w:r>
      <w:r w:rsidRPr="00520F06">
        <w:rPr>
          <w:rFonts w:ascii="Times New Roman" w:hAnsi="Times New Roman" w:cs="Times New Roman"/>
          <w:sz w:val="28"/>
          <w:szCs w:val="28"/>
        </w:rPr>
        <w:t>].</w:t>
      </w:r>
      <w:r w:rsidRPr="00A744D0">
        <w:rPr>
          <w:rFonts w:ascii="Times New Roman" w:hAnsi="Times New Roman" w:cs="Times New Roman"/>
          <w:sz w:val="28"/>
          <w:szCs w:val="28"/>
        </w:rPr>
        <w:t xml:space="preserve"> Доплеровская регистрация скоростей оттока из ЛЖ и ПЖ (скорость развертки 100 мм/ с) требует соответствующих настроек усиления и фильтра стенки для визуализации щелчков открытия и закрытия. При использовании PW </w:t>
      </w:r>
      <w:r w:rsidR="0001032B" w:rsidRPr="00A744D0">
        <w:rPr>
          <w:rFonts w:ascii="Times New Roman" w:hAnsi="Times New Roman" w:cs="Times New Roman"/>
          <w:sz w:val="28"/>
          <w:szCs w:val="28"/>
        </w:rPr>
        <w:t>допплера</w:t>
      </w:r>
      <w:r w:rsidRPr="00A744D0">
        <w:rPr>
          <w:rFonts w:ascii="Times New Roman" w:hAnsi="Times New Roman" w:cs="Times New Roman"/>
          <w:sz w:val="28"/>
          <w:szCs w:val="28"/>
        </w:rPr>
        <w:t xml:space="preserve"> объем образца должен располагаться проксимально к легочному и аортальному клапану. Ограничениями этого метода являются наличие легочной артериальной гипертензии и / или систолической дисфункции ПЖ, которые могут продлить PEP в ПЖ, и сопутствующее нарушение повышения давления в ЛЖ </w:t>
      </w:r>
      <w:proofErr w:type="gramStart"/>
      <w:r w:rsidRPr="00A744D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744D0">
        <w:rPr>
          <w:rFonts w:ascii="Times New Roman" w:hAnsi="Times New Roman" w:cs="Times New Roman"/>
          <w:sz w:val="28"/>
          <w:szCs w:val="28"/>
        </w:rPr>
        <w:t xml:space="preserve"> очень тяжелой ХСН. </w:t>
      </w:r>
    </w:p>
    <w:p w:rsidR="00D55ACE" w:rsidRPr="00A744D0" w:rsidRDefault="00D55ACE" w:rsidP="000103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4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9266" cy="2167466"/>
            <wp:effectExtent l="0" t="0" r="0" b="0"/>
            <wp:docPr id="2" name="Рисунок 2" descr="рисунок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67" cy="216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40" w:rsidRDefault="003F34BA" w:rsidP="00744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4740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01032B" w:rsidRPr="00744740">
        <w:rPr>
          <w:rFonts w:ascii="Times New Roman" w:hAnsi="Times New Roman" w:cs="Times New Roman"/>
          <w:b/>
          <w:sz w:val="24"/>
          <w:szCs w:val="24"/>
        </w:rPr>
        <w:t>2</w:t>
      </w:r>
      <w:r w:rsidR="00B92E7F" w:rsidRPr="00744740">
        <w:rPr>
          <w:rFonts w:ascii="Times New Roman" w:hAnsi="Times New Roman" w:cs="Times New Roman"/>
          <w:b/>
          <w:sz w:val="24"/>
          <w:szCs w:val="24"/>
        </w:rPr>
        <w:t>.</w:t>
      </w:r>
      <w:r w:rsidRPr="00744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ACE" w:rsidRPr="00744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межжелудочковой механической задержки стандартным доплеровским методом</w:t>
      </w:r>
      <w:r w:rsidR="00744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92E7F" w:rsidRPr="00744740" w:rsidRDefault="00B92E7F" w:rsidP="007447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ACE" w:rsidRPr="00A744D0" w:rsidRDefault="00D55ACE" w:rsidP="00F90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т зубца Q на ЭКГ до начала выходного тракта левого желудочка (=211 мс) (левая панель) больше, чем время от Q до начала выходного тракта правого желудочка (=122 мс).</w:t>
      </w:r>
      <w:r w:rsidR="0001032B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ирующая межжелудочковая механическая задержка (IVMD)</w:t>
      </w:r>
      <w:r w:rsidRPr="00B9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89 мс, что указывает </w:t>
      </w:r>
      <w:proofErr w:type="gram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ую межжелудочковую </w:t>
      </w:r>
      <w:proofErr w:type="spell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ю</w:t>
      </w:r>
      <w:proofErr w:type="spell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ACE" w:rsidRPr="00A744D0" w:rsidRDefault="00D55ACE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но, импульсная тканевая </w:t>
      </w:r>
      <w:proofErr w:type="spell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плерография</w:t>
      </w:r>
      <w:proofErr w:type="spell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а для определения IVMD путем измерения времени от начала QRS до пиковых систолических скоростей миокарда (</w:t>
      </w:r>
      <w:proofErr w:type="spellStart"/>
      <w:r w:rsidRPr="00A744D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m</w:t>
      </w:r>
      <w:proofErr w:type="spell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ободной стенки ПЖ (</w:t>
      </w:r>
      <w:proofErr w:type="spell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успидальное</w:t>
      </w:r>
      <w:proofErr w:type="spell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цо) по сравнению с тем же временем латерального митрального кольца ЛЖ (апикальный 4-камерн</w:t>
      </w:r>
      <w:r w:rsidR="003F34BA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зиции</w:t>
      </w:r>
      <w:r w:rsidRPr="00520F06">
        <w:rPr>
          <w:rFonts w:ascii="Times New Roman" w:eastAsia="Times New Roman" w:hAnsi="Times New Roman" w:cs="Times New Roman"/>
          <w:sz w:val="28"/>
          <w:szCs w:val="28"/>
          <w:lang w:eastAsia="ru-RU"/>
        </w:rPr>
        <w:t>) [</w:t>
      </w:r>
      <w:r w:rsidR="00B92E7F" w:rsidRPr="00520F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0F0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D7F9C" w:rsidRDefault="00D55ACE" w:rsidP="00104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</w:t>
      </w:r>
      <w:proofErr w:type="spell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желудочковая</w:t>
      </w:r>
      <w:proofErr w:type="spell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я</w:t>
      </w:r>
      <w:proofErr w:type="spell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лирует</w:t>
      </w:r>
      <w:proofErr w:type="spell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ым</w:t>
      </w:r>
      <w:proofErr w:type="gram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делированием ЛЖ после </w:t>
      </w:r>
      <w:proofErr w:type="spellStart"/>
      <w:r w:rsidR="00FD7F9C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3F34BA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изирующей</w:t>
      </w:r>
      <w:proofErr w:type="spellEnd"/>
      <w:r w:rsidR="003F34BA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</w:t>
      </w:r>
      <w:r w:rsidR="00FD7F9C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A30" w:rsidRPr="00A744D0" w:rsidRDefault="005E1A30" w:rsidP="00104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CB" w:rsidRPr="00A744D0" w:rsidRDefault="009973CB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A744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утрижелудочковая</w:t>
      </w:r>
      <w:proofErr w:type="spellEnd"/>
      <w:r w:rsidRPr="00A744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A744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синхрония</w:t>
      </w:r>
      <w:proofErr w:type="spellEnd"/>
    </w:p>
    <w:p w:rsidR="009973CB" w:rsidRPr="00A744D0" w:rsidRDefault="009973CB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желудочковая</w:t>
      </w:r>
      <w:proofErr w:type="spell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я</w:t>
      </w:r>
      <w:proofErr w:type="spellEnd"/>
      <w:r w:rsidR="00FD7F9C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PWMD)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либо преждевременным, либо поздним сокращением сегментов стенки ЛЖ из-за задержки </w:t>
      </w:r>
      <w:r w:rsidRPr="00520F0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водности [</w:t>
      </w:r>
      <w:r w:rsidR="00B92E7F" w:rsidRPr="00520F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0F0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но определить с помощью простого М-режима, импульсного тканевого доп</w:t>
      </w:r>
      <w:r w:rsidR="009A28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ра или, что лучше, с помощью цветной тканевой скоростной визуализации (TVI), </w:t>
      </w:r>
      <w:r w:rsidR="00FD7F9C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и скорости деформации (SRI)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хмерной эхокардиографии.</w:t>
      </w:r>
    </w:p>
    <w:p w:rsidR="009973CB" w:rsidRPr="00A744D0" w:rsidRDefault="009973CB" w:rsidP="004D47C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-режим</w:t>
      </w:r>
    </w:p>
    <w:p w:rsidR="009973CB" w:rsidRPr="00A744D0" w:rsidRDefault="009973CB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желудочковая</w:t>
      </w:r>
      <w:proofErr w:type="spell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ая задержка может быть определена на основе простой</w:t>
      </w:r>
      <w:r w:rsidR="00FD7F9C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ержки движения от перегородки к задней стенке</w:t>
      </w:r>
      <w:r w:rsidR="00FD7F9C" w:rsidRPr="00A744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M (</w:t>
      </w:r>
      <w:r w:rsidRPr="00A744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SPWMD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есть разницы во времени сокращения перегородки и задней стенки</w:t>
      </w:r>
      <w:r w:rsidR="00945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73CB" w:rsidRDefault="009973CB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р M-</w:t>
      </w:r>
      <w:r w:rsidR="00FD7F9C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перпендикулярно перегородке и задней стенке у основания левого желудочка в </w:t>
      </w:r>
      <w:proofErr w:type="spell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тернальной</w:t>
      </w:r>
      <w:proofErr w:type="spell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F9C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по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о</w:t>
      </w:r>
      <w:r w:rsidR="00FD7F9C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FD7F9C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Ж. Рассчитывается 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а между временем от начала Q-зубца на ЭКГ до начального пикового смещения перегородки кзади, и время от начала QRS до пикового систолического смещения задней стенки (скорость развертки 100 мм/с) 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</w:t>
      </w:r>
      <w:r w:rsidR="00E1474D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hyperlink r:id="rId13" w:anchor="Fig3" w:history="1">
        <w:r w:rsidRPr="00E14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A224EF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D7F9C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F9C" w:rsidRPr="00A744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начение </w:t>
      </w:r>
      <w:r w:rsidRPr="00E147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PWMD &gt; 130 мс считался патологическим</w:t>
      </w:r>
      <w:r w:rsidR="00FD7F9C" w:rsidRPr="00E147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преимуществами этого метода являются низкая стоимость методики и доступность во всех </w:t>
      </w:r>
      <w:proofErr w:type="spell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кардиографических</w:t>
      </w:r>
      <w:proofErr w:type="spell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х.</w:t>
      </w:r>
      <w:r w:rsidR="00FD7F9C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включают невозможность измерения SPWMD у пациентов с плохим акустическим окном, перенесенным инфарктом миокарда перегородки или задней стенки, или аномальным движением перегородки, вторичным по отношению к давлению в ПЖ или перегрузке объемом.</w:t>
      </w:r>
      <w:r w:rsidR="001D42D7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M-</w:t>
      </w:r>
      <w:r w:rsidR="001D42D7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изуализировать </w:t>
      </w:r>
      <w:proofErr w:type="spellStart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ю</w:t>
      </w:r>
      <w:proofErr w:type="spellEnd"/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ередней перегородки или задней стенки, тогда как могут быть задействованы другие стенки ЛЖ.</w:t>
      </w:r>
      <w:r w:rsidR="001D42D7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74D" w:rsidRPr="00A744D0" w:rsidRDefault="00E1474D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3CB" w:rsidRPr="00A744D0" w:rsidRDefault="009973CB" w:rsidP="00E147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0000" cy="3193200"/>
            <wp:effectExtent l="0" t="0" r="0" b="0"/>
            <wp:docPr id="3" name="Рисунок 3" descr="рисунок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4D" w:rsidRPr="00520F06" w:rsidRDefault="001D42D7" w:rsidP="00104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0F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сунок 3</w:t>
      </w:r>
      <w:r w:rsidR="00E1474D" w:rsidRPr="00520F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520F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973CB" w:rsidRPr="00520F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ержка движения от перегородки к задней стенке (SPWMD)</w:t>
      </w:r>
      <w:r w:rsidR="007F7F2D" w:rsidRPr="00520F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906F2" w:rsidRPr="00F906F2" w:rsidRDefault="00F906F2" w:rsidP="001042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40C" w:rsidRPr="00A744D0" w:rsidRDefault="009973CB" w:rsidP="00E147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PWMD у </w:t>
      </w:r>
      <w:r w:rsidR="00EE4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 в норме</w:t>
      </w:r>
      <w:r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вая панель) и у пациента с ХСН и блокадой </w:t>
      </w:r>
      <w:r w:rsidR="007F7F2D" w:rsidRPr="00A744D0">
        <w:rPr>
          <w:rFonts w:ascii="Times New Roman" w:eastAsia="Times New Roman" w:hAnsi="Times New Roman" w:cs="Times New Roman"/>
          <w:sz w:val="28"/>
          <w:szCs w:val="28"/>
          <w:lang w:eastAsia="ru-RU"/>
        </w:rPr>
        <w:t>ЛНПГ</w:t>
      </w:r>
      <w:r w:rsidR="00F90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40C" w:rsidRPr="00E1474D" w:rsidRDefault="004E55D6" w:rsidP="007F7F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M-режиме в апикальном 4-камерной позиции возможно</w:t>
      </w:r>
      <w:r w:rsidR="00E7440C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proofErr w:type="spellStart"/>
      <w:r w:rsidR="00E7440C" w:rsidRPr="00E147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стсистолическо</w:t>
      </w:r>
      <w:r w:rsidRPr="00E147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о</w:t>
      </w:r>
      <w:proofErr w:type="spellEnd"/>
      <w:r w:rsidR="00E7440C" w:rsidRPr="00E147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мещени</w:t>
      </w:r>
      <w:r w:rsidRPr="00E147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</w:t>
      </w:r>
      <w:r w:rsidR="00E7440C" w:rsidRPr="00E147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боковой стенки (LWPSD</w:t>
      </w:r>
      <w:r w:rsidR="00E7440C" w:rsidRPr="00E147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="00E7440C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="00E7440C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E7440C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ница интервалов от начала QRS до максимального систолического смещения базально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гмента</w:t>
      </w:r>
      <w:r w:rsidR="00E7440C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ой стенки ЛЖ и от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40C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QRS до начала </w:t>
      </w:r>
      <w:proofErr w:type="spellStart"/>
      <w:r w:rsidR="00E7440C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митральной</w:t>
      </w:r>
      <w:proofErr w:type="spellEnd"/>
      <w:r w:rsidR="00E7440C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и E (оценивается с помощью импульсного 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плера</w:t>
      </w:r>
      <w:r w:rsidR="00E7440C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рального притока) (рисунок</w:t>
      </w:r>
      <w:r w:rsidR="007F7F2D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Fig4" w:history="1">
        <w:r w:rsidR="00E7440C" w:rsidRPr="00E14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E7440C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F7F2D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40C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й LWPSD, то есть более длительный интервал до максимального смещения боковой стенки ЛЖ внутрь, чем интервал до открытия митрального клапана, выявляет тяжелое </w:t>
      </w:r>
      <w:proofErr w:type="spellStart"/>
      <w:r w:rsidR="00E7440C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систолическое</w:t>
      </w:r>
      <w:proofErr w:type="spellEnd"/>
      <w:r w:rsidR="00E7440C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 и, как было продемонстрировано, является независимым предиктором ответа на СРТ у 48 пациентов с терминальной стадией сердечной недостаточности и блокадой левой ножки 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ка Г</w:t>
      </w:r>
      <w:r w:rsid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.</w:t>
      </w:r>
    </w:p>
    <w:p w:rsidR="00E7440C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интерес, что, несмотря на оценку </w:t>
      </w:r>
      <w:proofErr w:type="spellStart"/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желудочковой</w:t>
      </w:r>
      <w:proofErr w:type="spellEnd"/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ую на задержке одной стенки миокарда, LWPSD может предсказать реакцию на </w:t>
      </w:r>
      <w:r w:rsidRPr="00520F0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458D8" w:rsidRPr="00520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0F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55D6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ет быть связано с тем фактом, что при наличии блокады левой ножки пучка </w:t>
      </w:r>
      <w:r w:rsidR="004E55D6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 латеральная стенка активируется последней, теоретически представляя оптимальную цель для позиционирования отведения ЛЖ.</w:t>
      </w:r>
      <w:r w:rsidR="004E55D6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идентичная частота сердечных сокращений при измерении в М-режиме и </w:t>
      </w:r>
      <w:proofErr w:type="gramStart"/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ной</w:t>
      </w:r>
      <w:proofErr w:type="gramEnd"/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плерографии.</w:t>
      </w:r>
    </w:p>
    <w:p w:rsidR="00E1474D" w:rsidRPr="00E1474D" w:rsidRDefault="00E1474D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40C" w:rsidRPr="00E1474D" w:rsidRDefault="00E7440C" w:rsidP="00CA2C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7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5200" cy="2595034"/>
            <wp:effectExtent l="0" t="0" r="0" b="0"/>
            <wp:docPr id="4" name="Рисунок 4" descr="рисунок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19" cy="259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40" w:rsidRDefault="004E55D6" w:rsidP="00F906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F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сунок 4</w:t>
      </w:r>
      <w:r w:rsidR="00E1474D" w:rsidRPr="00520F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520F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7440C" w:rsidRPr="00520F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тодика измерения </w:t>
      </w:r>
      <w:proofErr w:type="spellStart"/>
      <w:r w:rsidR="00E7440C" w:rsidRPr="00520F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систолического</w:t>
      </w:r>
      <w:proofErr w:type="spellEnd"/>
      <w:r w:rsidR="00E7440C" w:rsidRPr="00520F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мещения боковой стенки (LWPSD)</w:t>
      </w:r>
      <w:r w:rsidR="007447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E7440C" w:rsidRPr="00E1474D" w:rsidRDefault="00E7440C" w:rsidP="004D47CB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пульсная (PW) тканевая </w:t>
      </w:r>
      <w:proofErr w:type="spellStart"/>
      <w:r w:rsidRPr="00E14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плерография</w:t>
      </w:r>
      <w:proofErr w:type="spellEnd"/>
    </w:p>
    <w:p w:rsidR="00E7440C" w:rsidRPr="00520F06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ремени систолической скорости миокарда (</w:t>
      </w:r>
      <w:proofErr w:type="spellStart"/>
      <w:r w:rsidRPr="00E147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m</w:t>
      </w:r>
      <w:proofErr w:type="spellEnd"/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важным и простым </w:t>
      </w:r>
      <w:proofErr w:type="spellStart"/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кардиографическим</w:t>
      </w:r>
      <w:proofErr w:type="spellEnd"/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 оценки </w:t>
      </w:r>
      <w:proofErr w:type="spellStart"/>
      <w:r w:rsidR="00087271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="00087271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окарда. 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ом тканевой допплерографии PW является ее превосходное временное разрешение для измерения </w:t>
      </w:r>
      <w:proofErr w:type="spellStart"/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желудочковой</w:t>
      </w:r>
      <w:proofErr w:type="spellEnd"/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ой </w:t>
      </w:r>
      <w:proofErr w:type="spellStart"/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доступность в большинстве систем </w:t>
      </w:r>
      <w:r w:rsidR="00087271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го исследования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а.</w:t>
      </w:r>
      <w:r w:rsidR="00087271"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7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едложены различные параметры тканевой допплерографии PW</w:t>
      </w:r>
      <w:r w:rsidRPr="0052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E0063" w:rsidRPr="00520F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216CC" w:rsidRPr="00F216C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216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40C" w:rsidRPr="00FE0063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широко используемые измерения соответствуют интервалу времени между началом QRS на ЭКГ и пиком SM (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E00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я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до пика SM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нтервалу времени между началом QRS и началом</w:t>
      </w:r>
      <w:r w:rsidR="00087271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063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  <w:lang w:eastAsia="ru-RU"/>
        </w:rPr>
        <w:t>SM</w:t>
      </w:r>
      <w:r w:rsidR="00141A0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E00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ремя</w:t>
      </w:r>
      <w:proofErr w:type="spellEnd"/>
      <w:r w:rsidRPr="00FE00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о начала </w:t>
      </w:r>
      <w:proofErr w:type="spellStart"/>
      <w:r w:rsidRPr="00FE006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sm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соответствуют PEP ЛЖ</w:t>
      </w:r>
      <w:r w:rsidR="00087271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41A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 w:rsidR="00FE0063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anchor="Fig5" w:history="1">
        <w:r w:rsidRPr="00FE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87271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440C" w:rsidRDefault="00E7440C" w:rsidP="00FE00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0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ижелудочковая</w:t>
      </w:r>
      <w:proofErr w:type="spellEnd"/>
      <w:r w:rsidRPr="00FE0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ханическая задержка была определена для различий &gt; 65 мс времени до пика</w:t>
      </w:r>
      <w:r w:rsidR="00087271" w:rsidRPr="00FE0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E006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Sm</w:t>
      </w:r>
      <w:proofErr w:type="spellEnd"/>
      <w:r w:rsidR="00087271" w:rsidRPr="00FE006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Pr="00FE00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сегментами ЛЖ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F0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E0063" w:rsidRPr="00520F06">
        <w:rPr>
          <w:rFonts w:ascii="Times New Roman" w:eastAsia="Times New Roman" w:hAnsi="Times New Roman" w:cs="Times New Roman"/>
          <w:sz w:val="28"/>
          <w:szCs w:val="28"/>
          <w:lang w:eastAsia="ru-RU"/>
        </w:rPr>
        <w:t>11].</w:t>
      </w:r>
      <w:r w:rsidR="00FE0063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арактеристической кривой приемник-оператор показал, что это пороговое значение дало чувствительность и специфичность 80% для прогнозирования клинического улучшения и 92% для прогнозирования обратного ремоделирования</w:t>
      </w:r>
      <w:r w:rsidR="00A0543A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063" w:rsidRPr="00FE0063" w:rsidRDefault="00FE0063" w:rsidP="00FE00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40C" w:rsidRPr="00FE0063" w:rsidRDefault="00E7440C" w:rsidP="006C7E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4989" cy="2768600"/>
            <wp:effectExtent l="0" t="0" r="0" b="0"/>
            <wp:docPr id="5" name="Рисунок 5" descr="рисунок 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5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276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40" w:rsidRDefault="00A0543A" w:rsidP="00F906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5</w:t>
      </w:r>
      <w:r w:rsidR="00FE0063" w:rsidRPr="00F9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9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440C" w:rsidRPr="00F9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ология измерения импульсного тканевого доплеровского времени до пика </w:t>
      </w:r>
      <w:proofErr w:type="spellStart"/>
      <w:r w:rsidR="00E7440C" w:rsidRPr="00F9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m</w:t>
      </w:r>
      <w:proofErr w:type="spellEnd"/>
      <w:r w:rsidR="00E7440C" w:rsidRPr="00F9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ремени до начала </w:t>
      </w:r>
      <w:proofErr w:type="spellStart"/>
      <w:r w:rsidR="00E7440C" w:rsidRPr="00F9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m</w:t>
      </w:r>
      <w:proofErr w:type="spellEnd"/>
      <w:r w:rsidR="00E7440C" w:rsidRPr="00F9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евая панель)</w:t>
      </w:r>
      <w:r w:rsidR="00744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7440C" w:rsidRPr="00FE0063" w:rsidRDefault="00E7440C" w:rsidP="00FE00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й панели показаны измерения времени до пика 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Sm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хняя панель) и времен</w:t>
      </w:r>
      <w:r w:rsid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 начала </w:t>
      </w:r>
      <w:proofErr w:type="spellStart"/>
      <w:r w:rsid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Sm</w:t>
      </w:r>
      <w:proofErr w:type="spellEnd"/>
      <w:r w:rsid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ижняя панель). 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Am=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миокарда в предсердиях, 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CTm=время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я, 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Em=ранняя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столическая скорость миокарда, 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RTm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=время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лабления миокарда, 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Sm=систолическая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миокарда.</w:t>
      </w:r>
    </w:p>
    <w:p w:rsidR="00A0543A" w:rsidRPr="00FE0063" w:rsidRDefault="00A0543A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я этого метода был</w:t>
      </w:r>
      <w:r w:rsidR="00FE0063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</w:t>
      </w:r>
      <w:r w:rsidR="00FE0063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писи 2D-изображений в 4- 2- и 5-камерных апикальных видах, чтобы определить объем тканевой доплеровской пробы PW в конкретном сегменте миокарда и измерить Q до пика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M</w:t>
      </w:r>
      <w:r w:rsidRPr="00FE00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и / или Q до начала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M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сегментах ЛЖ.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гментов ЛЖ, подлежащих оценке, включает в себя в основном 12-сегментную модель</w:t>
      </w:r>
      <w:r w:rsidR="00E7440C" w:rsidRPr="00FE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льный и средний сегменты ЛЖ на 4-, 2- и 5-камерных снимках), тогда как апикальные сегменты ЛЖ не считаются надежными из-за базально-апикального градиента миокарда, собственного тканевого доп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а.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овершенствования включают необходимость настройки шкалы скоростей тканевого доп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а PW для отображения спектральных скоростей на 20 см/</w:t>
      </w:r>
      <w:proofErr w:type="gramStart"/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ше</w:t>
      </w:r>
      <w:proofErr w:type="gramEnd"/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же нулевой базовой линии, поскольку движение миокарда характеризуется низкими скоростями.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необходимо уменьшить спектральное усиление Доплера, настроить пристеночные фильтры и регистрировать спектральные скорости со скоростью развертки 100 мм/</w:t>
      </w:r>
      <w:proofErr w:type="gramStart"/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задержки выдоха), чтобы получить наиболее четкое разграничение начала и пика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M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еханическая задержка должна быть </w:t>
      </w:r>
      <w:r w:rsidR="00744740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реднена,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йней </w:t>
      </w:r>
      <w:r w:rsidR="00744740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,</w:t>
      </w:r>
      <w:r w:rsidR="00E7440C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 сердечных цикла</w:t>
      </w:r>
      <w:r w:rsidR="00744740" w:rsidRPr="00744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440C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граничение тканевой допплерографии PW соответствует невозможности измерения временных интервалов разных сегментов в течение одного и того же сердечного цикла.</w:t>
      </w:r>
      <w:r w:rsidR="00A0543A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учитывать, что</w:t>
      </w:r>
      <w:r w:rsidR="00A0543A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006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M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нный</w:t>
      </w:r>
      <w:proofErr w:type="gram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пикальных снимках, отражает продольное укорочение ЛЖ, а не сокращение по окружности</w:t>
      </w:r>
      <w:r w:rsidRPr="00FE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E0063" w:rsidRDefault="00FE0063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740" w:rsidRPr="00FE0063" w:rsidRDefault="00744740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40C" w:rsidRPr="00FE0063" w:rsidRDefault="00E7440C" w:rsidP="00FE0063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ветная тканевая </w:t>
      </w:r>
      <w:proofErr w:type="spellStart"/>
      <w:r w:rsidRPr="00FE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плерография</w:t>
      </w:r>
      <w:proofErr w:type="spellEnd"/>
    </w:p>
    <w:p w:rsidR="00EE6DA1" w:rsidRPr="00FE0063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желудочковой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дольной плоскости можно использовать автономную цветную тканевую допплеровскую визуализацию скорости движения тканей (TVI), си</w:t>
      </w:r>
      <w:r w:rsidR="00A0543A"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хронизацию тканей (TSI) и SRI. </w:t>
      </w:r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и преимуществами этих методов является возможность измерения 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ых стенок ЛЖ (= горизонтальная 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я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разных сегментов одной и той же стенки ЛЖ (= вертикальная </w:t>
      </w:r>
      <w:proofErr w:type="spellStart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я</w:t>
      </w:r>
      <w:proofErr w:type="spellEnd"/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заданном ракурсе из одного и того же сердечного цикла (рисунок</w:t>
      </w:r>
      <w:r w:rsid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Fig6" w:history="1">
        <w:r w:rsidRPr="00FE0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FE00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F29F1" w:rsidRPr="00FE0063" w:rsidRDefault="006F29F1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F1" w:rsidRPr="00FE0063" w:rsidRDefault="006F29F1" w:rsidP="00FE006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8049" cy="3534834"/>
            <wp:effectExtent l="0" t="0" r="0" b="0"/>
            <wp:docPr id="1" name="Рисунок 1" descr="рисунок 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840" b="27092"/>
                    <a:stretch/>
                  </pic:blipFill>
                  <pic:spPr bwMode="auto">
                    <a:xfrm>
                      <a:off x="0" y="0"/>
                      <a:ext cx="5498048" cy="35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4D9" w:rsidRPr="005E1A30" w:rsidRDefault="006F29F1" w:rsidP="007447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сунок 6</w:t>
      </w:r>
      <w:r w:rsidR="000B24D9"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тодология регистрации и измерения </w:t>
      </w:r>
      <w:proofErr w:type="spellStart"/>
      <w:r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ижелудочковой</w:t>
      </w:r>
      <w:proofErr w:type="spellEnd"/>
      <w:r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изонтальной и вертикальной </w:t>
      </w:r>
      <w:proofErr w:type="spellStart"/>
      <w:r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синхронии</w:t>
      </w:r>
      <w:proofErr w:type="spellEnd"/>
      <w:r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помощью автономных методов цветной тканевой допплерографии</w:t>
      </w:r>
    </w:p>
    <w:p w:rsidR="00F906F2" w:rsidRPr="00F906F2" w:rsidRDefault="00F906F2" w:rsidP="00F906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A60" w:rsidRDefault="006F29F1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24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ая</w:t>
      </w:r>
      <w:proofErr w:type="gramEnd"/>
      <w:r w:rsidRPr="000B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24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я</w:t>
      </w:r>
      <w:proofErr w:type="spellEnd"/>
      <w:r w:rsidRPr="000B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между противоположными стенами. </w:t>
      </w:r>
      <w:proofErr w:type="gramStart"/>
      <w:r w:rsidRPr="000B24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ая</w:t>
      </w:r>
      <w:proofErr w:type="gramEnd"/>
      <w:r w:rsidRPr="000B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24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я</w:t>
      </w:r>
      <w:proofErr w:type="spellEnd"/>
      <w:r w:rsidRPr="000B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между разными сегментами одной</w:t>
      </w:r>
      <w:r w:rsidR="000D5221" w:rsidRPr="000B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ки</w:t>
      </w:r>
      <w:r w:rsidR="000B2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A6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29F1" w:rsidRPr="0010424C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 </w:t>
      </w:r>
      <w:proofErr w:type="gram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евой</w:t>
      </w:r>
      <w:proofErr w:type="gram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плерографии PW, </w:t>
      </w:r>
      <w:r w:rsidRPr="000F56FB">
        <w:rPr>
          <w:rFonts w:ascii="Times New Roman" w:eastAsia="Times New Roman" w:hAnsi="Times New Roman" w:cs="Times New Roman"/>
          <w:sz w:val="28"/>
          <w:szCs w:val="28"/>
          <w:lang w:eastAsia="ru-RU"/>
        </w:rPr>
        <w:t>TVI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яет</w:t>
      </w:r>
      <w:r w:rsidR="00EE6DA1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ремя до пика SM</w:t>
      </w:r>
      <w:r w:rsidR="006F29F1" w:rsidRPr="00104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04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ts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</w:t>
      </w:r>
      <w:r w:rsidR="006F29F1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ремя до начала SM</w:t>
      </w:r>
      <w:r w:rsidR="006F29F1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зальном и среднем сегментах ЛЖ трех стандартных апикальных изображений </w:t>
      </w:r>
      <w:r w:rsidR="009A6A10"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унок </w:t>
      </w:r>
      <w:hyperlink r:id="rId25" w:anchor="Fig7" w:history="1">
        <w:r w:rsidRPr="007447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7447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29F1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9F1" w:rsidRPr="0010424C" w:rsidRDefault="000D5221" w:rsidP="009A6A1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noProof/>
          <w:color w:val="004B83"/>
          <w:sz w:val="28"/>
          <w:szCs w:val="28"/>
          <w:lang w:eastAsia="ru-RU"/>
        </w:rPr>
        <w:drawing>
          <wp:inline distT="0" distB="0" distL="0" distR="0">
            <wp:extent cx="5710345" cy="3818466"/>
            <wp:effectExtent l="0" t="0" r="0" b="0"/>
            <wp:docPr id="14" name="Рисунок 14" descr="рисунок 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7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60" t="-1018" b="50748"/>
                    <a:stretch/>
                  </pic:blipFill>
                  <pic:spPr bwMode="auto">
                    <a:xfrm>
                      <a:off x="0" y="0"/>
                      <a:ext cx="5766036" cy="38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5A4" w:rsidRDefault="000D5221" w:rsidP="00F906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унок 7. </w:t>
      </w:r>
      <w:r w:rsidR="003755A4"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 достижения пиковой скорости (</w:t>
      </w:r>
      <w:proofErr w:type="spellStart"/>
      <w:r w:rsidR="003755A4"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Ts</w:t>
      </w:r>
      <w:proofErr w:type="spellEnd"/>
      <w:r w:rsidR="003755A4"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измеренное с помощью </w:t>
      </w:r>
      <w:proofErr w:type="spellStart"/>
      <w:proofErr w:type="gramStart"/>
      <w:r w:rsidR="003755A4"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proofErr w:type="gramEnd"/>
      <w:r w:rsidR="003755A4"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ff-line</w:t>
      </w:r>
      <w:proofErr w:type="spellEnd"/>
      <w:r w:rsidR="003755A4" w:rsidRPr="005E1A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ветовой ТМД</w:t>
      </w:r>
    </w:p>
    <w:p w:rsidR="00942A60" w:rsidRPr="005E1A30" w:rsidRDefault="00942A60" w:rsidP="00F906F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5221" w:rsidRPr="0010424C" w:rsidRDefault="003755A4" w:rsidP="003755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221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и до пика (</w:t>
      </w:r>
      <w:proofErr w:type="spellStart"/>
      <w:r w:rsidR="000D5221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Ts</w:t>
      </w:r>
      <w:proofErr w:type="spellEnd"/>
      <w:r w:rsidR="000D5221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меренный с помощью автономной цветной </w:t>
      </w:r>
      <w:r w:rsidRPr="003755A4">
        <w:rPr>
          <w:rFonts w:ascii="Times New Roman" w:eastAsia="Times New Roman" w:hAnsi="Times New Roman" w:cs="Times New Roman"/>
          <w:sz w:val="28"/>
          <w:szCs w:val="28"/>
          <w:lang w:eastAsia="ru-RU"/>
        </w:rPr>
        <w:t>ТМД</w:t>
      </w:r>
      <w:r w:rsidR="000D5221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передней перегородки и заднебоковой стенки, в апикальном 5-камерном виде. Открытие и закрытие аортального клапана определяется путем предварительного размещения маркеров начала и окончания доплеровского оттока из ЛЖ. </w:t>
      </w:r>
      <w:r w:rsidR="006F29F1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м считается </w:t>
      </w:r>
      <w:r w:rsidR="000D5221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&gt;</w:t>
      </w:r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мс между региональными временами начала</w:t>
      </w:r>
      <w:r w:rsidR="006F29F1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40C" w:rsidRPr="001042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M</w:t>
      </w:r>
      <w:r w:rsidR="006F29F1" w:rsidRPr="001042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440C" w:rsidRPr="0010424C" w:rsidRDefault="006F29F1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440C" w:rsidRPr="00104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декс </w:t>
      </w:r>
      <w:proofErr w:type="spellStart"/>
      <w:r w:rsidR="00E7440C" w:rsidRPr="00104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иссинхронии</w:t>
      </w:r>
      <w:proofErr w:type="spellEnd"/>
      <w:r w:rsidRPr="00104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440C" w:rsidRPr="00104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DI</w:t>
      </w:r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быть получен как стандартное отклонение средних значений </w:t>
      </w:r>
      <w:proofErr w:type="spellStart"/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Ts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440C" w:rsidRPr="00104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TS</w:t>
      </w:r>
      <w:r w:rsidR="00E7440C" w:rsidRPr="00104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7440C" w:rsidRPr="00104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SD</w:t>
      </w:r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авторы</w:t>
      </w:r>
      <w:r w:rsidR="00E7440C" w:rsidRPr="000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ли, </w:t>
      </w:r>
      <w:proofErr w:type="spellStart"/>
      <w:r w:rsidR="00E7440C" w:rsidRPr="000F56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7440C" w:rsidRPr="000F56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s</w:t>
      </w:r>
      <w:r w:rsidR="00E7440C" w:rsidRPr="000F56FB">
        <w:rPr>
          <w:rFonts w:ascii="Times New Roman" w:eastAsia="Times New Roman" w:hAnsi="Times New Roman" w:cs="Times New Roman"/>
          <w:sz w:val="28"/>
          <w:szCs w:val="28"/>
          <w:lang w:eastAsia="ru-RU"/>
        </w:rPr>
        <w:t>-SD</w:t>
      </w:r>
      <w:proofErr w:type="spellEnd"/>
      <w:r w:rsidR="00E7440C" w:rsidRPr="000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32,6 мс предсказывает </w:t>
      </w:r>
      <w:proofErr w:type="gramStart"/>
      <w:r w:rsidR="00E7440C" w:rsidRPr="000F5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е</w:t>
      </w:r>
      <w:proofErr w:type="gramEnd"/>
      <w:r w:rsidR="00E7440C" w:rsidRPr="000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440C" w:rsidRPr="000F5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делирование</w:t>
      </w:r>
      <w:proofErr w:type="spellEnd"/>
      <w:r w:rsidR="00E7440C" w:rsidRPr="000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Ж после СРТ </w:t>
      </w:r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</w:t>
      </w:r>
      <w:r w:rsidR="009A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anchor="Fig8" w:history="1">
        <w:r w:rsidR="00E7440C" w:rsidRPr="009A6A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440C" w:rsidRPr="0010424C" w:rsidRDefault="00E7440C" w:rsidP="00104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40C" w:rsidRPr="0010424C" w:rsidRDefault="00E7440C" w:rsidP="001042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40C" w:rsidRPr="0010424C" w:rsidRDefault="00E7440C" w:rsidP="009A6A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noProof/>
          <w:color w:val="004B83"/>
          <w:sz w:val="28"/>
          <w:szCs w:val="28"/>
          <w:lang w:eastAsia="ru-RU"/>
        </w:rPr>
        <w:drawing>
          <wp:inline distT="0" distB="0" distL="0" distR="0">
            <wp:extent cx="6074833" cy="3941233"/>
            <wp:effectExtent l="0" t="0" r="0" b="0"/>
            <wp:docPr id="8" name="Рисунок 8" descr="рисунок 8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 8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2259"/>
                    <a:stretch/>
                  </pic:blipFill>
                  <pic:spPr bwMode="auto">
                    <a:xfrm>
                      <a:off x="0" y="0"/>
                      <a:ext cx="6110407" cy="396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8D8" w:rsidRPr="005E1A30" w:rsidRDefault="000D5221" w:rsidP="005E1A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1A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исунок 8. </w:t>
      </w:r>
      <w:r w:rsidR="00E7440C" w:rsidRPr="005E1A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тодология расчета индекса </w:t>
      </w:r>
      <w:proofErr w:type="spellStart"/>
      <w:r w:rsidR="00E7440C" w:rsidRPr="005E1A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иссинхронии</w:t>
      </w:r>
      <w:proofErr w:type="spellEnd"/>
    </w:p>
    <w:p w:rsidR="009A6A10" w:rsidRPr="009A6A10" w:rsidRDefault="009A6A10" w:rsidP="009A6A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702A" w:rsidRPr="009A6A10" w:rsidRDefault="00A0702A" w:rsidP="009E28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наружение </w:t>
      </w:r>
      <w:proofErr w:type="spellStart"/>
      <w:r w:rsidRPr="009A6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желудочковой</w:t>
      </w:r>
      <w:proofErr w:type="spellEnd"/>
      <w:r w:rsidRPr="009A6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A6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синхронии</w:t>
      </w:r>
      <w:proofErr w:type="spellEnd"/>
      <w:r w:rsidRPr="009A6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омощью деформации</w:t>
      </w:r>
      <w:proofErr w:type="gramStart"/>
      <w:r w:rsidRPr="009A6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%) </w:t>
      </w:r>
      <w:proofErr w:type="gramEnd"/>
      <w:r w:rsidRPr="009A6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корости деформации (1/сек)</w:t>
      </w:r>
    </w:p>
    <w:p w:rsidR="00A0702A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ые приборы, использующие цветной тканевой доп</w:t>
      </w:r>
      <w:r w:rsidR="00A0702A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р, также способны определять региональную электромеханическую задержку с помощью автономного анализа продольного SRI, который, по сравнению с </w:t>
      </w:r>
      <w:r w:rsidR="001E0278">
        <w:rPr>
          <w:rFonts w:ascii="Times New Roman" w:eastAsia="Times New Roman" w:hAnsi="Times New Roman" w:cs="Times New Roman"/>
          <w:sz w:val="28"/>
          <w:szCs w:val="28"/>
          <w:lang w:eastAsia="ru-RU"/>
        </w:rPr>
        <w:t>ТМД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преимущество отличать активное сокращение от пассивного движения миокарда</w:t>
      </w:r>
      <w:r w:rsidR="0044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DB4" w:rsidRPr="005E1A30">
        <w:rPr>
          <w:rFonts w:ascii="Times New Roman" w:eastAsia="Times New Roman" w:hAnsi="Times New Roman" w:cs="Times New Roman"/>
          <w:sz w:val="28"/>
          <w:szCs w:val="28"/>
          <w:lang w:eastAsia="ru-RU"/>
        </w:rPr>
        <w:t>[12].</w:t>
      </w:r>
      <w:r w:rsidR="00A0702A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обнаружение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желудочковой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деформации (%) и скорости деформации (1/сек) основано на выявлении </w:t>
      </w:r>
      <w:r w:rsidRPr="001E027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1E02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стсистолического</w:t>
      </w:r>
      <w:proofErr w:type="spellEnd"/>
      <w:r w:rsidRPr="001E02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укорочения</w:t>
      </w:r>
      <w:proofErr w:type="gramStart"/>
      <w:r w:rsidRPr="001E02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"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карда после закрытия А</w:t>
      </w:r>
      <w:r w:rsidR="00A0702A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то есть во время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столического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расслабления </w:t>
      </w:r>
      <w:r w:rsidRPr="00447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карда (рисунок</w:t>
      </w:r>
      <w:r w:rsidR="001E0278" w:rsidRPr="0044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anchor="Fig9" w:history="1">
        <w:r w:rsidRPr="00447D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447D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47DB4" w:rsidRPr="00447DB4" w:rsidRDefault="00447DB4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02A" w:rsidRPr="0010424C" w:rsidRDefault="00A0702A" w:rsidP="00447D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noProof/>
          <w:color w:val="004B83"/>
          <w:sz w:val="28"/>
          <w:szCs w:val="28"/>
          <w:lang w:eastAsia="ru-RU"/>
        </w:rPr>
        <w:drawing>
          <wp:inline distT="0" distB="0" distL="0" distR="0">
            <wp:extent cx="5574018" cy="3403600"/>
            <wp:effectExtent l="0" t="0" r="0" b="0"/>
            <wp:docPr id="15" name="Рисунок 15" descr="рисунок 9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 9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67" cy="34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278" w:rsidRDefault="00A0702A" w:rsidP="00EB34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сунок 9. Деформация</w:t>
      </w:r>
      <w:proofErr w:type="gramStart"/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%) </w:t>
      </w:r>
      <w:proofErr w:type="gramEnd"/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альной задней перегородки и боковой стен</w:t>
      </w:r>
      <w:r w:rsidR="00447DB4"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 в апикальном 4-камерном виде</w:t>
      </w:r>
    </w:p>
    <w:p w:rsidR="009A285B" w:rsidRDefault="009A285B" w:rsidP="00EB345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702A" w:rsidRPr="0010424C" w:rsidRDefault="00A0702A" w:rsidP="00EB3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ая стенка демонстрирует аномальное расслабление (положительный признак ее изгиба) во время систолы с движением, противоположным движению базальной задней перегородки.</w:t>
      </w:r>
    </w:p>
    <w:p w:rsidR="00E37243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едложены различные методы для расчета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желудочковой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SRI</w:t>
      </w:r>
      <w:r w:rsidR="00A0702A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остой метод, разработанный Меле и его коллегами, измеряет</w:t>
      </w:r>
      <w:r w:rsidR="00A0702A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2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андартное отклонение усредненного времени до пика напряжения</w:t>
      </w:r>
      <w:r w:rsidR="00A0702A" w:rsidRPr="001E02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1E02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E02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TPS-SD</w:t>
      </w:r>
      <w:r w:rsidRPr="001E027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с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) 12 базальных и средних сегментов ЛЖ, полученных с помощью трех стандартных апикальных снимков:</w:t>
      </w:r>
      <w:proofErr w:type="gram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P-SD&gt;60 мс ассоциируется с хорошим ответом на СРТ у пациентов с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атационной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миопатией</w:t>
      </w:r>
      <w:proofErr w:type="spellEnd"/>
      <w:r w:rsidR="00A0702A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я недавняя возможность, предложенная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Porciani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время, затраченное 12 сегментами ЛЖ на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proofErr w:type="gramStart"/>
      <w:r w:rsidR="009A28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9EE" w:rsidRPr="00FD2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аортального клапана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в течение времени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олюмической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аксации, и измеряет</w:t>
      </w:r>
      <w:r w:rsidR="00A0702A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D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умму времени отслеживания деформации, </w:t>
      </w:r>
      <w:r w:rsidR="00FD29EE" w:rsidRPr="00447D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вышающей закрытие аортального клапана</w:t>
      </w:r>
      <w:r w:rsidRPr="00447D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447D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47D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ExcT</w:t>
      </w:r>
      <w:proofErr w:type="spellEnd"/>
      <w:r w:rsidRPr="001042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="00A0702A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2 сегментах ЛЖ в базальном и среднем сегментах (пороговое значение=760 мс,) (рис</w:t>
      </w:r>
      <w:r w:rsidR="0044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hyperlink r:id="rId34" w:anchor="Fig11" w:history="1">
        <w:r w:rsidRPr="00447D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4275F0" w:rsidRPr="00447D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D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7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7243" w:rsidRPr="0044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75F0" w:rsidRPr="0010424C" w:rsidRDefault="004275F0" w:rsidP="00447D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noProof/>
          <w:color w:val="004B83"/>
          <w:sz w:val="28"/>
          <w:szCs w:val="28"/>
          <w:lang w:eastAsia="ru-RU"/>
        </w:rPr>
        <w:drawing>
          <wp:inline distT="0" distB="0" distL="0" distR="0">
            <wp:extent cx="5554134" cy="3534833"/>
            <wp:effectExtent l="0" t="0" r="0" b="0"/>
            <wp:docPr id="16" name="Рисунок 16" descr="рисунок 11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 11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20" cy="355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278" w:rsidRDefault="004275F0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унок </w:t>
      </w:r>
      <w:r w:rsidR="00EB345E"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Методика </w:t>
      </w:r>
      <w:proofErr w:type="gramStart"/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рения времени превышения сокращения закрытия аортального клапана</w:t>
      </w:r>
      <w:proofErr w:type="gramEnd"/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spellStart"/>
      <w:r w:rsidR="00FD29EE"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AVO=открытие</w:t>
      </w:r>
      <w:proofErr w:type="spellEnd"/>
      <w:r w:rsidR="00FD29EE"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ортального клапана, AVC </w:t>
      </w:r>
      <w:proofErr w:type="spellStart"/>
      <w:r w:rsidR="00FD29EE"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=закрытие</w:t>
      </w:r>
      <w:proofErr w:type="spellEnd"/>
      <w:r w:rsidR="00FD29EE"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ортального клапана</w:t>
      </w:r>
    </w:p>
    <w:p w:rsidR="00EB345E" w:rsidRPr="00EB345E" w:rsidRDefault="00EB345E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75F0" w:rsidRPr="0010424C" w:rsidRDefault="004275F0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ремени отслеживания деформации, превышающей закрытие аортального клапана (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ExcT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ычисляется для 12 базальных и средних сегментов ЛЖ в стандартных апикальных видах. </w:t>
      </w:r>
    </w:p>
    <w:p w:rsidR="004275F0" w:rsidRPr="0010424C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этого метода заключалось в том, что он отличал "сократительную систолическую асинхронность", то есть временную дисперсию региональной электромеханической задержки в фазе выброса, от "диастолической сократительной асинхронности", которая не может быть обнаружена путем анализа только фазы выброса сердечного цикла.</w:t>
      </w:r>
    </w:p>
    <w:p w:rsidR="00165D38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все методы цветной тканевой допплерографии требуют высокой частоты кадров в 2 D (&gt;90 кадров/с) и что 2-D изображение должно быть оптимизировано с использованием узкой ширины сектора, включающего базальный и средний сегменты противоположных стенок ЛЖ, и настройки глубины, которые включают</w:t>
      </w:r>
      <w:r w:rsidR="004275F0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й желудочек, митральное кольцо и основание левого предсердия.</w:t>
      </w:r>
      <w:proofErr w:type="gramEnd"/>
      <w:r w:rsidR="004275F0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ткого отображения движения </w:t>
      </w:r>
      <w:r w:rsidR="00165D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440C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карда необходимо отрегулировать цветное тканевое доплеровское усиление.</w:t>
      </w:r>
      <w:r w:rsidR="004275F0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держки дыхания должно регистрировать</w:t>
      </w:r>
      <w:r w:rsidR="004275F0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е менее 3 сердечных циклов.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ыполнением измерений открытие аортального клапана (= AVO) и AVC должны быть отмечены с помощью ранее зарегистрированного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PW-доп</w:t>
      </w:r>
      <w:r w:rsidR="004275F0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а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го тракта ЛЖ, чтобы избежать путаницы между систолическим (нормальным) и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систолическим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омальным) сокращением </w:t>
      </w:r>
      <w:r w:rsidRPr="00EB345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47DB4" w:rsidRPr="00EB345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B345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BE0AC8" w:rsidRPr="00BD164A" w:rsidRDefault="00BE0AC8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2-D деформации (</w:t>
      </w:r>
      <w:proofErr w:type="spellStart"/>
      <w:r w:rsidRPr="00BD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кл-трекинг</w:t>
      </w:r>
      <w:proofErr w:type="spellEnd"/>
      <w:r w:rsidRPr="00BD1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7440C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2-D деформации (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л-трекинг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D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о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вно использ</w:t>
      </w:r>
      <w:r w:rsidR="00BD164A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радиальной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осле ЭЛТ.</w:t>
      </w:r>
      <w:r w:rsidR="00BE0AC8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л-трекинг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лся к обычным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осевым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м </w:t>
      </w:r>
      <w:r w:rsidR="00BE0AC8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ЛЖ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чета радиальной деформации по нескольким окружным точкам, усредненным по шести стандартным сегментам, и было продемонстрировано, что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я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ремени пиковой радиальной деформации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лирует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плеровскими показателями тканей</w:t>
      </w:r>
      <w:r w:rsidR="00BD1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64A" w:rsidRPr="00740D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плерографии</w:t>
      </w:r>
      <w:r w:rsidRPr="00740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DB4" w:rsidRPr="00740DA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47DB4" w:rsidRPr="00EB345E">
        <w:rPr>
          <w:rFonts w:ascii="Times New Roman" w:eastAsia="Times New Roman" w:hAnsi="Times New Roman" w:cs="Times New Roman"/>
          <w:sz w:val="28"/>
          <w:szCs w:val="28"/>
          <w:lang w:eastAsia="ru-RU"/>
        </w:rPr>
        <w:t>14].</w:t>
      </w:r>
    </w:p>
    <w:p w:rsidR="00E7440C" w:rsidRPr="00447DB4" w:rsidRDefault="00E7440C" w:rsidP="0010424C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47DB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рехмерная эхокардиография</w:t>
      </w:r>
    </w:p>
    <w:p w:rsidR="00CD298F" w:rsidRPr="00CD298F" w:rsidRDefault="00CD298F" w:rsidP="00EB3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мерная ЭхоКГ. Анализ синхронности сокращения различных отделов ЛЖ, по данным трехмерной ЭхоКГ, в реальном времени проводится как качественно, так и количественно благодаря возможности получения серии кривых, отображающих изменения объемов каждого сегмента (из16–17) на протяжении всего сердечного цикла (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D298F" w:rsidRPr="00CD298F" w:rsidRDefault="00CD298F" w:rsidP="00CD29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инхронном сокращении всех сегментов достижение минимального объема для каждого сегмента происходит почти в одной точке сердечного цикла. При наличии </w:t>
      </w:r>
      <w:proofErr w:type="spellStart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дисперсия во времени достижения минимального объема для различных сегментов, </w:t>
      </w:r>
      <w:proofErr w:type="gramStart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отражает выраженность </w:t>
      </w:r>
      <w:proofErr w:type="spellStart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98F" w:rsidRDefault="00CD298F" w:rsidP="00CD29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некоторых исследователей, </w:t>
      </w:r>
      <w:proofErr w:type="spellStart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я</w:t>
      </w:r>
      <w:proofErr w:type="spellEnd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ная при трехмерной ЭхоКГ, является очень точным прогностическим фактором положительного ответа на СРТ. 3D-ЭхоКГ наиболее точно оценивает динамику ФВ ЛЖ и объемов полостей у больных с СН, фазовый анализ сегментарной сократимости демонстрирует нарушение сократимости различных участков левого и правого желудочков не только со стороны противоположных стенок из двух сечений, но и во множестве сечений.</w:t>
      </w:r>
      <w:proofErr w:type="gramEnd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быстрой записи и обработке трехмерных изображений для оценки </w:t>
      </w:r>
      <w:proofErr w:type="spellStart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окарда этот метод может быть использован с целью выявления возможных кандидатов на СРТ. Локализация левожелудочкового электрода в зоне наиболее поздней активации миокарда дает оптимальные результаты при СРТ, эта локализация может быть определена с помощью тканевого миокардиального </w:t>
      </w:r>
      <w:proofErr w:type="spellStart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плерографического</w:t>
      </w:r>
      <w:proofErr w:type="spellEnd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. </w:t>
      </w:r>
    </w:p>
    <w:p w:rsidR="00CD298F" w:rsidRDefault="00CD298F" w:rsidP="00EB345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noProof/>
          <w:color w:val="004B83"/>
          <w:sz w:val="28"/>
          <w:szCs w:val="28"/>
          <w:lang w:eastAsia="ru-RU"/>
        </w:rPr>
        <w:drawing>
          <wp:inline distT="0" distB="0" distL="0" distR="0">
            <wp:extent cx="5418667" cy="3627967"/>
            <wp:effectExtent l="0" t="0" r="0" b="0"/>
            <wp:docPr id="12" name="Рисунок 12" descr="рисунок 12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 12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12" cy="36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8F" w:rsidRDefault="00CD298F" w:rsidP="00EB345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унок 11. Трехмерные кривые времени и объема 16-сегментной модели. 3D-эхокардиограмма пациента с </w:t>
      </w:r>
      <w:proofErr w:type="spellStart"/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утрижелудочковой</w:t>
      </w:r>
      <w:proofErr w:type="spellEnd"/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синхрони</w:t>
      </w:r>
      <w:r w:rsidR="009A28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proofErr w:type="spellEnd"/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аждый сегмент кодирован разными цветами</w:t>
      </w:r>
    </w:p>
    <w:p w:rsidR="00EB345E" w:rsidRPr="00EB345E" w:rsidRDefault="00EB345E" w:rsidP="00CD29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5D38" w:rsidRDefault="00E7440C" w:rsidP="00CD29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ми т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хмерного метода являются его неоптимальная осуществимость (&lt;80%), его временное разрешение около 40-50 мс и его неспособность отличить активное движение от пассивного или провести анализ при наличии фибрилляции предсердий и/или повторяющихся </w:t>
      </w:r>
      <w:r w:rsidR="00165D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:rsidR="00E7440C" w:rsidRPr="0010424C" w:rsidRDefault="00E7440C" w:rsidP="00CD29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временных сокращений.</w:t>
      </w:r>
      <w:r w:rsidR="005E4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ндекс еще не имеет признанной пороговой точки.</w:t>
      </w:r>
    </w:p>
    <w:p w:rsidR="00511084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3D-подход "в реальном времени" позволяет получить три стандартных апикальных вида во время одного и того же сердцебиения (триплан).</w:t>
      </w:r>
      <w:r w:rsidR="00511084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также могут быть получены в режиме TSI (рис</w:t>
      </w:r>
      <w:r w:rsidR="0086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hyperlink r:id="rId39" w:anchor="Fig13" w:history="1">
        <w:r w:rsidRPr="008624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511084" w:rsidRPr="00862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позволяет визуализировать степень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трехмерного "</w:t>
      </w:r>
      <w:r w:rsidRPr="001042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верхностного </w:t>
      </w:r>
      <w:proofErr w:type="spellStart"/>
      <w:r w:rsidRPr="001042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ндеринга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proofErr w:type="gramEnd"/>
      <w:r w:rsidR="0086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быстр (несколько секунд) и прост в выполнении, но имеет более низкое временное разрешение, чем 2-D TSI</w:t>
      </w:r>
      <w:r w:rsidR="00511084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DA7" w:rsidRPr="0010424C" w:rsidRDefault="005E4DA7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084" w:rsidRPr="0010424C" w:rsidRDefault="00511084" w:rsidP="006C7EC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noProof/>
          <w:color w:val="004B83"/>
          <w:sz w:val="28"/>
          <w:szCs w:val="28"/>
          <w:lang w:eastAsia="ru-RU"/>
        </w:rPr>
        <w:drawing>
          <wp:inline distT="0" distB="0" distL="0" distR="0">
            <wp:extent cx="5208270" cy="3220505"/>
            <wp:effectExtent l="19050" t="0" r="0" b="0"/>
            <wp:docPr id="13" name="Рисунок 13" descr="рисунок 13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 13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51" cy="32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42C" w:rsidRDefault="00511084" w:rsidP="00EB345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унок 12. Трехмерная "поверхностная визуализация" TSI для анализа </w:t>
      </w:r>
      <w:proofErr w:type="spellStart"/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синхронии</w:t>
      </w:r>
      <w:proofErr w:type="spellEnd"/>
      <w:r w:rsidRPr="00EB34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Ж</w:t>
      </w:r>
    </w:p>
    <w:p w:rsidR="00EB345E" w:rsidRDefault="00EB345E" w:rsidP="00EB345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5D38" w:rsidRDefault="00511084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одход позволяет получить 3 стандартных апикальных вида во время одного и того же сердцебиения (левые панели: верхний=4-камерный вид; средний=2-камерный; нижний=5-камерный) в режиме TSI (средняя панель). С помощью этого инструмента можно определить несколько полезных параметров (левая панель).</w:t>
      </w:r>
      <w:r w:rsidR="00165D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11084" w:rsidRPr="00CD298F" w:rsidRDefault="006C7ECA" w:rsidP="00EB34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511084"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11084" w:rsidRPr="0010424C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511084"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й информации можно заключить,</w:t>
      </w:r>
      <w:r w:rsidR="006C7ECA"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511084"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е</w:t>
      </w:r>
      <w:r w:rsidR="006C7ECA"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</w:t>
      </w:r>
      <w:proofErr w:type="spellStart"/>
      <w:r w:rsidR="006C7ECA"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специальных измерений механической </w:t>
      </w:r>
      <w:proofErr w:type="spellStart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084"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6C7ECA"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уя PW/CW допплеровскую и </w:t>
      </w:r>
      <w:proofErr w:type="spellStart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М-модальную</w:t>
      </w:r>
      <w:proofErr w:type="spellEnd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кардиографию</w:t>
      </w:r>
      <w:proofErr w:type="spellEnd"/>
      <w:r w:rsidRPr="00CD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PW тканевую допплеровскую или цветную тканевую допплеровскую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 или трехмерную визуализацию</w:t>
      </w:r>
      <w:r w:rsidR="00511084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0424C" w:rsidRPr="0010424C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также учитывать, что все предлагаемые методы и методики применялись на ограниченной выборке населения</w:t>
      </w:r>
      <w:r w:rsidR="0010424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желудочковая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я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-видимому, более </w:t>
      </w:r>
      <w:proofErr w:type="spellStart"/>
      <w:proofErr w:type="gram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на</w:t>
      </w:r>
      <w:proofErr w:type="spellEnd"/>
      <w:proofErr w:type="gram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межжелудочковая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я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бщий объем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Ж, по-видимому, имеет решающее значение при использовании различных методов УЗИ: чем больше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желудочковая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я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выше вероятность значительного обратного ремоделирования ЛЖ.</w:t>
      </w:r>
      <w:r w:rsidR="0010424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другими методами </w:t>
      </w:r>
      <w:proofErr w:type="gram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ая</w:t>
      </w:r>
      <w:proofErr w:type="gram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хокардиография обладает потенциальным и важным преимуществом для выявления глобальной сердечной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дного и того же </w:t>
      </w:r>
      <w:r w:rsidR="0010424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го цикла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24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24C" w:rsidRPr="0010424C" w:rsidRDefault="00E7440C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EB345E">
        <w:rPr>
          <w:rFonts w:ascii="Times New Roman" w:eastAsia="Times New Roman" w:hAnsi="Times New Roman" w:cs="Times New Roman"/>
          <w:sz w:val="28"/>
          <w:szCs w:val="28"/>
          <w:lang w:eastAsia="ru-RU"/>
        </w:rPr>
        <w:t>ЭЛТ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плеровская эхокардиография дает возможность оценить оптимальную задержку AV и настройку задержки V-V, которая максимизирует систолическую функцию ЛЖ.</w:t>
      </w:r>
      <w:r w:rsidR="006C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несколько исследований продемонстрировали превосходство ультразвука над продолжительностью QRS для оценки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Ж, нет убедительных данных о прогнозировании ответа на СРТ ни с использованием обычных, ни с использованием более продвинутых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0424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ардиографических</w:t>
      </w:r>
      <w:proofErr w:type="spellEnd"/>
      <w:r w:rsidR="0010424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сердечной ресинхронизации-сердечной недостаточности (CARE-HF) является единственным крупным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омизированным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ируемым исследованием, в котором требовалось прямое ультразвуковое измерение сердечной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группы пациентов с увеличением QRS от легкой до умере</w:t>
      </w:r>
      <w:r w:rsidR="0010424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степени (=120-149 мс).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исследовании CARE-HF только 92 пациентам (11%) была проведена ЭЛТ на основе допплеровских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кардиографических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ов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окарда.</w:t>
      </w:r>
      <w:r w:rsidR="006C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ствие, результаты</w:t>
      </w:r>
      <w:r w:rsidR="006C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считать исчерпывающими. </w:t>
      </w:r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Г-представление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мальной сердечной проводимости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ежнему</w:t>
      </w:r>
      <w:proofErr w:type="spellEnd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основным критерием для выявления пациентов с </w:t>
      </w:r>
      <w:proofErr w:type="spellStart"/>
      <w:r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</w:t>
      </w:r>
      <w:r w:rsidR="0010424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ным</w:t>
      </w:r>
      <w:proofErr w:type="spellEnd"/>
      <w:r w:rsidR="0010424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ем желудочков.</w:t>
      </w:r>
    </w:p>
    <w:p w:rsidR="00E7440C" w:rsidRDefault="00EE4C29" w:rsidP="00104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читывая что</w:t>
      </w:r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сих пор не </w:t>
      </w:r>
      <w:proofErr w:type="gramStart"/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единого определения сердечной </w:t>
      </w:r>
      <w:proofErr w:type="spellStart"/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сновных кардиологических ассоциаций </w:t>
      </w:r>
      <w:proofErr w:type="spellStart"/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кардиограф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440C" w:rsidRPr="0010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ми</w:t>
      </w:r>
      <w:r w:rsidR="00103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spellEnd"/>
      <w:r w:rsidR="0010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</w:t>
      </w:r>
      <w:proofErr w:type="spellStart"/>
      <w:r w:rsidR="00103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и</w:t>
      </w:r>
      <w:proofErr w:type="spellEnd"/>
      <w:r w:rsidR="0010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окарда. </w:t>
      </w:r>
    </w:p>
    <w:p w:rsidR="003265F5" w:rsidRDefault="003265F5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5F5" w:rsidRDefault="003265F5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5F5" w:rsidRDefault="003265F5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5F5" w:rsidRDefault="003265F5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45E" w:rsidRDefault="00EB345E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45E" w:rsidRDefault="00EB345E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45E" w:rsidRDefault="00EB345E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45E" w:rsidRDefault="00EB345E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45E" w:rsidRDefault="00EB345E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45E" w:rsidRDefault="00EB345E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45E" w:rsidRDefault="00EB345E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45E" w:rsidRDefault="00EB345E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45E" w:rsidRDefault="00EB345E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345E" w:rsidRDefault="00EB345E" w:rsidP="003265F5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5F5" w:rsidRPr="003265F5" w:rsidRDefault="003265F5" w:rsidP="00740DA0">
      <w:pPr>
        <w:spacing w:before="240" w:after="20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65F5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:</w:t>
      </w:r>
    </w:p>
    <w:p w:rsidR="003265F5" w:rsidRPr="00740DA0" w:rsidRDefault="003265F5" w:rsidP="00740DA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Кислицина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О. Н. Временная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бивентрикулярная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стимуляция в коррекции дисфункции миокарда у пациентов с сердечной недостаточностью в раннем послеоперационном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периоде</w:t>
      </w:r>
      <w:proofErr w:type="gramStart"/>
      <w:r w:rsidRPr="00740DA0">
        <w:rPr>
          <w:rFonts w:ascii="Times New Roman" w:eastAsia="Calibri" w:hAnsi="Times New Roman" w:cs="Times New Roman"/>
          <w:sz w:val="28"/>
          <w:szCs w:val="28"/>
        </w:rPr>
        <w:t>:д</w:t>
      </w:r>
      <w:proofErr w:type="gramEnd"/>
      <w:r w:rsidRPr="00740DA0">
        <w:rPr>
          <w:rFonts w:ascii="Times New Roman" w:eastAsia="Calibri" w:hAnsi="Times New Roman" w:cs="Times New Roman"/>
          <w:sz w:val="28"/>
          <w:szCs w:val="28"/>
        </w:rPr>
        <w:t>ис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. канд. мед. наук / О. Н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Кислицина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>. – М., 2009. – с. 14</w:t>
      </w:r>
    </w:p>
    <w:p w:rsidR="003265F5" w:rsidRPr="00740DA0" w:rsidRDefault="003265F5" w:rsidP="00740DA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Бокерия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Л.А. Методика применения и оценка эффективности использования эхокардиографии в диагностике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диссинхронии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до и после имплантации устройств ресинхронизации сердца / Л. А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Бокерия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О. Л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Бокерия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О. Н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Кислицина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// Анналы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аритмологии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>. –, 2010. – № 3. – С 31-42.</w:t>
      </w:r>
    </w:p>
    <w:p w:rsidR="003265F5" w:rsidRPr="00740DA0" w:rsidRDefault="003265F5" w:rsidP="00740DA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Эхокардиография от М.К. Рыбаковой: Руководство: с приложением DVD-ROM «Эхокардиография от М.К. Рыбаковой». Изд. 2-е. – М.: Издательский дом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Видар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М, 2018. – 600 </w:t>
      </w:r>
      <w:proofErr w:type="gramStart"/>
      <w:r w:rsidRPr="00740DA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40D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5F5" w:rsidRPr="00740DA0" w:rsidRDefault="003265F5" w:rsidP="00740DA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Ваггонер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А.Д., Сердечная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ресинхронизирующая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терапия и новая роль эхокардиографии (часть 1): показания и результаты текущих исследований / А.Д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Ваггонер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Д.А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Аглер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Д.Б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Адамдс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// J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Am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Soc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Echocardiogr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>. 2007.– № 20. – С.70-75.</w:t>
      </w:r>
    </w:p>
    <w:p w:rsidR="003265F5" w:rsidRPr="00740DA0" w:rsidRDefault="003265F5" w:rsidP="00740DA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Аглер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Д.А., Сердечная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ресинхронизирующая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терапия и новая роль эхокардиографии (часть 2); комплексное обследование / Д.А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Аглер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Адамс Д.Б.,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Ваггонер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А.Д. // J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Am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Soc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>. – 2007. № 20. –:С. 76-90.</w:t>
      </w:r>
    </w:p>
    <w:p w:rsidR="003265F5" w:rsidRPr="00740DA0" w:rsidRDefault="003265F5" w:rsidP="00740DA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Казо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С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Эхокардиографическое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моделирование сердечной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диссинхронии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40DA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740DA0" w:rsidRPr="00740DA0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740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DA0" w:rsidRPr="00740DA0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многоузловой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стимуляции: проспективное исследование. Электрофизиология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электрокардиостимуляции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/ С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Казо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П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Бордачар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Жавер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Clin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2003. – 26. – С. 137-143. </w:t>
      </w:r>
    </w:p>
    <w:p w:rsidR="003265F5" w:rsidRPr="00740DA0" w:rsidRDefault="003265F5" w:rsidP="00740DA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Эхокардиографическая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оценка сердечной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ресинхронизирующей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терапии: готова к рутинному клиническому применению? Критическая оценка / </w:t>
      </w:r>
      <w:proofErr w:type="gramStart"/>
      <w:r w:rsidRPr="00740DA0">
        <w:rPr>
          <w:rFonts w:ascii="Times New Roman" w:eastAsia="Calibri" w:hAnsi="Times New Roman" w:cs="Times New Roman"/>
          <w:sz w:val="28"/>
          <w:szCs w:val="28"/>
        </w:rPr>
        <w:t>Дж</w:t>
      </w:r>
      <w:proofErr w:type="gram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. Дж Бакс [и др.] // J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Am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Coll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Cardiol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. – 2004. – № 44. – С. 1-9. </w:t>
      </w:r>
    </w:p>
    <w:p w:rsidR="003265F5" w:rsidRPr="00740DA0" w:rsidRDefault="003265F5" w:rsidP="00740DA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Эхокардиографическая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оценка деформации миокарда в клинической практике / В.С. Никифоров [и др.] – СПб</w:t>
      </w:r>
      <w:proofErr w:type="gramStart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Культ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Информ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Пресс; 2015.</w:t>
      </w:r>
    </w:p>
    <w:p w:rsidR="003265F5" w:rsidRPr="00740DA0" w:rsidRDefault="003265F5" w:rsidP="00740DA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Показатели систолической функции и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диссинхронии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у больных инфарктом миокарда / Н.А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Ярощук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[и др.] // Клиническая практика. – 2013. –№2. – С 4-11. </w:t>
      </w:r>
    </w:p>
    <w:p w:rsidR="003265F5" w:rsidRPr="00740DA0" w:rsidRDefault="003265F5" w:rsidP="00740DA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A0">
        <w:rPr>
          <w:rFonts w:ascii="Times New Roman" w:eastAsia="Calibri" w:hAnsi="Times New Roman" w:cs="Times New Roman"/>
          <w:sz w:val="28"/>
          <w:szCs w:val="28"/>
        </w:rPr>
        <w:t>Алёхин, М. Н. Ультразвуковые методики оценки деформации миокарда и их клиническое значение. Двухмерное отслеживание пятен серой шкалы ультразвукового изображения миокарда в оценке его деформации и скручивания (лекция 2) / М.Н. Алехин // Ультразвуковая и функциональная диагностика. – 2011. – Вып.3. – С. 107–120</w:t>
      </w:r>
    </w:p>
    <w:p w:rsidR="003265F5" w:rsidRPr="00740DA0" w:rsidRDefault="003265F5" w:rsidP="00740DA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Сливнева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И.В. Трехмерная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эхокардиографическая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модель функциональной митральной недостаточности / И.В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Сливнева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Н.О.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Сокольская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Креативная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кардиология – 2019. – № 13 (3). – С. 229–240.</w:t>
      </w:r>
    </w:p>
    <w:p w:rsidR="003265F5" w:rsidRPr="00740DA0" w:rsidRDefault="003265F5" w:rsidP="00740DA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Михайлов, С.С. Клиническая анатомия сердца / С.С. Михайлов. – М.:</w:t>
      </w:r>
    </w:p>
    <w:p w:rsidR="003265F5" w:rsidRPr="00740DA0" w:rsidRDefault="003265F5" w:rsidP="00740D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Медицина, –1987. – 330 </w:t>
      </w:r>
      <w:proofErr w:type="gramStart"/>
      <w:r w:rsidRPr="00740DA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40D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5F5" w:rsidRPr="00740DA0" w:rsidRDefault="003265F5" w:rsidP="00740DA0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Рыбакова, М.К., Алехин М.Н., Митьков В.В. Практическое руководство по ультразвуковой диагностике. Эхокардиография / М.К. Рыбакова, М.Н. Алехин, В.В. Митьков. В.В – 2-е изд. – М.: Издательский дом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Видар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, – 2008. –537 </w:t>
      </w:r>
      <w:proofErr w:type="gramStart"/>
      <w:r w:rsidRPr="00740DA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740D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5F5" w:rsidRPr="00740DA0" w:rsidRDefault="003265F5" w:rsidP="00740DA0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DA0">
        <w:rPr>
          <w:rFonts w:ascii="Times New Roman" w:eastAsia="Calibri" w:hAnsi="Times New Roman" w:cs="Times New Roman"/>
          <w:sz w:val="28"/>
          <w:szCs w:val="28"/>
        </w:rPr>
        <w:t xml:space="preserve"> Рыбакова, М.К. Эхокардиография в таблицах и схемах / М.К. Рыбакова, В.В. Митьков. – М.: Издательский дом </w:t>
      </w:r>
      <w:proofErr w:type="spellStart"/>
      <w:r w:rsidRPr="00740DA0">
        <w:rPr>
          <w:rFonts w:ascii="Times New Roman" w:eastAsia="Calibri" w:hAnsi="Times New Roman" w:cs="Times New Roman"/>
          <w:sz w:val="28"/>
          <w:szCs w:val="28"/>
        </w:rPr>
        <w:t>Видар</w:t>
      </w:r>
      <w:proofErr w:type="spellEnd"/>
      <w:r w:rsidRPr="00740DA0">
        <w:rPr>
          <w:rFonts w:ascii="Times New Roman" w:eastAsia="Calibri" w:hAnsi="Times New Roman" w:cs="Times New Roman"/>
          <w:sz w:val="28"/>
          <w:szCs w:val="28"/>
        </w:rPr>
        <w:t>, – 2011. – С. 8–20.</w:t>
      </w:r>
    </w:p>
    <w:p w:rsidR="000F56FB" w:rsidRPr="003265F5" w:rsidRDefault="000F56FB" w:rsidP="00740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6FB" w:rsidRPr="003265F5" w:rsidRDefault="000F56FB" w:rsidP="00740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6FB" w:rsidRPr="003265F5" w:rsidRDefault="000F56FB" w:rsidP="00740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6FB" w:rsidRPr="003265F5" w:rsidRDefault="000F56FB" w:rsidP="00740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6FB" w:rsidRPr="003265F5" w:rsidRDefault="000F56FB" w:rsidP="00740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6FB" w:rsidRDefault="000F56FB" w:rsidP="00740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5F5" w:rsidRDefault="003265F5" w:rsidP="00740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5F5" w:rsidRPr="003265F5" w:rsidRDefault="003265F5" w:rsidP="00740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40C" w:rsidRDefault="00E7440C" w:rsidP="00740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09" w:rsidRDefault="00146B09" w:rsidP="00740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09" w:rsidRDefault="00146B09" w:rsidP="00740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09" w:rsidRPr="0010424C" w:rsidRDefault="00146B09" w:rsidP="00740D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5A4" w:rsidRDefault="003755A4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D2" w:rsidRDefault="003D5AD2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5A4" w:rsidRPr="0010424C" w:rsidRDefault="003755A4" w:rsidP="00740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55A4" w:rsidRPr="0010424C" w:rsidSect="00864B78">
      <w:footerReference w:type="default" r:id="rId4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7F" w:rsidRDefault="008A3D7F" w:rsidP="008A3D7F">
      <w:pPr>
        <w:spacing w:after="0" w:line="240" w:lineRule="auto"/>
      </w:pPr>
      <w:r>
        <w:separator/>
      </w:r>
    </w:p>
  </w:endnote>
  <w:endnote w:type="continuationSeparator" w:id="0">
    <w:p w:rsidR="008A3D7F" w:rsidRDefault="008A3D7F" w:rsidP="008A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962425"/>
      <w:docPartObj>
        <w:docPartGallery w:val="Page Numbers (Bottom of Page)"/>
        <w:docPartUnique/>
      </w:docPartObj>
    </w:sdtPr>
    <w:sdtContent>
      <w:p w:rsidR="00E7153C" w:rsidRDefault="009C7826">
        <w:pPr>
          <w:pStyle w:val="a9"/>
          <w:jc w:val="center"/>
        </w:pPr>
        <w:r>
          <w:fldChar w:fldCharType="begin"/>
        </w:r>
        <w:r w:rsidR="00E7153C">
          <w:instrText>PAGE   \* MERGEFORMAT</w:instrText>
        </w:r>
        <w:r>
          <w:fldChar w:fldCharType="separate"/>
        </w:r>
        <w:r w:rsidR="006E1480">
          <w:rPr>
            <w:noProof/>
          </w:rPr>
          <w:t>3</w:t>
        </w:r>
        <w:r>
          <w:fldChar w:fldCharType="end"/>
        </w:r>
      </w:p>
    </w:sdtContent>
  </w:sdt>
  <w:p w:rsidR="008A3D7F" w:rsidRDefault="008A3D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7F" w:rsidRDefault="008A3D7F" w:rsidP="008A3D7F">
      <w:pPr>
        <w:spacing w:after="0" w:line="240" w:lineRule="auto"/>
      </w:pPr>
      <w:r>
        <w:separator/>
      </w:r>
    </w:p>
  </w:footnote>
  <w:footnote w:type="continuationSeparator" w:id="0">
    <w:p w:rsidR="008A3D7F" w:rsidRDefault="008A3D7F" w:rsidP="008A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B33B6"/>
    <w:multiLevelType w:val="hybridMultilevel"/>
    <w:tmpl w:val="1D3611EC"/>
    <w:lvl w:ilvl="0" w:tplc="515EE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ACE"/>
    <w:rsid w:val="00004ADC"/>
    <w:rsid w:val="0001032B"/>
    <w:rsid w:val="00087271"/>
    <w:rsid w:val="000B24D9"/>
    <w:rsid w:val="000D5221"/>
    <w:rsid w:val="000F56FB"/>
    <w:rsid w:val="000F6EA2"/>
    <w:rsid w:val="00103BF2"/>
    <w:rsid w:val="0010424C"/>
    <w:rsid w:val="00104F4E"/>
    <w:rsid w:val="00125941"/>
    <w:rsid w:val="00141A08"/>
    <w:rsid w:val="00146B09"/>
    <w:rsid w:val="00154F2D"/>
    <w:rsid w:val="00165D38"/>
    <w:rsid w:val="00166A1D"/>
    <w:rsid w:val="001857C4"/>
    <w:rsid w:val="001D42D7"/>
    <w:rsid w:val="001E0278"/>
    <w:rsid w:val="001F48BA"/>
    <w:rsid w:val="002143A1"/>
    <w:rsid w:val="002556BF"/>
    <w:rsid w:val="003214BA"/>
    <w:rsid w:val="003265F5"/>
    <w:rsid w:val="003755A4"/>
    <w:rsid w:val="003773DA"/>
    <w:rsid w:val="003A16F2"/>
    <w:rsid w:val="003B7B65"/>
    <w:rsid w:val="003D5AD2"/>
    <w:rsid w:val="003F34BA"/>
    <w:rsid w:val="003F7216"/>
    <w:rsid w:val="00404FDA"/>
    <w:rsid w:val="004153D3"/>
    <w:rsid w:val="004275F0"/>
    <w:rsid w:val="00436D6A"/>
    <w:rsid w:val="00447DB4"/>
    <w:rsid w:val="004D47CB"/>
    <w:rsid w:val="004E55D6"/>
    <w:rsid w:val="004F5E19"/>
    <w:rsid w:val="004F6C91"/>
    <w:rsid w:val="00511084"/>
    <w:rsid w:val="00520F06"/>
    <w:rsid w:val="005316E0"/>
    <w:rsid w:val="0056481F"/>
    <w:rsid w:val="005E1A30"/>
    <w:rsid w:val="005E4DA7"/>
    <w:rsid w:val="006054B8"/>
    <w:rsid w:val="00643378"/>
    <w:rsid w:val="006C7ECA"/>
    <w:rsid w:val="006E1480"/>
    <w:rsid w:val="006F29F1"/>
    <w:rsid w:val="0072533E"/>
    <w:rsid w:val="00740DA0"/>
    <w:rsid w:val="00744740"/>
    <w:rsid w:val="00745E5D"/>
    <w:rsid w:val="00795676"/>
    <w:rsid w:val="007F37A4"/>
    <w:rsid w:val="007F7F2D"/>
    <w:rsid w:val="00804F1F"/>
    <w:rsid w:val="0086242C"/>
    <w:rsid w:val="008640B3"/>
    <w:rsid w:val="00864948"/>
    <w:rsid w:val="00864B78"/>
    <w:rsid w:val="008A3D7F"/>
    <w:rsid w:val="0092135E"/>
    <w:rsid w:val="00942A60"/>
    <w:rsid w:val="009458D8"/>
    <w:rsid w:val="0095378C"/>
    <w:rsid w:val="00991078"/>
    <w:rsid w:val="009973CB"/>
    <w:rsid w:val="009A285B"/>
    <w:rsid w:val="009A6A10"/>
    <w:rsid w:val="009C7826"/>
    <w:rsid w:val="009E1184"/>
    <w:rsid w:val="009E28D8"/>
    <w:rsid w:val="00A0543A"/>
    <w:rsid w:val="00A0702A"/>
    <w:rsid w:val="00A224EF"/>
    <w:rsid w:val="00A30606"/>
    <w:rsid w:val="00A33EAA"/>
    <w:rsid w:val="00A744D0"/>
    <w:rsid w:val="00A97D0A"/>
    <w:rsid w:val="00AA7547"/>
    <w:rsid w:val="00B85264"/>
    <w:rsid w:val="00B92E7F"/>
    <w:rsid w:val="00BA1BC2"/>
    <w:rsid w:val="00BA7D5E"/>
    <w:rsid w:val="00BB046F"/>
    <w:rsid w:val="00BD164A"/>
    <w:rsid w:val="00BE0AC8"/>
    <w:rsid w:val="00C62DDA"/>
    <w:rsid w:val="00C961C2"/>
    <w:rsid w:val="00CA2C60"/>
    <w:rsid w:val="00CC6C3F"/>
    <w:rsid w:val="00CD298F"/>
    <w:rsid w:val="00D1347D"/>
    <w:rsid w:val="00D55ACE"/>
    <w:rsid w:val="00D72572"/>
    <w:rsid w:val="00D85AB0"/>
    <w:rsid w:val="00D978B8"/>
    <w:rsid w:val="00DA4787"/>
    <w:rsid w:val="00DE3D88"/>
    <w:rsid w:val="00E1474D"/>
    <w:rsid w:val="00E37243"/>
    <w:rsid w:val="00E610ED"/>
    <w:rsid w:val="00E7153C"/>
    <w:rsid w:val="00E7440C"/>
    <w:rsid w:val="00E81855"/>
    <w:rsid w:val="00EA5B27"/>
    <w:rsid w:val="00EB345E"/>
    <w:rsid w:val="00EE2636"/>
    <w:rsid w:val="00EE4C29"/>
    <w:rsid w:val="00EE6DA1"/>
    <w:rsid w:val="00F027F9"/>
    <w:rsid w:val="00F216CC"/>
    <w:rsid w:val="00F37C45"/>
    <w:rsid w:val="00F64E50"/>
    <w:rsid w:val="00F906F2"/>
    <w:rsid w:val="00FD29EE"/>
    <w:rsid w:val="00FD7F9C"/>
    <w:rsid w:val="00FE0063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4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56BF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404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04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A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D7F"/>
  </w:style>
  <w:style w:type="paragraph" w:styleId="a9">
    <w:name w:val="footer"/>
    <w:basedOn w:val="a"/>
    <w:link w:val="aa"/>
    <w:uiPriority w:val="99"/>
    <w:unhideWhenUsed/>
    <w:rsid w:val="008A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D7F"/>
  </w:style>
  <w:style w:type="paragraph" w:styleId="ab">
    <w:name w:val="List Paragraph"/>
    <w:basedOn w:val="a"/>
    <w:uiPriority w:val="34"/>
    <w:qFormat/>
    <w:rsid w:val="003265F5"/>
    <w:pPr>
      <w:ind w:left="720"/>
      <w:contextualSpacing/>
    </w:pPr>
  </w:style>
  <w:style w:type="paragraph" w:customStyle="1" w:styleId="Style83">
    <w:name w:val="Style83"/>
    <w:basedOn w:val="a"/>
    <w:uiPriority w:val="99"/>
    <w:rsid w:val="00A97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A97D0A"/>
    <w:rPr>
      <w:rFonts w:ascii="Times New Roman" w:hAnsi="Times New Roman" w:cs="Times New Roman"/>
      <w:sz w:val="20"/>
      <w:szCs w:val="20"/>
    </w:rPr>
  </w:style>
  <w:style w:type="character" w:customStyle="1" w:styleId="FontStyle127">
    <w:name w:val="Font Style127"/>
    <w:basedOn w:val="a0"/>
    <w:uiPriority w:val="99"/>
    <w:rsid w:val="00A97D0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anslated.turbopages.org/proxy_u/en-ru.ru.90910ef6-63a448b8-7476b11b-74722d776562/https/cardiovascularultrasound.biomedcentral.com/articles/10.1186/1476-7120-5-28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translated.turbopages.org/proxy_u/en-ru.ru.90910ef6-63a448b8-7476b11b-74722d776562/https/cardiovascularultrasound.biomedcentral.com/articles/10.1186/1476-7120-5-28/figures/7" TargetMode="External"/><Relationship Id="rId39" Type="http://schemas.openxmlformats.org/officeDocument/2006/relationships/hyperlink" Target="https://translated.turbopages.org/proxy_u/en-ru.ru.90910ef6-63a448b8-7476b11b-74722d776562/https/cardiovascularultrasound.biomedcentral.com/articles/10.1186/1476-7120-5-28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translated.turbopages.org/proxy_u/en-ru.ru.90910ef6-63a448b8-7476b11b-74722d776562/https/cardiovascularultrasound.biomedcentral.com/articles/10.1186/1476-7120-5-28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translated.turbopages.org/proxy_u/en-ru.ru.90910ef6-63a448b8-7476b11b-74722d776562/https/cardiovascularultrasound.biomedcentral.com/articles/10.1186/1476-7120-5-28/figures/4" TargetMode="External"/><Relationship Id="rId25" Type="http://schemas.openxmlformats.org/officeDocument/2006/relationships/hyperlink" Target="https://translated.turbopages.org/proxy_u/en-ru.ru.90910ef6-63a448b8-7476b11b-74722d776562/https/cardiovascularultrasound.biomedcentral.com/articles/10.1186/1476-7120-5-28" TargetMode="External"/><Relationship Id="rId33" Type="http://schemas.openxmlformats.org/officeDocument/2006/relationships/image" Target="media/image10.jpeg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90910ef6-63a448b8-7476b11b-74722d776562/https/cardiovascularultrasound.biomedcentral.com/articles/10.1186/1476-7120-5-28" TargetMode="External"/><Relationship Id="rId20" Type="http://schemas.openxmlformats.org/officeDocument/2006/relationships/hyperlink" Target="https://translated.turbopages.org/proxy_u/en-ru.ru.90910ef6-63a448b8-7476b11b-74722d776562/https/cardiovascularultrasound.biomedcentral.com/articles/10.1186/1476-7120-5-28/figures/5" TargetMode="External"/><Relationship Id="rId29" Type="http://schemas.openxmlformats.org/officeDocument/2006/relationships/hyperlink" Target="https://translated.turbopages.org/proxy_u/en-ru.ru.90910ef6-63a448b8-7476b11b-74722d776562/https/cardiovascularultrasound.biomedcentral.com/articles/10.1186/1476-7120-5-28/figures/8" TargetMode="Externa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90910ef6-63a448b8-7476b11b-74722d776562/https/cardiovascularultrasound.biomedcentral.com/articles/10.1186/1476-7120-5-28/figures/2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translated.turbopages.org/proxy_u/en-ru.ru.90910ef6-63a448b8-7476b11b-74722d776562/https/cardiovascularultrasound.biomedcentral.com/articles/10.1186/1476-7120-5-28/figures/9" TargetMode="External"/><Relationship Id="rId37" Type="http://schemas.openxmlformats.org/officeDocument/2006/relationships/hyperlink" Target="https://translated.turbopages.org/proxy_u/en-ru.ru.90910ef6-63a448b8-7476b11b-74722d776562/https/cardiovascularultrasound.biomedcentral.com/articles/10.1186/1476-7120-5-28/figures/12" TargetMode="External"/><Relationship Id="rId40" Type="http://schemas.openxmlformats.org/officeDocument/2006/relationships/hyperlink" Target="https://translated.turbopages.org/proxy_u/en-ru.ru.90910ef6-63a448b8-7476b11b-74722d776562/https/cardiovascularultrasound.biomedcentral.com/articles/10.1186/1476-7120-5-28/figures/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translated.turbopages.org/proxy_u/en-ru.ru.90910ef6-63a448b8-7476b11b-74722d776562/https/cardiovascularultrasound.biomedcentral.com/articles/10.1186/1476-7120-5-28/figures/6" TargetMode="External"/><Relationship Id="rId28" Type="http://schemas.openxmlformats.org/officeDocument/2006/relationships/hyperlink" Target="https://translated.turbopages.org/proxy_u/en-ru.ru.90910ef6-63a448b8-7476b11b-74722d776562/https/cardiovascularultrasound.biomedcentral.com/articles/10.1186/1476-7120-5-28" TargetMode="External"/><Relationship Id="rId36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translated.turbopages.org/proxy_u/en-ru.ru.90910ef6-63a448b8-7476b11b-74722d776562/https/cardiovascularultrasound.biomedcentral.com/articles/10.1186/1476-7120-5-28" TargetMode="External"/><Relationship Id="rId31" Type="http://schemas.openxmlformats.org/officeDocument/2006/relationships/hyperlink" Target="https://translated.turbopages.org/proxy_u/en-ru.ru.90910ef6-63a448b8-7476b11b-74722d776562/https/cardiovascularultrasound.biomedcentral.com/articles/10.1186/1476-7120-5-2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90910ef6-63a448b8-7476b11b-74722d776562/https/cardiovascularultrasound.biomedcentral.com/articles/10.1186/1476-7120-5-28/figures/1" TargetMode="External"/><Relationship Id="rId14" Type="http://schemas.openxmlformats.org/officeDocument/2006/relationships/hyperlink" Target="https://translated.turbopages.org/proxy_u/en-ru.ru.90910ef6-63a448b8-7476b11b-74722d776562/https/cardiovascularultrasound.biomedcentral.com/articles/10.1186/1476-7120-5-28/figures/3" TargetMode="External"/><Relationship Id="rId22" Type="http://schemas.openxmlformats.org/officeDocument/2006/relationships/hyperlink" Target="https://translated.turbopages.org/proxy_u/en-ru.ru.90910ef6-63a448b8-7476b11b-74722d776562/https/cardiovascularultrasound.biomedcentral.com/articles/10.1186/1476-7120-5-28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9.jpeg"/><Relationship Id="rId35" Type="http://schemas.openxmlformats.org/officeDocument/2006/relationships/hyperlink" Target="https://translated.turbopages.org/proxy_u/en-ru.ru.90910ef6-63a448b8-7476b11b-74722d776562/https/cardiovascularultrasound.biomedcentral.com/articles/10.1186/1476-7120-5-28/figures/1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BFFE-34FF-4EA3-A801-12D2747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7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Д</dc:creator>
  <cp:lastModifiedBy>RCRM</cp:lastModifiedBy>
  <cp:revision>11</cp:revision>
  <cp:lastPrinted>2023-11-23T07:06:00Z</cp:lastPrinted>
  <dcterms:created xsi:type="dcterms:W3CDTF">2023-04-06T15:54:00Z</dcterms:created>
  <dcterms:modified xsi:type="dcterms:W3CDTF">2023-12-21T07:56:00Z</dcterms:modified>
</cp:coreProperties>
</file>